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A3" w:rsidRPr="00D303D2" w:rsidRDefault="00731FA3" w:rsidP="008924F6">
      <w:pPr>
        <w:ind w:firstLine="5040"/>
        <w:jc w:val="right"/>
        <w:rPr>
          <w:b/>
        </w:rPr>
      </w:pPr>
      <w:r w:rsidRPr="00D303D2">
        <w:rPr>
          <w:b/>
        </w:rPr>
        <w:t>Утверждаю</w:t>
      </w:r>
    </w:p>
    <w:p w:rsidR="00731FA3" w:rsidRPr="00D303D2" w:rsidRDefault="00731FA3" w:rsidP="008924F6">
      <w:pPr>
        <w:ind w:firstLine="5040"/>
        <w:jc w:val="right"/>
        <w:rPr>
          <w:b/>
        </w:rPr>
      </w:pPr>
      <w:r w:rsidRPr="00D303D2">
        <w:rPr>
          <w:b/>
        </w:rPr>
        <w:t>Председатель тендерной комиссии</w:t>
      </w:r>
    </w:p>
    <w:p w:rsidR="00731FA3" w:rsidRPr="00D303D2" w:rsidRDefault="008924F6" w:rsidP="008924F6">
      <w:pPr>
        <w:tabs>
          <w:tab w:val="left" w:pos="5245"/>
        </w:tabs>
        <w:ind w:firstLine="5040"/>
        <w:jc w:val="right"/>
        <w:rPr>
          <w:b/>
        </w:rPr>
      </w:pPr>
      <w:r>
        <w:rPr>
          <w:b/>
        </w:rPr>
        <w:t>_______________________К.</w:t>
      </w:r>
      <w:r w:rsidR="00731FA3">
        <w:rPr>
          <w:b/>
        </w:rPr>
        <w:t xml:space="preserve">Кусаинбеков </w:t>
      </w:r>
    </w:p>
    <w:p w:rsidR="00731FA3" w:rsidRPr="00D303D2" w:rsidRDefault="00731FA3" w:rsidP="008924F6">
      <w:pPr>
        <w:ind w:firstLine="5040"/>
        <w:jc w:val="right"/>
      </w:pPr>
      <w:r w:rsidRPr="00D303D2">
        <w:t xml:space="preserve">_______________________ </w:t>
      </w:r>
    </w:p>
    <w:p w:rsidR="00731FA3" w:rsidRPr="00D303D2" w:rsidRDefault="00731FA3" w:rsidP="008924F6">
      <w:pPr>
        <w:ind w:firstLine="5040"/>
        <w:jc w:val="right"/>
        <w:rPr>
          <w:b/>
        </w:rPr>
      </w:pPr>
      <w:r>
        <w:rPr>
          <w:b/>
        </w:rPr>
        <w:t>«22» января 2019</w:t>
      </w:r>
      <w:r w:rsidRPr="00D303D2">
        <w:rPr>
          <w:b/>
        </w:rPr>
        <w:t xml:space="preserve"> года</w:t>
      </w:r>
    </w:p>
    <w:p w:rsidR="00731FA3" w:rsidRPr="00D303D2" w:rsidRDefault="00731FA3" w:rsidP="008924F6">
      <w:pPr>
        <w:jc w:val="right"/>
      </w:pPr>
    </w:p>
    <w:p w:rsidR="00731FA3" w:rsidRPr="00D303D2" w:rsidRDefault="00731FA3" w:rsidP="00731FA3">
      <w:pPr>
        <w:jc w:val="center"/>
      </w:pPr>
      <w:r w:rsidRPr="00D303D2">
        <w:rPr>
          <w:noProof/>
          <w:w w:val="90"/>
          <w:szCs w:val="28"/>
        </w:rPr>
        <w:drawing>
          <wp:inline distT="0" distB="0" distL="0" distR="0" wp14:anchorId="4AACD604" wp14:editId="639B364F">
            <wp:extent cx="2089785" cy="759460"/>
            <wp:effectExtent l="0" t="0" r="0" b="0"/>
            <wp:docPr id="15" name="Рисунок 2" descr="Описание: logotype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type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A3" w:rsidRPr="00D303D2" w:rsidRDefault="00731FA3" w:rsidP="00731FA3">
      <w:pPr>
        <w:jc w:val="right"/>
      </w:pPr>
    </w:p>
    <w:p w:rsidR="00731FA3" w:rsidRPr="00D303D2" w:rsidRDefault="00731FA3" w:rsidP="00731FA3">
      <w:pPr>
        <w:pStyle w:val="5"/>
      </w:pPr>
      <w:r w:rsidRPr="00D303D2">
        <w:t>ТИПОВАЯ ТЕНДЕРНАЯ ДОКУМЕНТАЦИЯ</w:t>
      </w:r>
    </w:p>
    <w:p w:rsidR="00731FA3" w:rsidRPr="00D303D2" w:rsidRDefault="00731FA3" w:rsidP="00731FA3">
      <w:pPr>
        <w:pStyle w:val="5"/>
      </w:pPr>
    </w:p>
    <w:p w:rsidR="00731FA3" w:rsidRPr="008924F6" w:rsidRDefault="00731FA3" w:rsidP="00731FA3">
      <w:pPr>
        <w:tabs>
          <w:tab w:val="left" w:pos="993"/>
        </w:tabs>
        <w:ind w:firstLine="702"/>
        <w:jc w:val="both"/>
      </w:pPr>
      <w:r w:rsidRPr="008924F6">
        <w:t xml:space="preserve">АО «Народный Банк Казахстана» 6 февраля 2019 года проводит через систему электронных торгов открытый тендер по закупке услуг технической поддержки программного обеспечения </w:t>
      </w:r>
      <w:r w:rsidRPr="008924F6">
        <w:rPr>
          <w:lang w:val="en-US"/>
        </w:rPr>
        <w:t>Oracle</w:t>
      </w:r>
      <w:r w:rsidRPr="008924F6">
        <w:t>.</w:t>
      </w:r>
    </w:p>
    <w:p w:rsidR="00731FA3" w:rsidRPr="008924F6" w:rsidRDefault="00731FA3" w:rsidP="00731FA3">
      <w:pPr>
        <w:pStyle w:val="a7"/>
        <w:tabs>
          <w:tab w:val="left" w:pos="993"/>
        </w:tabs>
        <w:ind w:firstLine="720"/>
      </w:pPr>
      <w:r w:rsidRPr="008924F6">
        <w:t>Техническая спецификация приведена в приложении 1 к тендерной документации.</w:t>
      </w:r>
    </w:p>
    <w:p w:rsidR="00731FA3" w:rsidRPr="008924F6" w:rsidRDefault="00731FA3" w:rsidP="00731FA3">
      <w:pPr>
        <w:numPr>
          <w:ilvl w:val="0"/>
          <w:numId w:val="10"/>
        </w:numPr>
        <w:tabs>
          <w:tab w:val="clear" w:pos="1134"/>
          <w:tab w:val="left" w:pos="993"/>
        </w:tabs>
        <w:ind w:firstLine="702"/>
        <w:jc w:val="both"/>
        <w:rPr>
          <w:bCs/>
        </w:rPr>
      </w:pPr>
      <w:r w:rsidRPr="008924F6">
        <w:rPr>
          <w:bCs/>
        </w:rPr>
        <w:t xml:space="preserve">Сроки оказания услуг технической поддержки ПО </w:t>
      </w:r>
      <w:r w:rsidRPr="008924F6">
        <w:t>«</w:t>
      </w:r>
      <w:r w:rsidRPr="008924F6">
        <w:rPr>
          <w:lang w:val="en-US"/>
        </w:rPr>
        <w:t>Oracle</w:t>
      </w:r>
      <w:r w:rsidRPr="008924F6">
        <w:t xml:space="preserve">» </w:t>
      </w:r>
      <w:r w:rsidRPr="008924F6">
        <w:rPr>
          <w:bCs/>
        </w:rPr>
        <w:t>– с даты окончания срока действия текущей технической поддержки по 10 января 2020 г. (согласно приложению 1).</w:t>
      </w:r>
    </w:p>
    <w:p w:rsidR="00731FA3" w:rsidRPr="008924F6" w:rsidRDefault="00731FA3" w:rsidP="00731FA3">
      <w:pPr>
        <w:numPr>
          <w:ilvl w:val="0"/>
          <w:numId w:val="10"/>
        </w:numPr>
        <w:tabs>
          <w:tab w:val="clear" w:pos="1134"/>
          <w:tab w:val="left" w:pos="993"/>
        </w:tabs>
        <w:ind w:firstLine="702"/>
        <w:jc w:val="both"/>
        <w:rPr>
          <w:bCs/>
        </w:rPr>
      </w:pPr>
      <w:r w:rsidRPr="008924F6">
        <w:t xml:space="preserve">Условия оплаты: </w:t>
      </w:r>
    </w:p>
    <w:p w:rsidR="00731FA3" w:rsidRPr="008924F6" w:rsidRDefault="001C462C" w:rsidP="00731FA3">
      <w:pPr>
        <w:numPr>
          <w:ilvl w:val="0"/>
          <w:numId w:val="2"/>
        </w:numPr>
        <w:tabs>
          <w:tab w:val="clear" w:pos="360"/>
          <w:tab w:val="left" w:pos="993"/>
          <w:tab w:val="num" w:pos="1482"/>
        </w:tabs>
        <w:ind w:left="0" w:firstLine="702"/>
        <w:jc w:val="both"/>
        <w:rPr>
          <w:bCs/>
        </w:rPr>
      </w:pPr>
      <w:r>
        <w:rPr>
          <w:bCs/>
        </w:rPr>
        <w:t>б</w:t>
      </w:r>
      <w:r w:rsidR="00731FA3" w:rsidRPr="008924F6">
        <w:rPr>
          <w:bCs/>
        </w:rPr>
        <w:t>азовые условия -  по факту оказания услуг;</w:t>
      </w:r>
    </w:p>
    <w:p w:rsidR="00731FA3" w:rsidRPr="008924F6" w:rsidRDefault="001C462C" w:rsidP="00731FA3">
      <w:pPr>
        <w:numPr>
          <w:ilvl w:val="0"/>
          <w:numId w:val="2"/>
        </w:numPr>
        <w:tabs>
          <w:tab w:val="clear" w:pos="360"/>
          <w:tab w:val="left" w:pos="993"/>
          <w:tab w:val="num" w:pos="1482"/>
        </w:tabs>
        <w:ind w:left="0" w:firstLine="702"/>
        <w:jc w:val="both"/>
      </w:pPr>
      <w:r>
        <w:t>д</w:t>
      </w:r>
      <w:r w:rsidR="00731FA3" w:rsidRPr="008924F6">
        <w:t>ругие альтернативные варианты по предложению потенциального поставщика.</w:t>
      </w:r>
    </w:p>
    <w:p w:rsidR="00731FA3" w:rsidRPr="008924F6" w:rsidRDefault="00731FA3" w:rsidP="00731FA3">
      <w:pPr>
        <w:tabs>
          <w:tab w:val="left" w:pos="993"/>
        </w:tabs>
        <w:ind w:firstLine="702"/>
        <w:jc w:val="both"/>
      </w:pPr>
      <w:r w:rsidRPr="008924F6">
        <w:t>Оплата стоимости услуг, согласно условиям договора, будет производиться перечислением денежных средств на счет поставщика открытый в АО «Народный Банк Казахстана» на момент подписания договора либо на счет поставщика, ранее открытый в АО «Народный Банк Казахстана».</w:t>
      </w:r>
    </w:p>
    <w:p w:rsidR="00731FA3" w:rsidRPr="008924F6" w:rsidRDefault="00731FA3" w:rsidP="00731FA3">
      <w:pPr>
        <w:tabs>
          <w:tab w:val="left" w:pos="709"/>
          <w:tab w:val="left" w:pos="993"/>
        </w:tabs>
        <w:ind w:firstLine="702"/>
        <w:jc w:val="both"/>
      </w:pPr>
      <w:r w:rsidRPr="008924F6">
        <w:t>В случае, если договором будет предусмотрено условие об осуществлении Банком предоплаты на сумму 100 000 000,00 (сто миллионов) тенге и выше, поставщик должен предоставить для Банка приемлемую банковскую гарантию возврата предоплаты, при этом Банк-гарант утверждается решением Правления Банка.</w:t>
      </w:r>
    </w:p>
    <w:p w:rsidR="00731FA3" w:rsidRPr="008924F6" w:rsidRDefault="00731FA3" w:rsidP="00FE61C2">
      <w:pPr>
        <w:pStyle w:val="a9"/>
        <w:numPr>
          <w:ilvl w:val="0"/>
          <w:numId w:val="10"/>
        </w:numPr>
        <w:tabs>
          <w:tab w:val="left" w:pos="993"/>
        </w:tabs>
        <w:spacing w:after="0"/>
        <w:ind w:firstLine="702"/>
        <w:jc w:val="both"/>
      </w:pPr>
      <w:r w:rsidRPr="008924F6">
        <w:t xml:space="preserve">Срок действия тендерной заявки 60 календарных дней со дня вскрытия конвертов с тендерными заявками. </w:t>
      </w:r>
    </w:p>
    <w:p w:rsidR="00EE1494" w:rsidRPr="008924F6" w:rsidRDefault="00EE1494" w:rsidP="00EE1494">
      <w:pPr>
        <w:pStyle w:val="a9"/>
        <w:numPr>
          <w:ilvl w:val="0"/>
          <w:numId w:val="10"/>
        </w:numPr>
        <w:tabs>
          <w:tab w:val="left" w:pos="993"/>
          <w:tab w:val="num" w:pos="1092"/>
        </w:tabs>
        <w:spacing w:after="0"/>
        <w:ind w:firstLine="702"/>
        <w:jc w:val="both"/>
      </w:pPr>
      <w:r w:rsidRPr="008924F6">
        <w:t>Обязательные требования к потенциальным поставщикам:</w:t>
      </w:r>
    </w:p>
    <w:p w:rsidR="00EE1494" w:rsidRPr="008924F6" w:rsidRDefault="00EE1494" w:rsidP="00EE1494">
      <w:pPr>
        <w:pStyle w:val="ab"/>
        <w:numPr>
          <w:ilvl w:val="0"/>
          <w:numId w:val="11"/>
        </w:numPr>
        <w:tabs>
          <w:tab w:val="left" w:pos="993"/>
        </w:tabs>
        <w:spacing w:before="0" w:after="0"/>
        <w:ind w:left="0" w:firstLine="702"/>
        <w:jc w:val="both"/>
        <w:rPr>
          <w:rFonts w:ascii="Times New Roman" w:hAnsi="Times New Roman"/>
          <w:szCs w:val="24"/>
          <w:lang w:val="ru-RU"/>
        </w:rPr>
      </w:pPr>
      <w:r w:rsidRPr="008924F6">
        <w:rPr>
          <w:rFonts w:ascii="Times New Roman" w:hAnsi="Times New Roman"/>
          <w:szCs w:val="24"/>
          <w:lang w:val="ru-RU"/>
        </w:rPr>
        <w:t>обладать профессиональной компетенцией и опытом работы, иметь необходимые финансовые, материальные и трудовые ресурсы для исполнения обязательств в соответствии с договором поставки;</w:t>
      </w:r>
    </w:p>
    <w:p w:rsidR="00EE1494" w:rsidRPr="008924F6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2"/>
        <w:jc w:val="both"/>
        <w:rPr>
          <w:snapToGrid w:val="0"/>
        </w:rPr>
      </w:pPr>
      <w:r w:rsidRPr="008924F6">
        <w:rPr>
          <w:snapToGrid w:val="0"/>
          <w:color w:val="000000"/>
        </w:rPr>
        <w:t xml:space="preserve">отсутствие претензий со стороны АО «Народный Банк Казахстана» по ранее заключенным договорам; </w:t>
      </w:r>
    </w:p>
    <w:p w:rsidR="00EE1494" w:rsidRPr="008924F6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2"/>
        <w:jc w:val="both"/>
        <w:rPr>
          <w:snapToGrid w:val="0"/>
        </w:rPr>
      </w:pPr>
      <w:r w:rsidRPr="008924F6">
        <w:rPr>
          <w:snapToGrid w:val="0"/>
          <w:color w:val="000000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EE1494" w:rsidRPr="008924F6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3"/>
        <w:jc w:val="both"/>
        <w:rPr>
          <w:snapToGrid w:val="0"/>
          <w:color w:val="000000"/>
        </w:rPr>
      </w:pPr>
      <w:r w:rsidRPr="008924F6">
        <w:rPr>
          <w:snapToGrid w:val="0"/>
          <w:color w:val="000000"/>
        </w:rPr>
        <w:t>выполнять свои обязательства по уплате налогов и других обязательных платежей в бюджет</w:t>
      </w:r>
      <w:r w:rsidRPr="008924F6">
        <w:rPr>
          <w:snapToGrid w:val="0"/>
          <w:color w:val="C0C0C0"/>
        </w:rPr>
        <w:t xml:space="preserve"> </w:t>
      </w:r>
      <w:r w:rsidRPr="008924F6">
        <w:rPr>
          <w:snapToGrid w:val="0"/>
          <w:color w:val="000000"/>
        </w:rPr>
        <w:t>на момент подачи заявки на участие в тендере и на момент заключения договора о закупках;</w:t>
      </w:r>
    </w:p>
    <w:p w:rsidR="00EE1494" w:rsidRPr="008924F6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3"/>
        <w:jc w:val="both"/>
        <w:rPr>
          <w:snapToGrid w:val="0"/>
          <w:color w:val="000000"/>
        </w:rPr>
      </w:pPr>
      <w:r w:rsidRPr="008924F6">
        <w:t xml:space="preserve">потенциальный поставщик должен предоставить </w:t>
      </w:r>
      <w:r w:rsidRPr="008924F6">
        <w:rPr>
          <w:color w:val="000000"/>
        </w:rPr>
        <w:t xml:space="preserve">письмо от компании </w:t>
      </w:r>
      <w:r w:rsidRPr="008924F6">
        <w:rPr>
          <w:color w:val="000000"/>
          <w:lang w:val="en-US"/>
        </w:rPr>
        <w:t>Oracle</w:t>
      </w:r>
      <w:r w:rsidRPr="008924F6">
        <w:rPr>
          <w:color w:val="000000"/>
        </w:rPr>
        <w:t xml:space="preserve"> о статусе партнерства, правах продажи услуг продления технической поддержки </w:t>
      </w:r>
      <w:r w:rsidRPr="008924F6">
        <w:rPr>
          <w:color w:val="000000"/>
          <w:lang w:val="en-US"/>
        </w:rPr>
        <w:t>Oracle</w:t>
      </w:r>
      <w:r w:rsidRPr="008924F6">
        <w:rPr>
          <w:color w:val="000000"/>
        </w:rPr>
        <w:t xml:space="preserve"> на территории Республики Казахстан и наличия опыта оказания сертифицированной технической поддержки </w:t>
      </w:r>
      <w:r w:rsidRPr="008924F6">
        <w:rPr>
          <w:color w:val="000000"/>
          <w:lang w:val="en-US"/>
        </w:rPr>
        <w:t>Oracle</w:t>
      </w:r>
      <w:r w:rsidRPr="008924F6">
        <w:rPr>
          <w:color w:val="000000"/>
          <w:lang w:val="kk-KZ"/>
        </w:rPr>
        <w:t xml:space="preserve"> на территории Республики Казахстан;</w:t>
      </w:r>
    </w:p>
    <w:p w:rsidR="00EE1494" w:rsidRPr="008924F6" w:rsidRDefault="00EE1494" w:rsidP="00EE1494">
      <w:pPr>
        <w:pStyle w:val="af0"/>
        <w:numPr>
          <w:ilvl w:val="0"/>
          <w:numId w:val="11"/>
        </w:numPr>
        <w:tabs>
          <w:tab w:val="clear" w:pos="1068"/>
          <w:tab w:val="left" w:pos="993"/>
          <w:tab w:val="left" w:pos="1080"/>
        </w:tabs>
        <w:suppressAutoHyphens/>
        <w:autoSpaceDE w:val="0"/>
        <w:ind w:left="0" w:firstLine="703"/>
        <w:jc w:val="both"/>
      </w:pPr>
      <w:r w:rsidRPr="008924F6">
        <w:t>предоставления письма от локального представительства компании Oracle об отсутствии просроченной задолженности по ранее размещенным заказам;</w:t>
      </w:r>
    </w:p>
    <w:p w:rsidR="00EE1494" w:rsidRPr="008924F6" w:rsidRDefault="00EE1494" w:rsidP="00EE1494">
      <w:pPr>
        <w:numPr>
          <w:ilvl w:val="0"/>
          <w:numId w:val="11"/>
        </w:numPr>
        <w:tabs>
          <w:tab w:val="clear" w:pos="1068"/>
          <w:tab w:val="left" w:pos="993"/>
          <w:tab w:val="left" w:pos="1080"/>
        </w:tabs>
        <w:ind w:left="0" w:firstLine="703"/>
        <w:jc w:val="both"/>
      </w:pPr>
      <w:r w:rsidRPr="008924F6">
        <w:t>наличие не менее 2-х специа</w:t>
      </w:r>
      <w:r w:rsidR="000939A1">
        <w:t>листов, сертифицированных OCP/</w:t>
      </w:r>
      <w:r w:rsidRPr="008924F6">
        <w:t>OCA, подтверждающих</w:t>
      </w:r>
      <w:r w:rsidRPr="008924F6">
        <w:rPr>
          <w:color w:val="000000"/>
        </w:rPr>
        <w:t xml:space="preserve"> </w:t>
      </w:r>
      <w:r w:rsidRPr="008924F6">
        <w:t xml:space="preserve">опыт работы в качестве специалистов Центра технической поддержки </w:t>
      </w:r>
      <w:r w:rsidRPr="008924F6">
        <w:rPr>
          <w:color w:val="000000"/>
          <w:lang w:val="en-US"/>
        </w:rPr>
        <w:t>Oracle</w:t>
      </w:r>
      <w:r w:rsidRPr="008924F6">
        <w:t xml:space="preserve"> первой линии на </w:t>
      </w:r>
      <w:r w:rsidR="001C462C">
        <w:t>территории Республики Казахстан;</w:t>
      </w:r>
    </w:p>
    <w:p w:rsidR="00EE1494" w:rsidRPr="008924F6" w:rsidRDefault="00EE1494" w:rsidP="00EE1494">
      <w:pPr>
        <w:pStyle w:val="af0"/>
        <w:numPr>
          <w:ilvl w:val="0"/>
          <w:numId w:val="11"/>
        </w:numPr>
        <w:tabs>
          <w:tab w:val="clear" w:pos="1068"/>
          <w:tab w:val="left" w:pos="993"/>
          <w:tab w:val="left" w:pos="1080"/>
        </w:tabs>
        <w:suppressAutoHyphens/>
        <w:autoSpaceDE w:val="0"/>
        <w:ind w:left="0" w:firstLine="702"/>
        <w:jc w:val="both"/>
      </w:pPr>
      <w:r w:rsidRPr="008924F6">
        <w:t>победитель тендера должен будет до заключения договора предоставить в Банк оригинал письма от компании Oracle о том, что техническая поддержка Oracle будет активна и доступна для Банка в течение всего периода, вне зависимости от статуса и состояния потенциального поставщика, разместившего данный заказ.</w:t>
      </w:r>
    </w:p>
    <w:p w:rsidR="00EE1494" w:rsidRPr="008924F6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8924F6">
        <w:lastRenderedPageBreak/>
        <w:t>Потенциальный Поставщик несет все расходы, связанные с подготовкой и подачей своей тендерной заявкой, а Банк и тендерная комиссия не отвечает и не несет обязательства по этим расходам, независимо от характера проведения и результатов тендера.</w:t>
      </w:r>
    </w:p>
    <w:p w:rsidR="00EE1494" w:rsidRPr="008924F6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8924F6">
        <w:t>Язык тендерной заявки – русский, по желанию - государственный.</w:t>
      </w:r>
    </w:p>
    <w:p w:rsidR="00EE1494" w:rsidRPr="008924F6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8924F6">
        <w:t>Тендерная документация выдается потенциальному участнику тендера без взимания платы.</w:t>
      </w:r>
    </w:p>
    <w:p w:rsidR="00EE1494" w:rsidRPr="008924F6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8924F6">
        <w:t>Обеспечение тендерной заявки – перечисление на счёт АО «Народный Банк Казахстана» денежных средств в размере 2 000 000,0</w:t>
      </w:r>
      <w:r w:rsidR="00FE61C2">
        <w:t>0</w:t>
      </w:r>
      <w:r w:rsidRPr="008924F6">
        <w:t xml:space="preserve"> тенге (</w:t>
      </w:r>
      <w:r w:rsidRPr="008924F6">
        <w:rPr>
          <w:lang w:val="en-US"/>
        </w:rPr>
        <w:t>IBAN</w:t>
      </w:r>
      <w:r w:rsidRPr="008924F6">
        <w:t xml:space="preserve"> </w:t>
      </w:r>
      <w:r w:rsidRPr="008924F6">
        <w:rPr>
          <w:lang w:val="en-US"/>
        </w:rPr>
        <w:t>KZ</w:t>
      </w:r>
      <w:r w:rsidRPr="008924F6">
        <w:t xml:space="preserve">146010005000000001, БИК </w:t>
      </w:r>
      <w:r w:rsidRPr="008924F6">
        <w:rPr>
          <w:lang w:val="en-US"/>
        </w:rPr>
        <w:t>HSBKKZKX</w:t>
      </w:r>
      <w:r w:rsidRPr="008924F6">
        <w:t xml:space="preserve">, БИН 940140000385, КБе 14 в АО «Народный Банк Казахстана»). </w:t>
      </w:r>
    </w:p>
    <w:p w:rsidR="00EE1494" w:rsidRPr="008924F6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8924F6">
        <w:t xml:space="preserve">В счёте необходимо указать, на какие цели перечисляются средства: «Обеспечение тендерной заявки на участие в тендере на оказание технической поддержки программного обеспечения </w:t>
      </w:r>
      <w:r w:rsidRPr="008924F6">
        <w:rPr>
          <w:lang w:val="en-US"/>
        </w:rPr>
        <w:t>Oracle</w:t>
      </w:r>
      <w:r w:rsidRPr="008924F6">
        <w:t xml:space="preserve">».               </w:t>
      </w:r>
    </w:p>
    <w:p w:rsidR="00EE1494" w:rsidRPr="008924F6" w:rsidRDefault="00EE1494" w:rsidP="001C462C">
      <w:pPr>
        <w:tabs>
          <w:tab w:val="left" w:pos="709"/>
          <w:tab w:val="left" w:pos="1092"/>
        </w:tabs>
        <w:jc w:val="both"/>
      </w:pPr>
      <w:r w:rsidRPr="008924F6">
        <w:tab/>
        <w:t>Обеспечение тендерной заявки, внесённое участниками тендера, возвращается потенциальному поставщику в следующих случаях:</w:t>
      </w:r>
    </w:p>
    <w:p w:rsidR="00EE1494" w:rsidRPr="008924F6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8924F6">
        <w:rPr>
          <w:rStyle w:val="a6"/>
        </w:rPr>
        <w:t>отклонения тендерной заявки как не отвечающей требованиям тендерной документации;</w:t>
      </w:r>
    </w:p>
    <w:p w:rsidR="00EE1494" w:rsidRPr="008924F6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8924F6">
        <w:rPr>
          <w:rStyle w:val="a6"/>
        </w:rPr>
        <w:t>отзыва тендерной заявки до истечения окончательного срока приема</w:t>
      </w:r>
      <w:r w:rsidRPr="008924F6">
        <w:rPr>
          <w:rStyle w:val="a6"/>
          <w:i/>
          <w:iCs/>
        </w:rPr>
        <w:t xml:space="preserve"> </w:t>
      </w:r>
      <w:r w:rsidRPr="008924F6">
        <w:rPr>
          <w:rStyle w:val="a6"/>
        </w:rPr>
        <w:t>представления тендерных заявок;</w:t>
      </w:r>
    </w:p>
    <w:p w:rsidR="00EE1494" w:rsidRPr="008924F6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8924F6">
        <w:rPr>
          <w:rStyle w:val="a6"/>
        </w:rPr>
        <w:t>прекращения Банком тендерных процедур без определения победителя тендера;</w:t>
      </w:r>
    </w:p>
    <w:p w:rsidR="00EE1494" w:rsidRPr="008924F6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8924F6">
        <w:rPr>
          <w:rStyle w:val="a6"/>
        </w:rPr>
        <w:t>непризнания потенциального поставщика (подрядчика) победителем тендера;</w:t>
      </w:r>
    </w:p>
    <w:p w:rsidR="00EE1494" w:rsidRPr="008924F6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8924F6">
        <w:rPr>
          <w:rStyle w:val="a6"/>
        </w:rPr>
        <w:t>вступления в силу договора о закупках, заключенного с данным потенциальным поставщиком (подрядчиком);</w:t>
      </w:r>
    </w:p>
    <w:p w:rsidR="00EE1494" w:rsidRPr="008924F6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bCs/>
        </w:rPr>
      </w:pPr>
      <w:r w:rsidRPr="008924F6">
        <w:rPr>
          <w:bCs/>
        </w:rPr>
        <w:t>окончания срока действия тендерной заявки потенциального поставщика (подрядчика).</w:t>
      </w:r>
    </w:p>
    <w:p w:rsidR="00477D40" w:rsidRPr="008924F6" w:rsidRDefault="00477D40" w:rsidP="001C462C">
      <w:pPr>
        <w:tabs>
          <w:tab w:val="left" w:pos="567"/>
          <w:tab w:val="left" w:pos="709"/>
        </w:tabs>
        <w:jc w:val="both"/>
      </w:pPr>
      <w:r w:rsidRPr="008924F6">
        <w:tab/>
      </w:r>
      <w:r w:rsidR="001C462C">
        <w:tab/>
      </w:r>
      <w:r w:rsidRPr="008924F6">
        <w:t>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, на которые необходимо осуществить возврат.</w:t>
      </w:r>
    </w:p>
    <w:p w:rsidR="00477D40" w:rsidRPr="008924F6" w:rsidRDefault="001C462C" w:rsidP="001C462C">
      <w:pPr>
        <w:tabs>
          <w:tab w:val="left" w:pos="567"/>
        </w:tabs>
        <w:ind w:firstLine="702"/>
        <w:jc w:val="both"/>
      </w:pPr>
      <w:r>
        <w:tab/>
      </w:r>
      <w:r w:rsidR="00477D40" w:rsidRPr="008924F6">
        <w:t>Обеспечение тендерной заявки не возвращается потенциальному поставщику, представившему тендерную заявку и соответствующее обеспечение в случаях, если:</w:t>
      </w:r>
    </w:p>
    <w:p w:rsidR="00477D40" w:rsidRPr="008924F6" w:rsidRDefault="00477D40" w:rsidP="00477D40">
      <w:pPr>
        <w:numPr>
          <w:ilvl w:val="0"/>
          <w:numId w:val="13"/>
        </w:numPr>
        <w:tabs>
          <w:tab w:val="left" w:pos="1122"/>
        </w:tabs>
        <w:ind w:firstLine="720"/>
        <w:jc w:val="both"/>
        <w:rPr>
          <w:rStyle w:val="a6"/>
        </w:rPr>
      </w:pPr>
      <w:r w:rsidRPr="008924F6">
        <w:rPr>
          <w:rStyle w:val="a6"/>
        </w:rPr>
        <w:t>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;</w:t>
      </w:r>
    </w:p>
    <w:p w:rsidR="00731FA3" w:rsidRPr="008924F6" w:rsidRDefault="00477D40" w:rsidP="00477D40">
      <w:pPr>
        <w:numPr>
          <w:ilvl w:val="0"/>
          <w:numId w:val="13"/>
        </w:numPr>
        <w:tabs>
          <w:tab w:val="left" w:pos="1122"/>
        </w:tabs>
        <w:ind w:firstLine="720"/>
        <w:jc w:val="both"/>
      </w:pPr>
      <w:r w:rsidRPr="008924F6">
        <w:rPr>
          <w:rStyle w:val="a6"/>
        </w:rPr>
        <w:t>потенциальный поставщик (подрядчик) не подписал договор о закупках, будучи определенным победителем тендера, в сроки, указанные в тендерной документации.</w:t>
      </w:r>
    </w:p>
    <w:p w:rsidR="00731FA3" w:rsidRPr="008924F6" w:rsidRDefault="00731FA3" w:rsidP="00731FA3">
      <w:pPr>
        <w:pStyle w:val="a7"/>
        <w:tabs>
          <w:tab w:val="left" w:pos="993"/>
        </w:tabs>
        <w:ind w:firstLine="720"/>
        <w:rPr>
          <w:b/>
        </w:rPr>
      </w:pPr>
    </w:p>
    <w:p w:rsidR="00731FA3" w:rsidRPr="008924F6" w:rsidRDefault="00731FA3" w:rsidP="00731FA3">
      <w:pPr>
        <w:pStyle w:val="a7"/>
        <w:tabs>
          <w:tab w:val="left" w:pos="993"/>
        </w:tabs>
        <w:ind w:firstLine="720"/>
        <w:rPr>
          <w:b/>
        </w:rPr>
      </w:pPr>
      <w:r w:rsidRPr="008924F6">
        <w:rPr>
          <w:b/>
        </w:rPr>
        <w:t>Процедура рассмотрения тендерных заявок:</w:t>
      </w:r>
    </w:p>
    <w:p w:rsidR="00477D40" w:rsidRPr="008924F6" w:rsidRDefault="00477D40" w:rsidP="00EF256A">
      <w:pPr>
        <w:pStyle w:val="a7"/>
        <w:numPr>
          <w:ilvl w:val="0"/>
          <w:numId w:val="6"/>
        </w:numPr>
        <w:tabs>
          <w:tab w:val="clear" w:pos="360"/>
          <w:tab w:val="num" w:pos="426"/>
          <w:tab w:val="left" w:pos="993"/>
        </w:tabs>
        <w:ind w:left="0" w:firstLine="709"/>
      </w:pPr>
      <w:r w:rsidRPr="008924F6">
        <w:t>регистрация потенциальных поставщиков на электронной тендерной площадке (ЭТП) «</w:t>
      </w:r>
      <w:r w:rsidRPr="008924F6">
        <w:rPr>
          <w:lang w:val="en-US"/>
        </w:rPr>
        <w:t>Halykgroup</w:t>
      </w:r>
      <w:r w:rsidRPr="008924F6">
        <w:t>» (регистрация потенциального поставщика производится в течение 5-ти рабочих дней с момента подачи регистрационных данных потенциальным поставщиком);</w:t>
      </w:r>
    </w:p>
    <w:p w:rsidR="00477D40" w:rsidRPr="008924F6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  <w:rPr>
          <w:b/>
        </w:rPr>
      </w:pPr>
      <w:r w:rsidRPr="008924F6">
        <w:t xml:space="preserve">завершение регистрации и окончательный срок представления тендерных </w:t>
      </w:r>
      <w:r w:rsidR="00F8345C">
        <w:t xml:space="preserve">заявок –         до 9-00 часов </w:t>
      </w:r>
      <w:r w:rsidR="008027AC">
        <w:t>31</w:t>
      </w:r>
      <w:r w:rsidRPr="008924F6">
        <w:t xml:space="preserve"> </w:t>
      </w:r>
      <w:r w:rsidR="008027AC">
        <w:t>января</w:t>
      </w:r>
      <w:bookmarkStart w:id="0" w:name="_GoBack"/>
      <w:bookmarkEnd w:id="0"/>
      <w:r w:rsidRPr="008924F6">
        <w:t xml:space="preserve"> 2019 г., (за 4 рабочих дня до даты проведения торгов); </w:t>
      </w:r>
    </w:p>
    <w:p w:rsidR="00477D40" w:rsidRPr="008924F6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  <w:rPr>
          <w:b/>
        </w:rPr>
      </w:pPr>
      <w:r w:rsidRPr="008924F6">
        <w:t>проведение технической экспертизы тендерных заявок и других соответствующих экспертиз (3 рабочих дня);</w:t>
      </w:r>
    </w:p>
    <w:p w:rsidR="00477D40" w:rsidRPr="008924F6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</w:pPr>
      <w:r w:rsidRPr="008924F6">
        <w:t>допуск потенциальных поставщиков к участию в торгах;</w:t>
      </w:r>
    </w:p>
    <w:p w:rsidR="00477D40" w:rsidRPr="008924F6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</w:pPr>
      <w:r w:rsidRPr="008924F6">
        <w:t>проведение торгов – 6 февраля 2019 года с 1</w:t>
      </w:r>
      <w:r w:rsidR="00FE61C2">
        <w:t>6</w:t>
      </w:r>
      <w:r w:rsidRPr="008924F6">
        <w:t>-00 до 1</w:t>
      </w:r>
      <w:r w:rsidR="00FE61C2">
        <w:t>7</w:t>
      </w:r>
      <w:r w:rsidRPr="008924F6">
        <w:t>-00 часов;</w:t>
      </w:r>
    </w:p>
    <w:p w:rsidR="00B15DF9" w:rsidRPr="008924F6" w:rsidRDefault="00B15DF9" w:rsidP="00B15DF9">
      <w:pPr>
        <w:pStyle w:val="a7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uppressAutoHyphens/>
        <w:ind w:left="0" w:firstLine="709"/>
        <w:rPr>
          <w:b/>
        </w:rPr>
      </w:pPr>
      <w:r w:rsidRPr="008924F6">
        <w:t xml:space="preserve">представление потенциальными поставщиками скорректированных предложений по улучшению цены и условий поставки;  </w:t>
      </w:r>
    </w:p>
    <w:p w:rsidR="00B15DF9" w:rsidRPr="008924F6" w:rsidRDefault="00B15DF9" w:rsidP="00B15DF9">
      <w:pPr>
        <w:pStyle w:val="a7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uppressAutoHyphens/>
        <w:ind w:left="0" w:firstLine="709"/>
        <w:rPr>
          <w:b/>
        </w:rPr>
      </w:pPr>
      <w:r w:rsidRPr="008924F6">
        <w:t>рассмотрение тендерной комиссией скорректированных предложений потенциальных поставщиков, проведение торгов, подведение результатов тендера;</w:t>
      </w:r>
    </w:p>
    <w:p w:rsidR="00B15DF9" w:rsidRPr="008924F6" w:rsidRDefault="00B15DF9" w:rsidP="00B15DF9">
      <w:pPr>
        <w:pStyle w:val="a7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uppressAutoHyphens/>
        <w:ind w:left="0" w:firstLine="709"/>
        <w:rPr>
          <w:b/>
        </w:rPr>
      </w:pPr>
      <w:r w:rsidRPr="008924F6">
        <w:t>рассмотрение результатов тендера Правлением Банка.</w:t>
      </w:r>
    </w:p>
    <w:p w:rsidR="00477D40" w:rsidRPr="008924F6" w:rsidRDefault="00477D40" w:rsidP="00477D40">
      <w:pPr>
        <w:pStyle w:val="a7"/>
        <w:tabs>
          <w:tab w:val="left" w:pos="993"/>
        </w:tabs>
      </w:pPr>
      <w:r w:rsidRPr="008924F6">
        <w:t>При рассмотрении ценовых предложений тендерных заявок Банк оставляет за собой право вести переговоры с потенциальными поставщиками (подрядчиками) по улучшению цены заявки, условий оплаты и сроков поставки.</w:t>
      </w:r>
    </w:p>
    <w:p w:rsidR="00731FA3" w:rsidRPr="008924F6" w:rsidRDefault="00731FA3" w:rsidP="00731FA3">
      <w:pPr>
        <w:pStyle w:val="a7"/>
        <w:tabs>
          <w:tab w:val="left" w:pos="993"/>
        </w:tabs>
        <w:ind w:firstLine="720"/>
        <w:rPr>
          <w:b/>
        </w:rPr>
      </w:pPr>
    </w:p>
    <w:p w:rsidR="00731FA3" w:rsidRPr="008924F6" w:rsidRDefault="00731FA3" w:rsidP="00731FA3">
      <w:pPr>
        <w:pStyle w:val="a7"/>
        <w:tabs>
          <w:tab w:val="left" w:pos="993"/>
        </w:tabs>
        <w:ind w:firstLine="720"/>
        <w:rPr>
          <w:b/>
        </w:rPr>
      </w:pPr>
      <w:r w:rsidRPr="008924F6">
        <w:rPr>
          <w:b/>
        </w:rPr>
        <w:t>Критерии оценки тендерных заявок:</w:t>
      </w:r>
    </w:p>
    <w:p w:rsidR="00B15DF9" w:rsidRPr="008924F6" w:rsidRDefault="00B15DF9" w:rsidP="00B15DF9">
      <w:pPr>
        <w:pStyle w:val="a7"/>
        <w:numPr>
          <w:ilvl w:val="0"/>
          <w:numId w:val="7"/>
        </w:numPr>
        <w:tabs>
          <w:tab w:val="clear" w:pos="360"/>
          <w:tab w:val="left" w:pos="993"/>
        </w:tabs>
        <w:ind w:left="0" w:firstLine="702"/>
      </w:pPr>
      <w:r w:rsidRPr="008924F6">
        <w:t>соответствие потенциального поставщика квалификационным и обязательным тре</w:t>
      </w:r>
      <w:r w:rsidR="00FE61C2">
        <w:t>бованиям тендерной документации;</w:t>
      </w:r>
    </w:p>
    <w:p w:rsidR="00B15DF9" w:rsidRPr="008924F6" w:rsidRDefault="00B15DF9" w:rsidP="00B15DF9">
      <w:pPr>
        <w:pStyle w:val="a7"/>
        <w:numPr>
          <w:ilvl w:val="0"/>
          <w:numId w:val="7"/>
        </w:numPr>
        <w:tabs>
          <w:tab w:val="clear" w:pos="360"/>
          <w:tab w:val="left" w:pos="993"/>
        </w:tabs>
        <w:ind w:left="0" w:firstLine="702"/>
      </w:pPr>
      <w:r w:rsidRPr="008924F6">
        <w:t>соответствие тендерной заявки техническому заданию и техническим спецификациям тендерной документации;</w:t>
      </w:r>
    </w:p>
    <w:p w:rsidR="00731FA3" w:rsidRPr="008924F6" w:rsidRDefault="00B15DF9" w:rsidP="00B15DF9">
      <w:pPr>
        <w:pStyle w:val="a7"/>
        <w:numPr>
          <w:ilvl w:val="0"/>
          <w:numId w:val="7"/>
        </w:numPr>
        <w:tabs>
          <w:tab w:val="clear" w:pos="360"/>
          <w:tab w:val="left" w:pos="993"/>
        </w:tabs>
        <w:ind w:left="0" w:firstLine="702"/>
      </w:pPr>
      <w:r w:rsidRPr="008924F6">
        <w:lastRenderedPageBreak/>
        <w:t>предлагаемая цена и условия оплаты.</w:t>
      </w:r>
    </w:p>
    <w:p w:rsidR="00731FA3" w:rsidRPr="008924F6" w:rsidRDefault="00731FA3" w:rsidP="00731FA3">
      <w:pPr>
        <w:pStyle w:val="a7"/>
        <w:tabs>
          <w:tab w:val="left" w:pos="993"/>
        </w:tabs>
        <w:ind w:firstLine="720"/>
      </w:pPr>
      <w:r w:rsidRPr="008924F6">
        <w:t xml:space="preserve">Комиссия вправе не раскрывать информацию, касающуюся рассмотрения, оценки </w:t>
      </w:r>
      <w:r w:rsidRPr="008924F6">
        <w:br/>
        <w:t>и сопоставления тендерных заявок потенциальным поставщикам (подрядчикам) или любому другому лицу, официально не участвующему в рассмотрении, оценке и сопоставлении тендерных заявок.</w:t>
      </w:r>
    </w:p>
    <w:p w:rsidR="00731FA3" w:rsidRPr="008924F6" w:rsidRDefault="00731FA3" w:rsidP="00731FA3">
      <w:pPr>
        <w:pStyle w:val="a7"/>
        <w:tabs>
          <w:tab w:val="left" w:pos="993"/>
        </w:tabs>
        <w:ind w:firstLine="720"/>
      </w:pPr>
      <w:r w:rsidRPr="008924F6">
        <w:t>Банк вправе отменить или отложить проведение тендера с письменным уведомлением потенциальных поставщиков (подрядчиков), представивших тендерные заявки, о его отмене или переносе с указанием новой даты проведения тендера.</w:t>
      </w:r>
    </w:p>
    <w:p w:rsidR="00731FA3" w:rsidRPr="008924F6" w:rsidRDefault="00731FA3" w:rsidP="00731FA3">
      <w:pPr>
        <w:pStyle w:val="a7"/>
        <w:tabs>
          <w:tab w:val="left" w:pos="993"/>
        </w:tabs>
        <w:ind w:firstLine="720"/>
      </w:pPr>
      <w:r w:rsidRPr="008924F6">
        <w:t xml:space="preserve">Потенциальный поставщик имеет право изменять или </w:t>
      </w:r>
      <w:r w:rsidR="00B15DF9" w:rsidRPr="008924F6">
        <w:t xml:space="preserve">отзывать свою тендерную заявку </w:t>
      </w:r>
      <w:r w:rsidRPr="008924F6">
        <w:t>до истечения окончательного срока представления тендерных заявок.</w:t>
      </w:r>
    </w:p>
    <w:p w:rsidR="00B15DF9" w:rsidRPr="008924F6" w:rsidRDefault="00B15DF9" w:rsidP="00B15DF9">
      <w:pPr>
        <w:pStyle w:val="a7"/>
        <w:tabs>
          <w:tab w:val="left" w:pos="993"/>
        </w:tabs>
      </w:pPr>
      <w:r w:rsidRPr="008924F6">
        <w:t>Вопрос об определении победителя тендера будет рассмотрен Правлением Банка. Правление Банка вправе не утвердить результаты тендера, в связи с чем, тендер признается несостоявшимся. Правление Банка не обязано указывать участникам причины признания тендера несостоявшимся. По своему усмотрению Банк вправе провести новый тендер или определить иной способ закупки. В данном случае договор по итогам тендера заключаться не будет. При этом участникам тендера не будут возмещаться какие-либо суммы (за исключением возврата обеспечения тендерной заявки).</w:t>
      </w:r>
    </w:p>
    <w:p w:rsidR="00731FA3" w:rsidRPr="008924F6" w:rsidRDefault="00731FA3" w:rsidP="00731FA3">
      <w:pPr>
        <w:pStyle w:val="a7"/>
        <w:tabs>
          <w:tab w:val="num" w:pos="993"/>
        </w:tabs>
        <w:rPr>
          <w:rStyle w:val="a6"/>
        </w:rPr>
      </w:pPr>
      <w:r w:rsidRPr="008924F6">
        <w:rPr>
          <w:rStyle w:val="a6"/>
        </w:rPr>
        <w:t>Срок заключения договора о закупках не может быть более 30 (тридцати) календарных дней со дня направления потенциальному поставщику уведомления о признании его тендерной заявки выигрышной и проекта договора о закупках.</w:t>
      </w:r>
    </w:p>
    <w:p w:rsidR="00731FA3" w:rsidRPr="008924F6" w:rsidRDefault="00731FA3" w:rsidP="00B15DF9">
      <w:pPr>
        <w:tabs>
          <w:tab w:val="left" w:pos="840"/>
          <w:tab w:val="num" w:pos="993"/>
        </w:tabs>
        <w:ind w:firstLine="709"/>
        <w:jc w:val="both"/>
      </w:pPr>
      <w:r w:rsidRPr="008924F6">
        <w:rPr>
          <w:rStyle w:val="a6"/>
        </w:rPr>
        <w:t>Если потенциальный поставщик, предложение которого принято Банком,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, Банк вправе заключить договор с другим участником тендера, предложение которого является наиболее предпочтительным, либо признать тендер несостоявшимся.</w:t>
      </w:r>
    </w:p>
    <w:p w:rsidR="00B15DF9" w:rsidRPr="008924F6" w:rsidRDefault="00B15DF9" w:rsidP="00B15DF9">
      <w:pPr>
        <w:pStyle w:val="a7"/>
        <w:tabs>
          <w:tab w:val="left" w:pos="993"/>
        </w:tabs>
        <w:rPr>
          <w:b/>
        </w:rPr>
      </w:pPr>
      <w:r w:rsidRPr="008924F6">
        <w:rPr>
          <w:b/>
        </w:rPr>
        <w:t xml:space="preserve">Перечень документов, предоставляемых потенциальным поставщиком в тендерной заявке: </w:t>
      </w:r>
    </w:p>
    <w:p w:rsidR="00B15DF9" w:rsidRPr="008924F6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8924F6">
        <w:t xml:space="preserve">документальное подтверждение от разработчика программного обеспечения компании Oracle </w:t>
      </w:r>
      <w:r w:rsidRPr="008924F6">
        <w:rPr>
          <w:color w:val="000000"/>
        </w:rPr>
        <w:t xml:space="preserve">о статусе партнерства, правах продажи услуг продления технической поддержки </w:t>
      </w:r>
      <w:r w:rsidRPr="008924F6">
        <w:rPr>
          <w:color w:val="000000"/>
          <w:lang w:val="en-US"/>
        </w:rPr>
        <w:t>Oracle</w:t>
      </w:r>
      <w:r w:rsidRPr="008924F6">
        <w:rPr>
          <w:color w:val="000000"/>
        </w:rPr>
        <w:t xml:space="preserve"> на территории Республики Казахстан и наличия опыта оказания сертифицированной технической поддержки </w:t>
      </w:r>
      <w:r w:rsidRPr="008924F6">
        <w:rPr>
          <w:color w:val="000000"/>
          <w:lang w:val="en-US"/>
        </w:rPr>
        <w:t>Oracle</w:t>
      </w:r>
      <w:r w:rsidRPr="008924F6">
        <w:rPr>
          <w:color w:val="000000"/>
          <w:lang w:val="kk-KZ"/>
        </w:rPr>
        <w:t xml:space="preserve"> на территории Республики Казахстан</w:t>
      </w:r>
      <w:r w:rsidRPr="008924F6">
        <w:rPr>
          <w:color w:val="000000"/>
        </w:rPr>
        <w:t xml:space="preserve"> </w:t>
      </w:r>
      <w:r w:rsidRPr="008924F6">
        <w:t>(дата выдачи письма – не ранее 2016г.);</w:t>
      </w:r>
    </w:p>
    <w:p w:rsidR="00B15DF9" w:rsidRPr="008924F6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8924F6">
        <w:t>письмо от локального представительства компании Oracle об отсутствии задолженности перед компанией Oracle;</w:t>
      </w:r>
    </w:p>
    <w:p w:rsidR="00B15DF9" w:rsidRPr="008924F6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8924F6">
        <w:t xml:space="preserve">копии сертификатов 2-х работников, сертифицированных 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OCP</w:t>
      </w:r>
      <w:r w:rsidRPr="008924F6">
        <w:t>/</w:t>
      </w:r>
      <w:r w:rsidRPr="008924F6">
        <w:rPr>
          <w:lang w:val="en-US"/>
        </w:rPr>
        <w:t>OCA</w:t>
      </w:r>
      <w:r w:rsidRPr="008924F6">
        <w:t xml:space="preserve"> </w:t>
      </w:r>
      <w:r w:rsidRPr="008924F6">
        <w:rPr>
          <w:lang w:val="en-US"/>
        </w:rPr>
        <w:t>c</w:t>
      </w:r>
      <w:r w:rsidRPr="008924F6">
        <w:t xml:space="preserve"> приложением их резюме, подтверждающих опыт работы в качестве специалистов Центра технической поддержки Oracle первой линии на территории Республики Казахстан; </w:t>
      </w:r>
    </w:p>
    <w:p w:rsidR="00B15DF9" w:rsidRPr="008924F6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  <w:rPr>
          <w:bCs/>
          <w:iCs/>
        </w:rPr>
      </w:pPr>
      <w:r w:rsidRPr="008924F6">
        <w:rPr>
          <w:bCs/>
          <w:iCs/>
        </w:rPr>
        <w:t>доверенность (</w:t>
      </w:r>
      <w:r w:rsidRPr="008924F6">
        <w:rPr>
          <w:bCs/>
          <w:i/>
          <w:iCs/>
        </w:rPr>
        <w:t>если договор от имени юридического лица подписывается не первым руководителем</w:t>
      </w:r>
      <w:r w:rsidRPr="008924F6">
        <w:rPr>
          <w:bCs/>
          <w:iCs/>
        </w:rPr>
        <w:t>);</w:t>
      </w:r>
    </w:p>
    <w:p w:rsidR="00B15DF9" w:rsidRPr="008924F6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  <w:rPr>
          <w:bCs/>
          <w:iCs/>
        </w:rPr>
      </w:pPr>
      <w:r w:rsidRPr="008924F6">
        <w:rPr>
          <w:bCs/>
          <w:iCs/>
        </w:rPr>
        <w:t>техническая спецификация (согласно приложению 1);</w:t>
      </w:r>
    </w:p>
    <w:p w:rsidR="00B15DF9" w:rsidRPr="008924F6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8924F6">
        <w:t>документы, подтверждающие внесение обеспечения тендерной заявки (платежное поручение о перечислении денежных средств на расчетный счет АО «Народный Банк Казахстана»);</w:t>
      </w:r>
    </w:p>
    <w:p w:rsidR="00B15DF9" w:rsidRPr="00FE61C2" w:rsidRDefault="00B15DF9" w:rsidP="00FE61C2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8924F6">
        <w:t>письмо на возврат обеспечения тендерной заявки (приложение 4)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8924F6">
        <w:rPr>
          <w:snapToGrid w:val="0"/>
        </w:rPr>
        <w:t>Вышеуказанные документы должны одновременно соответствовать следующим требованиям:</w:t>
      </w:r>
    </w:p>
    <w:p w:rsidR="00B15DF9" w:rsidRPr="008924F6" w:rsidRDefault="00B15DF9" w:rsidP="00B15DF9">
      <w:pPr>
        <w:numPr>
          <w:ilvl w:val="0"/>
          <w:numId w:val="14"/>
        </w:numPr>
        <w:tabs>
          <w:tab w:val="clear" w:pos="2073"/>
          <w:tab w:val="left" w:pos="993"/>
        </w:tabs>
        <w:ind w:left="0" w:firstLine="702"/>
        <w:jc w:val="both"/>
        <w:rPr>
          <w:snapToGrid w:val="0"/>
        </w:rPr>
      </w:pPr>
      <w:r w:rsidRPr="008924F6">
        <w:rPr>
          <w:snapToGrid w:val="0"/>
        </w:rPr>
        <w:t>документы должны быть отсканированы и хорошо читабельны;</w:t>
      </w:r>
    </w:p>
    <w:p w:rsidR="00B15DF9" w:rsidRPr="008924F6" w:rsidRDefault="00B15DF9" w:rsidP="00B15DF9">
      <w:pPr>
        <w:numPr>
          <w:ilvl w:val="0"/>
          <w:numId w:val="14"/>
        </w:numPr>
        <w:tabs>
          <w:tab w:val="clear" w:pos="2073"/>
          <w:tab w:val="left" w:pos="993"/>
        </w:tabs>
        <w:ind w:left="0" w:firstLine="702"/>
        <w:jc w:val="both"/>
        <w:rPr>
          <w:snapToGrid w:val="0"/>
        </w:rPr>
      </w:pPr>
      <w:r w:rsidRPr="008924F6">
        <w:rPr>
          <w:snapToGrid w:val="0"/>
        </w:rPr>
        <w:t>документы должны быть отсканированы в цветном виде;</w:t>
      </w:r>
    </w:p>
    <w:p w:rsidR="00B15DF9" w:rsidRPr="008924F6" w:rsidRDefault="00B15DF9" w:rsidP="00B15DF9">
      <w:pPr>
        <w:numPr>
          <w:ilvl w:val="0"/>
          <w:numId w:val="14"/>
        </w:numPr>
        <w:tabs>
          <w:tab w:val="clear" w:pos="2073"/>
          <w:tab w:val="left" w:pos="993"/>
        </w:tabs>
        <w:ind w:left="0" w:firstLine="702"/>
        <w:jc w:val="both"/>
        <w:rPr>
          <w:snapToGrid w:val="0"/>
        </w:rPr>
      </w:pPr>
      <w:r w:rsidRPr="008924F6">
        <w:rPr>
          <w:snapToGrid w:val="0"/>
        </w:rPr>
        <w:t>документы должны содержать все страницы, которые есть в документе (должны быть представлены в полном виде)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8924F6">
        <w:rPr>
          <w:snapToGrid w:val="0"/>
        </w:rPr>
        <w:t>В случае необходимости тендерная комиссия может затребовать от потенциального поставщика дополнительные сведения, документы по любым вопросам, имеющим отношение к тендеру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</w:pPr>
      <w:r w:rsidRPr="008924F6">
        <w:rPr>
          <w:snapToGrid w:val="0"/>
        </w:rPr>
        <w:t xml:space="preserve">Место проведения электронных торгов - </w:t>
      </w:r>
      <w:r w:rsidRPr="008924F6">
        <w:t>электронная тендерная площадка «</w:t>
      </w:r>
      <w:r w:rsidRPr="008924F6">
        <w:rPr>
          <w:lang w:val="en-US"/>
        </w:rPr>
        <w:t>Halykgroup</w:t>
      </w:r>
      <w:r w:rsidRPr="008924F6">
        <w:t xml:space="preserve">», web-сайт </w:t>
      </w:r>
      <w:hyperlink r:id="rId9" w:history="1">
        <w:r w:rsidRPr="008924F6">
          <w:rPr>
            <w:rStyle w:val="af1"/>
          </w:rPr>
          <w:t>www.e-tender.kz</w:t>
        </w:r>
      </w:hyperlink>
      <w:r w:rsidRPr="008924F6">
        <w:t xml:space="preserve">.  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</w:pPr>
      <w:r w:rsidRPr="008924F6">
        <w:t>Дата и время проведения торгов – 6 февраля 2019 года с 1</w:t>
      </w:r>
      <w:r w:rsidR="00FE61C2">
        <w:t>6</w:t>
      </w:r>
      <w:r w:rsidRPr="008924F6">
        <w:t>-00 до 1</w:t>
      </w:r>
      <w:r w:rsidR="00FE61C2">
        <w:t>7</w:t>
      </w:r>
      <w:r w:rsidRPr="008924F6">
        <w:t>-00 часов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</w:pPr>
      <w:r w:rsidRPr="008924F6">
        <w:t xml:space="preserve">Валюта торгов – тенге. 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</w:pPr>
      <w:r w:rsidRPr="008924F6">
        <w:t>Минимальный шаг торгов – 500 000 тенге.</w:t>
      </w:r>
    </w:p>
    <w:p w:rsidR="00B15DF9" w:rsidRPr="008924F6" w:rsidRDefault="00B15DF9" w:rsidP="00B15DF9">
      <w:pPr>
        <w:tabs>
          <w:tab w:val="left" w:pos="993"/>
        </w:tabs>
        <w:ind w:firstLine="709"/>
        <w:jc w:val="both"/>
      </w:pPr>
      <w:r w:rsidRPr="008924F6">
        <w:lastRenderedPageBreak/>
        <w:t xml:space="preserve">Потенциальными поставщиками в торгах должна быть указана общая стоимость услуг технической поддержки программного обеспечения </w:t>
      </w:r>
      <w:r w:rsidRPr="008924F6">
        <w:rPr>
          <w:lang w:val="en-US"/>
        </w:rPr>
        <w:t>Oracle</w:t>
      </w:r>
      <w:r w:rsidRPr="008924F6">
        <w:t xml:space="preserve"> с учетом НДС.</w:t>
      </w:r>
    </w:p>
    <w:p w:rsidR="00B15DF9" w:rsidRPr="008924F6" w:rsidRDefault="00B15DF9" w:rsidP="00B15DF9">
      <w:pPr>
        <w:ind w:firstLine="720"/>
        <w:jc w:val="both"/>
        <w:rPr>
          <w:snapToGrid w:val="0"/>
        </w:rPr>
      </w:pPr>
      <w:r w:rsidRPr="008924F6">
        <w:t xml:space="preserve">В течение одного рабочего дня после завершения торгов, участниками должны быть предоставлены ценовые предложения на минимальную стоимость, предложенную по результатам электронных торгов, согласно приложениям 2 и 3 к тендерной документации, путем направления их секретарю тендерной комиссии на </w:t>
      </w:r>
      <w:r w:rsidRPr="008924F6">
        <w:rPr>
          <w:snapToGrid w:val="0"/>
          <w:lang w:val="en-US"/>
        </w:rPr>
        <w:t>e</w:t>
      </w:r>
      <w:r w:rsidRPr="008924F6">
        <w:rPr>
          <w:snapToGrid w:val="0"/>
        </w:rPr>
        <w:t>-</w:t>
      </w:r>
      <w:r w:rsidRPr="008924F6">
        <w:rPr>
          <w:snapToGrid w:val="0"/>
          <w:lang w:val="en-US"/>
        </w:rPr>
        <w:t>mail</w:t>
      </w:r>
      <w:r w:rsidRPr="008924F6">
        <w:rPr>
          <w:snapToGrid w:val="0"/>
        </w:rPr>
        <w:t xml:space="preserve">: </w:t>
      </w:r>
      <w:hyperlink r:id="rId10" w:history="1">
        <w:r w:rsidRPr="008924F6">
          <w:rPr>
            <w:rStyle w:val="af1"/>
            <w:snapToGrid w:val="0"/>
            <w:lang w:val="en-US"/>
          </w:rPr>
          <w:t>tender</w:t>
        </w:r>
        <w:r w:rsidRPr="008924F6">
          <w:rPr>
            <w:rStyle w:val="af1"/>
            <w:snapToGrid w:val="0"/>
          </w:rPr>
          <w:t>@</w:t>
        </w:r>
        <w:r w:rsidRPr="008924F6">
          <w:rPr>
            <w:rStyle w:val="af1"/>
            <w:snapToGrid w:val="0"/>
            <w:lang w:val="en-US"/>
          </w:rPr>
          <w:t>halykbank</w:t>
        </w:r>
        <w:r w:rsidRPr="008924F6">
          <w:rPr>
            <w:rStyle w:val="af1"/>
            <w:snapToGrid w:val="0"/>
          </w:rPr>
          <w:t>.</w:t>
        </w:r>
        <w:r w:rsidRPr="008924F6">
          <w:rPr>
            <w:rStyle w:val="af1"/>
            <w:snapToGrid w:val="0"/>
            <w:lang w:val="en-US"/>
          </w:rPr>
          <w:t>kz</w:t>
        </w:r>
      </w:hyperlink>
      <w:r w:rsidRPr="008924F6">
        <w:rPr>
          <w:snapToGrid w:val="0"/>
        </w:rPr>
        <w:t>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8924F6">
        <w:rPr>
          <w:snapToGrid w:val="0"/>
        </w:rPr>
        <w:t>Контактные лица: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8924F6">
        <w:rPr>
          <w:snapToGrid w:val="0"/>
        </w:rPr>
        <w:t>Начальник Управления ИТ логистики – Мурзаков М.Ю., тел. (727) 3301200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8924F6">
        <w:rPr>
          <w:snapToGrid w:val="0"/>
        </w:rPr>
        <w:t>Секретарь тендерной комиссии – Еркелдесова Ш.Т., тел.: (727) 2585145, вн.55016.</w:t>
      </w:r>
    </w:p>
    <w:p w:rsidR="00B15DF9" w:rsidRPr="008924F6" w:rsidRDefault="00B15DF9" w:rsidP="00B15DF9">
      <w:pPr>
        <w:tabs>
          <w:tab w:val="left" w:pos="840"/>
          <w:tab w:val="left" w:pos="993"/>
        </w:tabs>
        <w:ind w:firstLine="702"/>
        <w:jc w:val="both"/>
      </w:pPr>
      <w:r w:rsidRPr="008924F6">
        <w:t>Потенциальные поставщики – участники тендера могут обратиться в Департамент безопасности Банка по контактному телефону (727) 2596878 по вопросам нарушения процедуры проведения тендера или других замечаний.</w:t>
      </w:r>
    </w:p>
    <w:p w:rsidR="00B15DF9" w:rsidRPr="008924F6" w:rsidRDefault="00B15DF9" w:rsidP="00B15DF9">
      <w:pPr>
        <w:tabs>
          <w:tab w:val="left" w:pos="993"/>
        </w:tabs>
        <w:ind w:firstLine="702"/>
        <w:jc w:val="both"/>
        <w:rPr>
          <w:rStyle w:val="a6"/>
        </w:rPr>
      </w:pPr>
      <w:r w:rsidRPr="008924F6">
        <w:rPr>
          <w:rStyle w:val="a6"/>
        </w:rPr>
        <w:t xml:space="preserve">Обжалование действий (бездействия) комиссии допускается на любом этапе проведения тендера, но не позднее 10 (десяти) рабочих дней со дня подведения комиссией результатов тендера. </w:t>
      </w:r>
    </w:p>
    <w:p w:rsidR="00B15DF9" w:rsidRPr="008924F6" w:rsidRDefault="00B15DF9" w:rsidP="00B15DF9">
      <w:pPr>
        <w:ind w:firstLine="702"/>
        <w:jc w:val="both"/>
        <w:rPr>
          <w:snapToGrid w:val="0"/>
        </w:rPr>
      </w:pPr>
    </w:p>
    <w:p w:rsidR="00B15DF9" w:rsidRPr="008924F6" w:rsidRDefault="00B15DF9" w:rsidP="00B15DF9">
      <w:pPr>
        <w:ind w:firstLine="702"/>
        <w:jc w:val="both"/>
        <w:rPr>
          <w:snapToGrid w:val="0"/>
        </w:rPr>
      </w:pPr>
    </w:p>
    <w:p w:rsidR="00B15DF9" w:rsidRPr="008924F6" w:rsidRDefault="00B15DF9" w:rsidP="00B15DF9">
      <w:pPr>
        <w:ind w:firstLine="702"/>
        <w:jc w:val="both"/>
        <w:rPr>
          <w:snapToGrid w:val="0"/>
        </w:rPr>
      </w:pPr>
    </w:p>
    <w:p w:rsidR="00731FA3" w:rsidRPr="008924F6" w:rsidRDefault="00731FA3" w:rsidP="00731FA3">
      <w:pPr>
        <w:ind w:firstLine="702"/>
        <w:rPr>
          <w:b/>
        </w:rPr>
      </w:pPr>
    </w:p>
    <w:p w:rsidR="00731FA3" w:rsidRPr="008924F6" w:rsidRDefault="00731FA3" w:rsidP="00731FA3">
      <w:pPr>
        <w:ind w:firstLine="702"/>
        <w:rPr>
          <w:b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Default="00731FA3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Default="00EF256A" w:rsidP="00731FA3">
      <w:pPr>
        <w:jc w:val="both"/>
        <w:rPr>
          <w:snapToGrid w:val="0"/>
        </w:rPr>
      </w:pPr>
    </w:p>
    <w:p w:rsidR="00EF256A" w:rsidRPr="008924F6" w:rsidRDefault="00EF256A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2F57A5" w:rsidRPr="008924F6" w:rsidRDefault="002F57A5" w:rsidP="002F57A5">
      <w:pPr>
        <w:tabs>
          <w:tab w:val="left" w:pos="993"/>
        </w:tabs>
        <w:ind w:firstLine="709"/>
        <w:jc w:val="right"/>
        <w:rPr>
          <w:b/>
        </w:rPr>
      </w:pPr>
      <w:r w:rsidRPr="008924F6">
        <w:rPr>
          <w:b/>
        </w:rPr>
        <w:lastRenderedPageBreak/>
        <w:t xml:space="preserve">Приложение 1 </w:t>
      </w:r>
      <w:r w:rsidRPr="008924F6">
        <w:rPr>
          <w:b/>
          <w:bCs/>
          <w:color w:val="000000"/>
        </w:rPr>
        <w:t>к тендерной документации</w:t>
      </w:r>
    </w:p>
    <w:p w:rsidR="00731FA3" w:rsidRPr="008924F6" w:rsidRDefault="00731FA3" w:rsidP="00731FA3">
      <w:pPr>
        <w:jc w:val="both"/>
        <w:rPr>
          <w:snapToGrid w:val="0"/>
        </w:rPr>
      </w:pPr>
    </w:p>
    <w:p w:rsidR="002F57A5" w:rsidRPr="008924F6" w:rsidRDefault="002F57A5" w:rsidP="002F57A5">
      <w:pPr>
        <w:jc w:val="center"/>
        <w:rPr>
          <w:b/>
          <w:bCs/>
          <w:color w:val="000000"/>
        </w:rPr>
      </w:pPr>
      <w:r w:rsidRPr="008924F6">
        <w:rPr>
          <w:b/>
          <w:color w:val="000000"/>
        </w:rPr>
        <w:t>ТЕХНИЧЕСКАЯ СПЕЦИФИКАЦИЯ</w:t>
      </w:r>
    </w:p>
    <w:p w:rsidR="002F57A5" w:rsidRPr="008924F6" w:rsidRDefault="002F57A5" w:rsidP="002F57A5">
      <w:pPr>
        <w:jc w:val="center"/>
        <w:rPr>
          <w:b/>
          <w:color w:val="000000"/>
        </w:rPr>
      </w:pPr>
      <w:r w:rsidRPr="008924F6">
        <w:rPr>
          <w:b/>
          <w:color w:val="000000"/>
        </w:rPr>
        <w:t xml:space="preserve">на оказание услуг технической поддержка </w:t>
      </w:r>
      <w:r w:rsidRPr="008924F6">
        <w:rPr>
          <w:rStyle w:val="a6"/>
          <w:b/>
        </w:rPr>
        <w:t xml:space="preserve">программного обеспечения </w:t>
      </w:r>
      <w:r w:rsidRPr="008924F6">
        <w:rPr>
          <w:b/>
        </w:rPr>
        <w:t>«</w:t>
      </w:r>
      <w:r w:rsidRPr="008924F6">
        <w:rPr>
          <w:b/>
          <w:lang w:val="en-US"/>
        </w:rPr>
        <w:t>Oracle</w:t>
      </w:r>
      <w:r w:rsidRPr="008924F6">
        <w:rPr>
          <w:b/>
        </w:rPr>
        <w:t>»</w:t>
      </w:r>
    </w:p>
    <w:p w:rsidR="002F57A5" w:rsidRPr="008924F6" w:rsidRDefault="002F57A5" w:rsidP="002F57A5">
      <w:pPr>
        <w:rPr>
          <w:b/>
          <w:color w:val="000000"/>
        </w:rPr>
      </w:pPr>
    </w:p>
    <w:p w:rsidR="002F57A5" w:rsidRPr="008924F6" w:rsidRDefault="002F57A5" w:rsidP="002F57A5">
      <w:pPr>
        <w:widowControl w:val="0"/>
        <w:tabs>
          <w:tab w:val="left" w:pos="1260"/>
          <w:tab w:val="left" w:pos="1800"/>
        </w:tabs>
        <w:jc w:val="both"/>
        <w:rPr>
          <w:b/>
          <w:color w:val="000000"/>
        </w:rPr>
      </w:pPr>
      <w:r w:rsidRPr="008924F6">
        <w:rPr>
          <w:b/>
          <w:color w:val="000000"/>
        </w:rPr>
        <w:t xml:space="preserve">Перечень продуктов, на которые требуется оказание услуг технической поддержки в период: </w:t>
      </w:r>
    </w:p>
    <w:p w:rsidR="002F57A5" w:rsidRPr="008924F6" w:rsidRDefault="002F57A5" w:rsidP="002F57A5">
      <w:pPr>
        <w:widowControl w:val="0"/>
        <w:tabs>
          <w:tab w:val="left" w:pos="1260"/>
          <w:tab w:val="left" w:pos="1800"/>
        </w:tabs>
        <w:rPr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4395"/>
        <w:gridCol w:w="708"/>
        <w:gridCol w:w="1560"/>
      </w:tblGrid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F57A5" w:rsidRPr="008924F6" w:rsidRDefault="002F57A5" w:rsidP="002F57A5">
            <w:pPr>
              <w:rPr>
                <w:b/>
                <w:color w:val="000000"/>
              </w:rPr>
            </w:pPr>
            <w:r w:rsidRPr="008924F6">
              <w:rPr>
                <w:b/>
                <w:color w:val="000000"/>
              </w:rPr>
              <w:t>№ пп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b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 xml:space="preserve">Номер продукта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b/>
                <w:bCs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b/>
                <w:bCs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560" w:type="dxa"/>
          </w:tcPr>
          <w:p w:rsidR="002F57A5" w:rsidRPr="008924F6" w:rsidRDefault="002F57A5" w:rsidP="002F57A5">
            <w:pPr>
              <w:rPr>
                <w:b/>
                <w:bCs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>Срок действия ТП</w:t>
            </w: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32XWY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4</w:t>
            </w:r>
          </w:p>
        </w:tc>
        <w:tc>
          <w:tcPr>
            <w:tcW w:w="1560" w:type="dxa"/>
            <w:vMerge w:val="restart"/>
          </w:tcPr>
          <w:p w:rsidR="002F57A5" w:rsidRPr="008924F6" w:rsidRDefault="002F57A5" w:rsidP="000939A1">
            <w:pPr>
              <w:rPr>
                <w:color w:val="000000"/>
              </w:rPr>
            </w:pPr>
            <w:r w:rsidRPr="008924F6">
              <w:rPr>
                <w:color w:val="000000"/>
              </w:rPr>
              <w:t>С 11.01.2019 по 10.01.2020</w:t>
            </w: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32XWY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Forms and Reports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3-ATEO8U-0004-BAS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4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Advanced Security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6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5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iagnostics Pack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6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6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Real Application Testing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0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Tuning Pack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6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191207-0008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0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9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191207-0008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6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0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191207-0008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4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4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5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6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Standard Edition - Processor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5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91004-166771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Internet Application Server Enterprise Edition - Named User Plus Perpetual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0</w:t>
            </w:r>
          </w:p>
        </w:tc>
        <w:tc>
          <w:tcPr>
            <w:tcW w:w="1560" w:type="dxa"/>
            <w:vMerge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EF256A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19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311006-218306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EF256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rPr>
                <w:color w:val="000000"/>
              </w:rPr>
            </w:pPr>
            <w:r w:rsidRPr="008924F6">
              <w:rPr>
                <w:color w:val="000000"/>
              </w:rPr>
              <w:t>6RN84-1116-CP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Oracle Database Enterprise Edition - Processor Perpe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EF256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A5" w:rsidRPr="008924F6" w:rsidRDefault="002F57A5" w:rsidP="000939A1">
            <w:pPr>
              <w:jc w:val="center"/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6RN84-1116-CP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Oracle Partitioning - Processor Perpe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A5" w:rsidRPr="008924F6" w:rsidRDefault="002F57A5" w:rsidP="002F57A5">
            <w:pPr>
              <w:jc w:val="right"/>
              <w:rPr>
                <w:color w:val="000000"/>
                <w:lang w:val="en-US"/>
              </w:rPr>
            </w:pPr>
          </w:p>
        </w:tc>
      </w:tr>
      <w:tr w:rsidR="002F57A5" w:rsidRPr="008924F6" w:rsidTr="00EF256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A5" w:rsidRPr="008924F6" w:rsidRDefault="002F57A5" w:rsidP="000939A1">
            <w:pPr>
              <w:jc w:val="center"/>
              <w:rPr>
                <w:color w:val="000000"/>
              </w:rPr>
            </w:pPr>
            <w:r w:rsidRPr="008924F6">
              <w:rPr>
                <w:color w:val="000000"/>
              </w:rP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201705-CBS-Halyk-DBE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Oracle Database Enterprise Edition - Processor Perpe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</w:tbl>
    <w:p w:rsidR="002F57A5" w:rsidRPr="008924F6" w:rsidRDefault="002F57A5" w:rsidP="002F57A5">
      <w:pPr>
        <w:widowControl w:val="0"/>
        <w:tabs>
          <w:tab w:val="left" w:pos="1260"/>
          <w:tab w:val="left" w:pos="1800"/>
        </w:tabs>
        <w:rPr>
          <w:color w:val="000000"/>
          <w:lang w:val="en-US"/>
        </w:rPr>
      </w:pPr>
    </w:p>
    <w:p w:rsidR="002F57A5" w:rsidRPr="008924F6" w:rsidRDefault="002F57A5" w:rsidP="002F57A5">
      <w:pPr>
        <w:jc w:val="center"/>
        <w:rPr>
          <w:color w:val="000000"/>
          <w:lang w:val="en-US"/>
        </w:rPr>
      </w:pPr>
    </w:p>
    <w:p w:rsidR="002F57A5" w:rsidRPr="008924F6" w:rsidRDefault="002F57A5" w:rsidP="002F57A5">
      <w:pPr>
        <w:jc w:val="center"/>
        <w:rPr>
          <w:b/>
          <w:color w:val="000000"/>
        </w:rPr>
      </w:pPr>
      <w:r w:rsidRPr="008924F6">
        <w:rPr>
          <w:b/>
          <w:color w:val="000000"/>
        </w:rPr>
        <w:lastRenderedPageBreak/>
        <w:t>Требования к уровню и порядку предоставления услуг технической поддержки программного обеспечения «Oracle»</w:t>
      </w:r>
    </w:p>
    <w:p w:rsidR="002F57A5" w:rsidRPr="008924F6" w:rsidRDefault="002F57A5" w:rsidP="002F57A5">
      <w:pPr>
        <w:pStyle w:val="11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b/>
          <w:color w:val="000000"/>
        </w:rPr>
        <w:t>Назначение услуг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Продление технической поддержки программного обеспечения (лицензий) «Oracle» – является неотъемлемой составляющей поддержки функционирования Прикладного программного обеспечения АИС.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F57A5" w:rsidRPr="008924F6" w:rsidRDefault="002F57A5" w:rsidP="002F57A5">
      <w:pPr>
        <w:pStyle w:val="11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b/>
          <w:color w:val="000000"/>
        </w:rPr>
        <w:t>Цели услуг</w:t>
      </w:r>
    </w:p>
    <w:p w:rsidR="002F57A5" w:rsidRPr="008924F6" w:rsidRDefault="002F57A5" w:rsidP="002F57A5">
      <w:pPr>
        <w:pStyle w:val="11"/>
        <w:spacing w:before="0" w:after="0"/>
        <w:ind w:left="720"/>
        <w:jc w:val="both"/>
        <w:rPr>
          <w:color w:val="000000"/>
        </w:rPr>
      </w:pPr>
      <w:r w:rsidRPr="008924F6">
        <w:rPr>
          <w:color w:val="000000"/>
        </w:rPr>
        <w:t>Оперативная консультационная помощь в поддержании использования Oracle, с учетом программного окружения.</w:t>
      </w:r>
    </w:p>
    <w:p w:rsidR="002F57A5" w:rsidRPr="008924F6" w:rsidRDefault="002F57A5" w:rsidP="002F57A5">
      <w:pPr>
        <w:pStyle w:val="11"/>
        <w:spacing w:before="0" w:after="0"/>
        <w:ind w:left="720"/>
        <w:jc w:val="both"/>
        <w:rPr>
          <w:color w:val="000000"/>
        </w:rPr>
      </w:pPr>
    </w:p>
    <w:p w:rsidR="002F57A5" w:rsidRPr="008924F6" w:rsidRDefault="002F57A5" w:rsidP="002F57A5">
      <w:pPr>
        <w:pStyle w:val="11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b/>
          <w:color w:val="000000"/>
        </w:rPr>
        <w:t>Задачи услуг</w:t>
      </w:r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color w:val="000000"/>
        </w:rPr>
      </w:pPr>
      <w:r w:rsidRPr="008924F6">
        <w:rPr>
          <w:color w:val="000000"/>
        </w:rPr>
        <w:t xml:space="preserve">Предоставление кода доступа в систему </w:t>
      </w:r>
      <w:r w:rsidRPr="008924F6">
        <w:rPr>
          <w:color w:val="000000"/>
          <w:lang w:val="en-US"/>
        </w:rPr>
        <w:t>MyOracleSupport</w:t>
      </w:r>
      <w:r w:rsidRPr="008924F6">
        <w:rPr>
          <w:color w:val="000000"/>
        </w:rPr>
        <w:t xml:space="preserve"> (номер CSI), обеспечивающего прямой доступ к ресурсам технической поддержки Oracle;</w:t>
      </w:r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color w:val="000000"/>
        </w:rPr>
        <w:t>Обеспечение первой линии технической поддержки Oracle на территории Республики Казахстан.</w:t>
      </w:r>
    </w:p>
    <w:p w:rsidR="002F57A5" w:rsidRPr="008924F6" w:rsidRDefault="002F57A5" w:rsidP="002F57A5">
      <w:pPr>
        <w:pStyle w:val="11"/>
        <w:spacing w:before="0" w:after="0"/>
        <w:ind w:left="708"/>
        <w:jc w:val="both"/>
        <w:rPr>
          <w:color w:val="000000"/>
        </w:rPr>
      </w:pPr>
    </w:p>
    <w:p w:rsidR="002F57A5" w:rsidRPr="008924F6" w:rsidRDefault="002F57A5" w:rsidP="002F57A5">
      <w:pPr>
        <w:pStyle w:val="11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b/>
          <w:color w:val="000000"/>
        </w:rPr>
        <w:t>Порядок и срок услуг</w:t>
      </w:r>
    </w:p>
    <w:p w:rsidR="002F57A5" w:rsidRPr="008924F6" w:rsidRDefault="002F57A5" w:rsidP="002F57A5">
      <w:pPr>
        <w:pStyle w:val="11"/>
        <w:spacing w:before="0" w:after="0"/>
        <w:ind w:left="720"/>
        <w:jc w:val="both"/>
        <w:rPr>
          <w:color w:val="000000"/>
        </w:rPr>
      </w:pPr>
      <w:r w:rsidRPr="008924F6">
        <w:rPr>
          <w:color w:val="000000"/>
        </w:rPr>
        <w:t>Услуги технической поддержки Oracle – комплекс мероприятий по обновлению версий программного продукта, связанные с исправлением ошибок, усовершенствованием и модификацией программного продукта, и информационной поддержкой по возникающим вопросам эксплуатации и применению продукта на аппаратно-программном комплексе прикладного программного обеспечения АИС Заказчика.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Уровень услуг, определяющий объем услуг – согласно объема видов работ, определенных Производителем – Компанией Oracle, представленному в п. 5 настоящей Технической спецификации;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итель услуг должен обеспечить размещение заказа на предоставление услуг технической поддержки Oracle в соответствии со Спецификацией ЛПО, согласно раздела </w:t>
      </w:r>
      <w:r w:rsidRPr="008924F6">
        <w:rPr>
          <w:rFonts w:ascii="Times New Roman" w:hAnsi="Times New Roman"/>
          <w:color w:val="000000"/>
          <w:sz w:val="24"/>
          <w:szCs w:val="24"/>
        </w:rPr>
        <w:t>I</w:t>
      </w: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й Технической спецификации, через – Компанию Oracle;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Исполнитель должен обеспечить первую линию технической поддержки Oracle на территории Республики Казахстан и предоставить Заказчику возможность обращаться в глобальную службу поддержки Oracle с крупнейшей в индустрии инфраструктурой;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В случае невозможности / либо задержки решения вопроса удаленно, Исполнитель должен обеспечить содействие (по телефонной связи, либо через электронную почту) для эскалации и взаимодействия с Центром технической поддержки Oracle. Участие Исполнителя должно обеспечить решение вопроса до его полного закрытия.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иод услуг – 1 (один) календарный год с момента окончания предыдущего оплаченного периода, согласно действующим бизнес-правилам </w:t>
      </w:r>
      <w:r w:rsidRPr="008924F6">
        <w:rPr>
          <w:rFonts w:ascii="Times New Roman" w:hAnsi="Times New Roman"/>
          <w:color w:val="000000"/>
          <w:sz w:val="24"/>
          <w:szCs w:val="24"/>
        </w:rPr>
        <w:t>Oracle</w:t>
      </w: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, согласно технической спецификации.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F57A5" w:rsidRPr="008924F6" w:rsidRDefault="002F57A5" w:rsidP="002F57A5">
      <w:pPr>
        <w:pStyle w:val="11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b/>
          <w:color w:val="000000"/>
        </w:rPr>
        <w:t>Объем услуг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Услуги должны быть предоставлены в объеме работ, предусмотренным Компанией - Oracle, и должны соответствовать действующим правилам Oracle, относительно данного рода услуг, а именно:</w:t>
      </w:r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color w:val="000000"/>
        </w:rPr>
      </w:pPr>
      <w:r w:rsidRPr="008924F6">
        <w:rPr>
          <w:color w:val="000000"/>
        </w:rPr>
        <w:t>Доступ к электронной информационной системе технической поддержки, включающей в себя:</w:t>
      </w:r>
    </w:p>
    <w:p w:rsidR="002F57A5" w:rsidRPr="008924F6" w:rsidRDefault="002F57A5" w:rsidP="002F57A5">
      <w:pPr>
        <w:pStyle w:val="11"/>
        <w:numPr>
          <w:ilvl w:val="0"/>
          <w:numId w:val="17"/>
        </w:numPr>
        <w:spacing w:before="0" w:after="0"/>
        <w:ind w:left="1701"/>
        <w:jc w:val="both"/>
        <w:rPr>
          <w:color w:val="000000"/>
        </w:rPr>
      </w:pPr>
      <w:r w:rsidRPr="008924F6">
        <w:rPr>
          <w:color w:val="000000"/>
        </w:rPr>
        <w:t>Доступ к электронной информационной системе технической поддержки (</w:t>
      </w:r>
      <w:r w:rsidRPr="008924F6">
        <w:rPr>
          <w:color w:val="000000"/>
          <w:lang w:val="en-US"/>
        </w:rPr>
        <w:t>MyOracleSupport</w:t>
      </w:r>
      <w:r w:rsidRPr="008924F6">
        <w:rPr>
          <w:color w:val="000000"/>
        </w:rPr>
        <w:t>) с возможностью заведения технических запросов Заказчика (SR);</w:t>
      </w:r>
    </w:p>
    <w:p w:rsidR="002F57A5" w:rsidRPr="008924F6" w:rsidRDefault="002F57A5" w:rsidP="002F57A5">
      <w:pPr>
        <w:pStyle w:val="11"/>
        <w:numPr>
          <w:ilvl w:val="0"/>
          <w:numId w:val="17"/>
        </w:numPr>
        <w:spacing w:before="0" w:after="0"/>
        <w:ind w:left="1701"/>
        <w:jc w:val="both"/>
        <w:rPr>
          <w:color w:val="000000"/>
        </w:rPr>
      </w:pPr>
      <w:r w:rsidRPr="008924F6">
        <w:rPr>
          <w:color w:val="000000"/>
        </w:rPr>
        <w:t xml:space="preserve">Доступ к новейшей технической информации по продуктам Oracle на выделенных страницах </w:t>
      </w:r>
      <w:r w:rsidRPr="008924F6">
        <w:rPr>
          <w:color w:val="000000"/>
          <w:lang w:val="en-US"/>
        </w:rPr>
        <w:t>Internet</w:t>
      </w:r>
      <w:r w:rsidRPr="008924F6">
        <w:rPr>
          <w:color w:val="000000"/>
        </w:rPr>
        <w:t xml:space="preserve">: </w:t>
      </w:r>
      <w:hyperlink r:id="rId11" w:history="1">
        <w:r w:rsidRPr="008924F6">
          <w:rPr>
            <w:color w:val="000000"/>
          </w:rPr>
          <w:t>www.oracle.com</w:t>
        </w:r>
      </w:hyperlink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color w:val="000000"/>
        </w:rPr>
      </w:pPr>
      <w:r w:rsidRPr="008924F6">
        <w:rPr>
          <w:color w:val="000000"/>
        </w:rPr>
        <w:t>Предоставление доступа к технической информации и/или дополнительным программным компонентам (</w:t>
      </w:r>
      <w:r w:rsidRPr="008924F6">
        <w:rPr>
          <w:color w:val="000000"/>
          <w:lang w:val="en-US"/>
        </w:rPr>
        <w:t>patch</w:t>
      </w:r>
      <w:r w:rsidRPr="008924F6">
        <w:rPr>
          <w:color w:val="000000"/>
        </w:rPr>
        <w:t>-ей) для преодоления и разрешения проблем и ошибок, обнаруженных в программных продуктах Oracle;</w:t>
      </w:r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color w:val="000000"/>
        </w:rPr>
      </w:pPr>
      <w:r w:rsidRPr="008924F6">
        <w:rPr>
          <w:color w:val="000000"/>
        </w:rPr>
        <w:lastRenderedPageBreak/>
        <w:t>Бесплатное получение обновленных версий поддерживаемых продуктов (</w:t>
      </w:r>
      <w:r w:rsidRPr="008924F6">
        <w:rPr>
          <w:color w:val="000000"/>
          <w:lang w:val="en-US"/>
        </w:rPr>
        <w:t>updates</w:t>
      </w:r>
      <w:r w:rsidRPr="008924F6">
        <w:rPr>
          <w:color w:val="000000"/>
        </w:rPr>
        <w:t>), выпускаемых для обеспечения эффективной совместимости с новыми версиями операционных систем, по мере их поступления;</w:t>
      </w:r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color w:val="000000"/>
        </w:rPr>
      </w:pPr>
      <w:r w:rsidRPr="008924F6">
        <w:rPr>
          <w:color w:val="000000"/>
        </w:rPr>
        <w:t>Получение новых версий поддерживаемых продуктов с новыми функциональными возможностями (</w:t>
      </w:r>
      <w:r w:rsidRPr="008924F6">
        <w:rPr>
          <w:color w:val="000000"/>
          <w:lang w:val="en-US"/>
        </w:rPr>
        <w:t>upgrades</w:t>
      </w:r>
      <w:r w:rsidRPr="008924F6">
        <w:rPr>
          <w:color w:val="000000"/>
        </w:rPr>
        <w:t>);</w:t>
      </w:r>
    </w:p>
    <w:p w:rsidR="002F57A5" w:rsidRPr="008924F6" w:rsidRDefault="002F57A5" w:rsidP="002F57A5">
      <w:pPr>
        <w:pStyle w:val="11"/>
        <w:numPr>
          <w:ilvl w:val="1"/>
          <w:numId w:val="16"/>
        </w:numPr>
        <w:spacing w:before="0" w:after="0"/>
        <w:jc w:val="both"/>
        <w:rPr>
          <w:color w:val="000000"/>
        </w:rPr>
      </w:pPr>
      <w:r w:rsidRPr="008924F6">
        <w:rPr>
          <w:color w:val="000000"/>
        </w:rPr>
        <w:t>Возможность миграции поддерживаемых Программ при переходе из одной операционной среды в другую (при соблюдении условий миграции Oracle).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F57A5" w:rsidRPr="008924F6" w:rsidRDefault="002F57A5" w:rsidP="002F57A5">
      <w:pPr>
        <w:pStyle w:val="11"/>
        <w:numPr>
          <w:ilvl w:val="0"/>
          <w:numId w:val="16"/>
        </w:numPr>
        <w:spacing w:before="0" w:after="0"/>
        <w:jc w:val="both"/>
        <w:rPr>
          <w:b/>
          <w:color w:val="000000"/>
        </w:rPr>
      </w:pPr>
      <w:r w:rsidRPr="008924F6">
        <w:rPr>
          <w:b/>
          <w:color w:val="000000"/>
        </w:rPr>
        <w:t>Сопутствующие услуги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В рамках старта оказания услуг - Исполнитель должен обеспечить: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 кодового слова (лицензий, регистрационных номеров) для доступа к сайту службы технической поддержки MyOracleSupport.com - в срок не более 15 (пятнадцати) рабочих дней после заключения договора;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оставление дистрибутивов обновленных версий ЛПО </w:t>
      </w:r>
      <w:r w:rsidRPr="008924F6">
        <w:rPr>
          <w:rFonts w:ascii="Times New Roman" w:hAnsi="Times New Roman"/>
          <w:color w:val="000000"/>
          <w:sz w:val="24"/>
          <w:szCs w:val="24"/>
        </w:rPr>
        <w:t>Oracle</w:t>
      </w: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, вышедших в период возобновления технической поддержки Заказчиком в срок до 10-ти рабочих дней с момента подписания Договора;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24F6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 официального подтверждения от Производителя – Компании Oracle - о размещении заказа на продление услуг, на предоставление номера CSI, с указанием периода продления технической поддержки Oracle;</w:t>
      </w: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F57A5" w:rsidRPr="008924F6" w:rsidRDefault="002F57A5" w:rsidP="002F57A5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F57A5" w:rsidRPr="008924F6" w:rsidRDefault="002F57A5" w:rsidP="002F57A5">
      <w:pPr>
        <w:pStyle w:val="af2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924F6">
        <w:rPr>
          <w:rFonts w:ascii="Times New Roman" w:hAnsi="Times New Roman"/>
          <w:b/>
          <w:color w:val="000000"/>
          <w:sz w:val="24"/>
          <w:szCs w:val="24"/>
          <w:lang w:val="ru-RU"/>
        </w:rPr>
        <w:t>Техническое описание услуг п</w:t>
      </w:r>
      <w:r w:rsidRPr="008924F6">
        <w:rPr>
          <w:rFonts w:ascii="Times New Roman" w:hAnsi="Times New Roman"/>
          <w:b/>
          <w:sz w:val="24"/>
          <w:szCs w:val="24"/>
          <w:lang w:val="ru-RU"/>
        </w:rPr>
        <w:t>ервой линии технической поддержки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924F6">
        <w:rPr>
          <w:rFonts w:ascii="Times New Roman" w:hAnsi="Times New Roman"/>
          <w:sz w:val="24"/>
          <w:szCs w:val="24"/>
          <w:lang w:val="ru-RU"/>
        </w:rPr>
        <w:t>Активное содействие по</w:t>
      </w:r>
      <w:r w:rsidRPr="008924F6">
        <w:rPr>
          <w:rFonts w:ascii="Times New Roman" w:hAnsi="Times New Roman"/>
          <w:sz w:val="24"/>
          <w:szCs w:val="24"/>
        </w:rPr>
        <w:t xml:space="preserve"> </w:t>
      </w:r>
      <w:r w:rsidRPr="008924F6">
        <w:rPr>
          <w:rFonts w:ascii="Times New Roman" w:hAnsi="Times New Roman"/>
          <w:sz w:val="24"/>
          <w:szCs w:val="24"/>
          <w:lang w:val="ru-RU"/>
        </w:rPr>
        <w:t>администрированию: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инсталляции программного обеспечения СУБД «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Database</w:t>
      </w:r>
      <w:r w:rsidRPr="008924F6">
        <w:t xml:space="preserve">» (серверная, клиентская часть) на операционные системы: </w:t>
      </w:r>
      <w:r w:rsidRPr="008924F6">
        <w:rPr>
          <w:lang w:val="en-US"/>
        </w:rPr>
        <w:t>MS</w:t>
      </w:r>
      <w:r w:rsidRPr="008924F6">
        <w:t xml:space="preserve"> </w:t>
      </w:r>
      <w:r w:rsidRPr="008924F6">
        <w:rPr>
          <w:lang w:val="en-US"/>
        </w:rPr>
        <w:t>Windows</w:t>
      </w:r>
      <w:r w:rsidRPr="008924F6">
        <w:t xml:space="preserve">, </w:t>
      </w:r>
      <w:r w:rsidRPr="008924F6">
        <w:rPr>
          <w:lang w:val="en-US"/>
        </w:rPr>
        <w:t>IBM</w:t>
      </w:r>
      <w:r w:rsidRPr="008924F6">
        <w:t xml:space="preserve"> </w:t>
      </w:r>
      <w:r w:rsidRPr="008924F6">
        <w:rPr>
          <w:lang w:val="en-US"/>
        </w:rPr>
        <w:t>AIX</w:t>
      </w:r>
      <w:r w:rsidRPr="008924F6">
        <w:t>, и др.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создание новых «пустых» баз данных (БД) (продуктивных, резервных, тестовых) и их первичная настройка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администрирование пользователей, ролей, профилей БД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управление пространством в БД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создание требуемых объектов (таблиц, индексов, последовательностей и т.д.) в БД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настройка сигнальных метрик БД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создание системных заданий на выполнение тех или иных операций в СУБД «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Database</w:t>
      </w:r>
      <w:r w:rsidRPr="008924F6">
        <w:t>»;</w:t>
      </w:r>
    </w:p>
    <w:p w:rsidR="002F57A5" w:rsidRPr="008924F6" w:rsidRDefault="002F57A5" w:rsidP="002F57A5">
      <w:pPr>
        <w:pStyle w:val="af0"/>
        <w:numPr>
          <w:ilvl w:val="0"/>
          <w:numId w:val="19"/>
        </w:numPr>
        <w:ind w:left="1701"/>
        <w:jc w:val="both"/>
      </w:pPr>
      <w:r w:rsidRPr="008924F6">
        <w:t>экспорт/импорт метаданных на уровне схем (пользователей) БД (исключая миграции БД).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924F6">
        <w:rPr>
          <w:rFonts w:ascii="Times New Roman" w:hAnsi="Times New Roman"/>
          <w:sz w:val="24"/>
          <w:szCs w:val="24"/>
          <w:lang w:val="ru-RU"/>
        </w:rPr>
        <w:t>Активное содействие по повышению надежности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мониторинг функционирования программного обеспечения СУБД «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Database</w:t>
      </w:r>
      <w:r w:rsidRPr="008924F6">
        <w:t>»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отслеживание, выдача рекомендаций, установка (инсталляция) пакетов обновлений и новых версий программного обеспечения СУБД «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Database</w:t>
      </w:r>
      <w:r w:rsidRPr="008924F6">
        <w:t>»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формирование, регистрация заявок на портале технической поддержки компании «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Database</w:t>
      </w:r>
      <w:r w:rsidRPr="008924F6">
        <w:t>» (</w:t>
      </w:r>
      <w:r w:rsidRPr="008924F6">
        <w:rPr>
          <w:lang w:val="en-US"/>
        </w:rPr>
        <w:t>My</w:t>
      </w:r>
      <w:r w:rsidRPr="008924F6">
        <w:t xml:space="preserve"> </w:t>
      </w:r>
      <w:r w:rsidRPr="008924F6">
        <w:rPr>
          <w:lang w:val="en-US"/>
        </w:rPr>
        <w:t>Oracle</w:t>
      </w:r>
      <w:r w:rsidRPr="008924F6">
        <w:t xml:space="preserve"> </w:t>
      </w:r>
      <w:r w:rsidRPr="008924F6">
        <w:rPr>
          <w:lang w:val="en-US"/>
        </w:rPr>
        <w:t>Support</w:t>
      </w:r>
      <w:r w:rsidRPr="008924F6">
        <w:t xml:space="preserve">) от лица и с использованием </w:t>
      </w:r>
      <w:r w:rsidRPr="008924F6">
        <w:rPr>
          <w:lang w:val="en-US"/>
        </w:rPr>
        <w:t>CSI</w:t>
      </w:r>
      <w:r w:rsidRPr="008924F6">
        <w:t xml:space="preserve"> Клиента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проверка целостности блоков данных БД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настройка автоматического резервирования БД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резервирование и восстановление БД из резервных копий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>управление резервными копиями БД</w:t>
      </w:r>
      <w:r w:rsidRPr="008924F6">
        <w:rPr>
          <w:lang w:val="en-US"/>
        </w:rPr>
        <w:t>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 xml:space="preserve">подборка информации о последних версиях продуктов, технические бюллетени по всем продуктам </w:t>
      </w:r>
      <w:r w:rsidRPr="008924F6">
        <w:rPr>
          <w:lang w:val="en-US"/>
        </w:rPr>
        <w:t>Oracle</w:t>
      </w:r>
      <w:r w:rsidRPr="008924F6">
        <w:t>, статьи с решениями часто встречающихся вопросов и проблем, извещения о снятии продуктов с сопровождения и поддержки;</w:t>
      </w:r>
    </w:p>
    <w:p w:rsidR="002F57A5" w:rsidRPr="008924F6" w:rsidRDefault="002F57A5" w:rsidP="002F57A5">
      <w:pPr>
        <w:pStyle w:val="af0"/>
        <w:numPr>
          <w:ilvl w:val="0"/>
          <w:numId w:val="20"/>
        </w:numPr>
        <w:jc w:val="both"/>
      </w:pPr>
      <w:r w:rsidRPr="008924F6">
        <w:t xml:space="preserve">консультации по установке продуктов (последовательные инструкции по установке, документация, заметки об особенностях устанавливаемых версий). </w:t>
      </w:r>
    </w:p>
    <w:p w:rsidR="002F57A5" w:rsidRPr="008924F6" w:rsidRDefault="002F57A5" w:rsidP="002F57A5">
      <w:pPr>
        <w:pStyle w:val="af2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924F6">
        <w:rPr>
          <w:rFonts w:ascii="Times New Roman" w:hAnsi="Times New Roman"/>
          <w:sz w:val="24"/>
          <w:szCs w:val="24"/>
          <w:lang w:val="ru-RU"/>
        </w:rPr>
        <w:t>Порядок обращений с запросами на содействие</w:t>
      </w:r>
    </w:p>
    <w:p w:rsidR="002F57A5" w:rsidRPr="008924F6" w:rsidRDefault="002F57A5" w:rsidP="002F57A5">
      <w:pPr>
        <w:pStyle w:val="af0"/>
        <w:numPr>
          <w:ilvl w:val="0"/>
          <w:numId w:val="21"/>
        </w:numPr>
        <w:jc w:val="both"/>
      </w:pPr>
      <w:r w:rsidRPr="008924F6">
        <w:rPr>
          <w:lang w:eastAsia="en-US"/>
        </w:rPr>
        <w:t xml:space="preserve">Уровня критичности </w:t>
      </w:r>
      <w:r w:rsidRPr="008924F6">
        <w:rPr>
          <w:lang w:val="en-US" w:eastAsia="en-US"/>
        </w:rPr>
        <w:t>Mission</w:t>
      </w:r>
      <w:r w:rsidRPr="008924F6">
        <w:rPr>
          <w:lang w:eastAsia="en-US"/>
        </w:rPr>
        <w:t xml:space="preserve"> </w:t>
      </w:r>
      <w:r w:rsidRPr="008924F6">
        <w:rPr>
          <w:lang w:val="en-US" w:eastAsia="en-US"/>
        </w:rPr>
        <w:t>Critical</w:t>
      </w:r>
      <w:r w:rsidRPr="008924F6">
        <w:rPr>
          <w:lang w:eastAsia="en-US"/>
        </w:rPr>
        <w:t xml:space="preserve"> </w:t>
      </w:r>
      <w:r w:rsidRPr="008924F6">
        <w:rPr>
          <w:lang w:val="en-US" w:eastAsia="en-US"/>
        </w:rPr>
        <w:t>Business</w:t>
      </w:r>
      <w:r w:rsidRPr="008924F6">
        <w:rPr>
          <w:lang w:eastAsia="en-US"/>
        </w:rPr>
        <w:t xml:space="preserve"> </w:t>
      </w:r>
      <w:r w:rsidRPr="008924F6">
        <w:rPr>
          <w:lang w:val="en-US" w:eastAsia="en-US"/>
        </w:rPr>
        <w:t>Impact</w:t>
      </w:r>
      <w:r w:rsidRPr="008924F6">
        <w:rPr>
          <w:lang w:eastAsia="en-US"/>
        </w:rPr>
        <w:t xml:space="preserve"> (</w:t>
      </w:r>
      <w:r w:rsidRPr="008924F6">
        <w:rPr>
          <w:lang w:val="en-US" w:eastAsia="en-US"/>
        </w:rPr>
        <w:t>Severity</w:t>
      </w:r>
      <w:r w:rsidRPr="008924F6">
        <w:rPr>
          <w:lang w:eastAsia="en-US"/>
        </w:rPr>
        <w:t xml:space="preserve"> 1) – Отрабатываются в</w:t>
      </w:r>
      <w:r w:rsidRPr="008924F6">
        <w:t xml:space="preserve"> режиме 24/7 с возможным выездом квалифицированных специалиста (-ов) на площадки Банка. Время реакции на сервисный запрос в соответствии с </w:t>
      </w:r>
      <w:r w:rsidRPr="008924F6">
        <w:lastRenderedPageBreak/>
        <w:t xml:space="preserve">действующими регламентами </w:t>
      </w:r>
      <w:r w:rsidRPr="008924F6">
        <w:rPr>
          <w:lang w:val="en-US"/>
        </w:rPr>
        <w:t>MOS</w:t>
      </w:r>
      <w:r w:rsidRPr="008924F6">
        <w:t xml:space="preserve"> (в течение одного часа). Открытие сервисного запроса (Service </w:t>
      </w:r>
      <w:r w:rsidRPr="008924F6">
        <w:rPr>
          <w:lang w:val="en-US"/>
        </w:rPr>
        <w:t>Request</w:t>
      </w:r>
      <w:r w:rsidRPr="008924F6">
        <w:t xml:space="preserve">) уровня критичности </w:t>
      </w:r>
      <w:r w:rsidRPr="008924F6">
        <w:rPr>
          <w:lang w:val="en-US"/>
        </w:rPr>
        <w:t>Severity</w:t>
      </w:r>
      <w:r w:rsidRPr="008924F6">
        <w:t xml:space="preserve"> 1 производится стороной Поставщика или Заказчика через портал поддержки MOS (</w:t>
      </w:r>
      <w:r w:rsidRPr="008924F6">
        <w:rPr>
          <w:lang w:val="en-US"/>
        </w:rPr>
        <w:t>My</w:t>
      </w:r>
      <w:r w:rsidRPr="008924F6">
        <w:t xml:space="preserve"> Oracle Support) с уведомлением локального инженера поддержки обслуживающего партнера (Oracle </w:t>
      </w:r>
      <w:r w:rsidRPr="008924F6">
        <w:rPr>
          <w:lang w:val="en-US"/>
        </w:rPr>
        <w:t>Partner</w:t>
      </w:r>
      <w:r w:rsidRPr="008924F6">
        <w:t xml:space="preserve"> Support </w:t>
      </w:r>
      <w:r w:rsidRPr="008924F6">
        <w:rPr>
          <w:lang w:val="en-US"/>
        </w:rPr>
        <w:t>Provider</w:t>
      </w:r>
      <w:r w:rsidRPr="008924F6">
        <w:t>)</w:t>
      </w:r>
    </w:p>
    <w:p w:rsidR="002F57A5" w:rsidRPr="008924F6" w:rsidRDefault="002F57A5" w:rsidP="002F57A5">
      <w:pPr>
        <w:pStyle w:val="af0"/>
        <w:numPr>
          <w:ilvl w:val="0"/>
          <w:numId w:val="21"/>
        </w:numPr>
        <w:jc w:val="both"/>
      </w:pPr>
      <w:r w:rsidRPr="008924F6">
        <w:t xml:space="preserve">Уровня критичности </w:t>
      </w:r>
      <w:r w:rsidRPr="008924F6">
        <w:rPr>
          <w:lang w:val="en-US"/>
        </w:rPr>
        <w:t>Severity</w:t>
      </w:r>
      <w:r w:rsidRPr="008924F6">
        <w:t xml:space="preserve"> 2 – Отрабатываются в режиме 8/5 (в рабочее время) удаленно. В особо критичные моменты для Банка, возможна поддержка 24/7 с выездом квалифицированных специалиста(ов) на площадки Банка.  Время реакции в соответствии с действующими регламентами </w:t>
      </w:r>
      <w:r w:rsidRPr="008924F6">
        <w:rPr>
          <w:lang w:val="en-US"/>
        </w:rPr>
        <w:t>MOS</w:t>
      </w:r>
      <w:r w:rsidRPr="008924F6">
        <w:t>.</w:t>
      </w:r>
    </w:p>
    <w:p w:rsidR="002F57A5" w:rsidRPr="008924F6" w:rsidRDefault="002F57A5" w:rsidP="002F57A5">
      <w:pPr>
        <w:pStyle w:val="af0"/>
        <w:numPr>
          <w:ilvl w:val="0"/>
          <w:numId w:val="21"/>
        </w:numPr>
        <w:jc w:val="both"/>
      </w:pPr>
      <w:r w:rsidRPr="008924F6">
        <w:t xml:space="preserve">Уровня критичности </w:t>
      </w:r>
      <w:r w:rsidRPr="008924F6">
        <w:rPr>
          <w:lang w:val="en-US"/>
        </w:rPr>
        <w:t>Severity</w:t>
      </w:r>
      <w:r w:rsidRPr="008924F6">
        <w:t xml:space="preserve"> 3,4 – Отрабатываются в режиме 8/5 (в рабочее время) удаленно. Время реакции в соответствии с действующими регламентами </w:t>
      </w:r>
      <w:r w:rsidRPr="008924F6">
        <w:rPr>
          <w:lang w:val="en-US"/>
        </w:rPr>
        <w:t>MOS</w:t>
      </w:r>
      <w:r w:rsidRPr="008924F6">
        <w:t>.</w:t>
      </w:r>
    </w:p>
    <w:p w:rsidR="002F57A5" w:rsidRPr="008924F6" w:rsidRDefault="002F57A5" w:rsidP="002F57A5">
      <w:pPr>
        <w:pStyle w:val="af0"/>
        <w:numPr>
          <w:ilvl w:val="0"/>
          <w:numId w:val="21"/>
        </w:numPr>
        <w:jc w:val="both"/>
      </w:pPr>
      <w:r w:rsidRPr="008924F6">
        <w:t>Консультация – консультирование по вопросам эксплуатации продуктов покрываемых данной поддержкой. Обращение в свободной форме (по электронной почте, мессенджеры, телефон). Время ответа зависит от нагрузки квалифицированных специалистов первой линии поддержки,</w:t>
      </w:r>
      <w:r w:rsidRPr="008924F6">
        <w:rPr>
          <w:color w:val="1F497D"/>
          <w:lang w:val="kk-KZ"/>
        </w:rPr>
        <w:t xml:space="preserve"> </w:t>
      </w:r>
      <w:r w:rsidRPr="008924F6">
        <w:rPr>
          <w:lang w:val="kk-KZ"/>
        </w:rPr>
        <w:t xml:space="preserve">но не должно превышать </w:t>
      </w:r>
      <w:r w:rsidRPr="008924F6">
        <w:t>3-х календарных</w:t>
      </w:r>
      <w:r w:rsidRPr="008924F6">
        <w:rPr>
          <w:lang w:val="kk-KZ"/>
        </w:rPr>
        <w:t xml:space="preserve"> дней </w:t>
      </w:r>
      <w:r w:rsidRPr="008924F6">
        <w:t>и может предоставляться в свободной форме. По согласованию сторон консультация может быть осуществлена на площадке Банка</w:t>
      </w:r>
      <w:r w:rsidRPr="008924F6">
        <w:rPr>
          <w:color w:val="1F497D"/>
        </w:rPr>
        <w:t>.</w:t>
      </w:r>
    </w:p>
    <w:p w:rsidR="002F57A5" w:rsidRPr="008924F6" w:rsidRDefault="002F57A5" w:rsidP="002F57A5">
      <w:pPr>
        <w:pStyle w:val="af0"/>
        <w:numPr>
          <w:ilvl w:val="0"/>
          <w:numId w:val="21"/>
        </w:numPr>
        <w:jc w:val="both"/>
      </w:pPr>
      <w:r w:rsidRPr="008924F6">
        <w:t xml:space="preserve">Возможна эскалация критичности запроса. </w:t>
      </w:r>
    </w:p>
    <w:p w:rsidR="002F57A5" w:rsidRPr="008924F6" w:rsidRDefault="002F57A5" w:rsidP="002F57A5"/>
    <w:p w:rsidR="002F57A5" w:rsidRPr="008924F6" w:rsidRDefault="002F57A5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EF256A" w:rsidP="00EF256A">
      <w:pPr>
        <w:jc w:val="center"/>
        <w:rPr>
          <w:snapToGrid w:val="0"/>
        </w:rPr>
      </w:pP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  <w:t>________________________</w:t>
      </w: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731FA3">
      <w:pPr>
        <w:jc w:val="both"/>
        <w:rPr>
          <w:snapToGrid w:val="0"/>
        </w:rPr>
      </w:pPr>
    </w:p>
    <w:p w:rsidR="00731FA3" w:rsidRPr="008924F6" w:rsidRDefault="00731FA3" w:rsidP="002F57A5">
      <w:pPr>
        <w:pStyle w:val="1"/>
        <w:ind w:left="5640"/>
        <w:jc w:val="right"/>
        <w:rPr>
          <w:i/>
        </w:rPr>
      </w:pPr>
      <w:r w:rsidRPr="008924F6">
        <w:rPr>
          <w:b w:val="0"/>
        </w:rPr>
        <w:br w:type="page"/>
      </w:r>
    </w:p>
    <w:p w:rsidR="002F57A5" w:rsidRPr="008924F6" w:rsidRDefault="002F57A5" w:rsidP="002F57A5">
      <w:pPr>
        <w:tabs>
          <w:tab w:val="left" w:pos="993"/>
        </w:tabs>
        <w:ind w:firstLine="709"/>
        <w:jc w:val="right"/>
        <w:rPr>
          <w:b/>
        </w:rPr>
      </w:pPr>
      <w:r w:rsidRPr="008924F6">
        <w:rPr>
          <w:b/>
        </w:rPr>
        <w:lastRenderedPageBreak/>
        <w:t xml:space="preserve">Приложение 2 </w:t>
      </w:r>
      <w:r w:rsidRPr="008924F6">
        <w:rPr>
          <w:b/>
          <w:bCs/>
          <w:color w:val="000000"/>
        </w:rPr>
        <w:t>к тендерной документации</w:t>
      </w:r>
    </w:p>
    <w:p w:rsidR="002F57A5" w:rsidRPr="008924F6" w:rsidRDefault="002F57A5" w:rsidP="002F57A5"/>
    <w:p w:rsidR="002F57A5" w:rsidRPr="008924F6" w:rsidRDefault="002F57A5" w:rsidP="002F57A5">
      <w:pPr>
        <w:pStyle w:val="5"/>
      </w:pPr>
      <w:r w:rsidRPr="008924F6">
        <w:t>Тендерное предложение</w:t>
      </w:r>
    </w:p>
    <w:p w:rsidR="002F57A5" w:rsidRPr="008924F6" w:rsidRDefault="002F57A5" w:rsidP="002F57A5">
      <w:pPr>
        <w:pStyle w:val="a9"/>
        <w:rPr>
          <w:b/>
        </w:rPr>
      </w:pPr>
    </w:p>
    <w:p w:rsidR="002F57A5" w:rsidRPr="008924F6" w:rsidRDefault="002F57A5" w:rsidP="002F57A5">
      <w:pPr>
        <w:pStyle w:val="a9"/>
        <w:rPr>
          <w:b/>
        </w:rPr>
      </w:pPr>
      <w:r w:rsidRPr="008924F6">
        <w:rPr>
          <w:b/>
        </w:rPr>
        <w:t>Наименование потенциального поставщика ________________________________________________________________________________</w:t>
      </w:r>
    </w:p>
    <w:p w:rsidR="002F57A5" w:rsidRPr="008924F6" w:rsidRDefault="002F57A5" w:rsidP="002F57A5">
      <w:pPr>
        <w:pStyle w:val="a9"/>
      </w:pPr>
      <w:r w:rsidRPr="008924F6">
        <w:rPr>
          <w:b/>
        </w:rPr>
        <w:t xml:space="preserve">Наименование предмета тендера </w:t>
      </w:r>
      <w:r w:rsidRPr="008924F6">
        <w:t>________________________________________________________________________________</w:t>
      </w:r>
    </w:p>
    <w:p w:rsidR="002F57A5" w:rsidRPr="008924F6" w:rsidRDefault="002F57A5" w:rsidP="002F57A5">
      <w:pPr>
        <w:pStyle w:val="a9"/>
      </w:pPr>
      <w:r w:rsidRPr="008924F6">
        <w:t>________________________________________________________________________________</w:t>
      </w:r>
    </w:p>
    <w:p w:rsidR="002F57A5" w:rsidRPr="008924F6" w:rsidRDefault="002F57A5" w:rsidP="002F57A5">
      <w:r w:rsidRPr="008924F6">
        <w:t xml:space="preserve">                                                             </w:t>
      </w:r>
    </w:p>
    <w:p w:rsidR="002F57A5" w:rsidRPr="008924F6" w:rsidRDefault="002F57A5" w:rsidP="002F57A5">
      <w:r w:rsidRPr="008924F6">
        <w:rPr>
          <w:b/>
          <w:caps/>
        </w:rPr>
        <w:t>Предлагаемые УСЛОВИЯ заключения договора:</w:t>
      </w:r>
    </w:p>
    <w:p w:rsidR="002F57A5" w:rsidRPr="008924F6" w:rsidRDefault="002F57A5" w:rsidP="002F57A5"/>
    <w:p w:rsidR="002F57A5" w:rsidRPr="008924F6" w:rsidRDefault="002F57A5" w:rsidP="002F57A5">
      <w:pPr>
        <w:rPr>
          <w:b/>
        </w:rPr>
      </w:pPr>
      <w:r w:rsidRPr="008924F6">
        <w:rPr>
          <w:b/>
        </w:rPr>
        <w:t>1. Общая стоимость услуг технической поддержки программного обеспечения «</w:t>
      </w:r>
      <w:r w:rsidRPr="008924F6">
        <w:rPr>
          <w:b/>
          <w:lang w:val="en-US"/>
        </w:rPr>
        <w:t>Oracle</w:t>
      </w:r>
      <w:r w:rsidRPr="008924F6">
        <w:rPr>
          <w:b/>
        </w:rPr>
        <w:t xml:space="preserve">» с НДС (цифрами и прописью) </w:t>
      </w:r>
    </w:p>
    <w:p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>___________________________________________________________________________________, в том числе стоимость банковской гарантии возврата предоплаты (при сумме предоплаты более 100 000 000,0 тенге) _______________________________________ (цифрами и прописью)</w:t>
      </w:r>
    </w:p>
    <w:p w:rsidR="002F57A5" w:rsidRPr="008924F6" w:rsidRDefault="002F57A5" w:rsidP="002F57A5">
      <w:r w:rsidRPr="008924F6">
        <w:rPr>
          <w:b/>
        </w:rPr>
        <w:t xml:space="preserve">_____________________________________________________________________________________ </w:t>
      </w:r>
    </w:p>
    <w:p w:rsidR="002F57A5" w:rsidRPr="008924F6" w:rsidRDefault="002F57A5" w:rsidP="002F57A5">
      <w:r w:rsidRPr="008924F6">
        <w:rPr>
          <w:b/>
        </w:rPr>
        <w:t xml:space="preserve">2. Условия оплаты: </w:t>
      </w:r>
      <w:r w:rsidRPr="008924F6">
        <w:t>________________________________________________________________________________________________________________________________________________________________</w:t>
      </w:r>
    </w:p>
    <w:p w:rsidR="002F57A5" w:rsidRPr="008924F6" w:rsidRDefault="002F57A5" w:rsidP="002F57A5">
      <w:pPr>
        <w:rPr>
          <w:b/>
        </w:rPr>
      </w:pPr>
      <w:r w:rsidRPr="008924F6">
        <w:rPr>
          <w:b/>
        </w:rPr>
        <w:t>3. Сроки оказания услуг технической поддержки:</w:t>
      </w:r>
    </w:p>
    <w:p w:rsidR="002F57A5" w:rsidRPr="008924F6" w:rsidRDefault="002F57A5" w:rsidP="002F57A5">
      <w:r w:rsidRPr="008924F6">
        <w:t>________________________________________________________________________________</w:t>
      </w:r>
    </w:p>
    <w:p w:rsidR="002F57A5" w:rsidRPr="008924F6" w:rsidRDefault="002F57A5" w:rsidP="002F57A5">
      <w:pPr>
        <w:pStyle w:val="3"/>
      </w:pPr>
      <w:r w:rsidRPr="008924F6">
        <w:t>4. Охват Лота ____________ %.</w:t>
      </w:r>
    </w:p>
    <w:p w:rsidR="002F57A5" w:rsidRPr="008924F6" w:rsidRDefault="002F57A5" w:rsidP="002F57A5">
      <w:pPr>
        <w:pStyle w:val="3"/>
      </w:pPr>
      <w:r w:rsidRPr="008924F6">
        <w:t>5. Срок действия тендерной заявки____________________________________________________</w:t>
      </w:r>
    </w:p>
    <w:p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 xml:space="preserve">6. Сопутствующие услуги (означают любые вспомогательные или дополнительные услуги, подлежащие выполнению потенциальным поставщиком.) </w:t>
      </w:r>
    </w:p>
    <w:p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>_____________________________________________________________________________________</w:t>
      </w:r>
    </w:p>
    <w:p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>8. Мы ознакомлены с условиями проекта договора и готовы подписать его в течение _____________________ календарных дней от даты уведомления о признании нашей тендерной заявки выигрышной (но не более 30 календарных дней).</w:t>
      </w:r>
    </w:p>
    <w:p w:rsidR="002F57A5" w:rsidRPr="008924F6" w:rsidRDefault="002F57A5" w:rsidP="002F57A5">
      <w:pPr>
        <w:rPr>
          <w:i/>
          <w:iCs/>
        </w:rPr>
      </w:pPr>
    </w:p>
    <w:p w:rsidR="002F57A5" w:rsidRPr="008924F6" w:rsidRDefault="002F57A5" w:rsidP="002F57A5">
      <w:pPr>
        <w:rPr>
          <w:b/>
        </w:rPr>
      </w:pPr>
    </w:p>
    <w:p w:rsidR="002F57A5" w:rsidRPr="008924F6" w:rsidRDefault="002F57A5" w:rsidP="002F57A5">
      <w:r w:rsidRPr="008924F6">
        <w:rPr>
          <w:i/>
        </w:rPr>
        <w:t>Приложения:</w:t>
      </w:r>
    </w:p>
    <w:p w:rsidR="002F57A5" w:rsidRPr="008924F6" w:rsidRDefault="002F57A5" w:rsidP="002F57A5">
      <w:r w:rsidRPr="008924F6">
        <w:t xml:space="preserve">Таблица цен, Приложение 3; </w:t>
      </w:r>
    </w:p>
    <w:p w:rsidR="002F57A5" w:rsidRPr="008924F6" w:rsidRDefault="002F57A5" w:rsidP="002F57A5">
      <w:r w:rsidRPr="008924F6">
        <w:t>Другие сведения (по инициативе Заказчика).</w:t>
      </w:r>
    </w:p>
    <w:p w:rsidR="002F57A5" w:rsidRPr="008924F6" w:rsidRDefault="002F57A5" w:rsidP="002F57A5"/>
    <w:p w:rsidR="002F57A5" w:rsidRPr="008924F6" w:rsidRDefault="002F57A5" w:rsidP="002F57A5"/>
    <w:p w:rsidR="002F57A5" w:rsidRPr="008924F6" w:rsidRDefault="002F57A5" w:rsidP="002F57A5">
      <w:pPr>
        <w:jc w:val="center"/>
      </w:pPr>
      <w:r w:rsidRPr="008924F6">
        <w:t>___________________                                         ___________________</w:t>
      </w:r>
    </w:p>
    <w:p w:rsidR="002F57A5" w:rsidRPr="008924F6" w:rsidRDefault="002F57A5" w:rsidP="002F57A5">
      <w:pPr>
        <w:jc w:val="center"/>
        <w:rPr>
          <w:i/>
        </w:rPr>
      </w:pPr>
      <w:r w:rsidRPr="008924F6">
        <w:rPr>
          <w:i/>
        </w:rPr>
        <w:t>(должность)                                                          (Ф.И.О.)</w:t>
      </w:r>
    </w:p>
    <w:p w:rsidR="002F57A5" w:rsidRPr="008924F6" w:rsidRDefault="002F57A5" w:rsidP="002F57A5">
      <w:pPr>
        <w:jc w:val="center"/>
        <w:rPr>
          <w:b/>
          <w:bCs/>
        </w:rPr>
      </w:pPr>
    </w:p>
    <w:p w:rsidR="002F57A5" w:rsidRPr="008924F6" w:rsidRDefault="002F57A5" w:rsidP="002F57A5">
      <w:pPr>
        <w:jc w:val="center"/>
      </w:pPr>
      <w:r w:rsidRPr="008924F6">
        <w:rPr>
          <w:b/>
          <w:bCs/>
        </w:rPr>
        <w:t>М.П</w:t>
      </w:r>
      <w:r w:rsidRPr="008924F6">
        <w:t>.</w:t>
      </w:r>
    </w:p>
    <w:p w:rsidR="002F57A5" w:rsidRPr="008924F6" w:rsidRDefault="002F57A5" w:rsidP="002F57A5">
      <w:pPr>
        <w:pStyle w:val="1"/>
        <w:jc w:val="right"/>
      </w:pPr>
      <w:r w:rsidRPr="008924F6">
        <w:br w:type="page"/>
      </w:r>
      <w:r w:rsidRPr="008924F6">
        <w:lastRenderedPageBreak/>
        <w:t xml:space="preserve">Приложение 3 </w:t>
      </w:r>
      <w:r w:rsidRPr="008924F6">
        <w:rPr>
          <w:bCs w:val="0"/>
          <w:color w:val="000000"/>
        </w:rPr>
        <w:t>к тендерной документации</w:t>
      </w:r>
    </w:p>
    <w:p w:rsidR="002F57A5" w:rsidRPr="008924F6" w:rsidRDefault="002F57A5" w:rsidP="002F57A5"/>
    <w:p w:rsidR="002F57A5" w:rsidRPr="008924F6" w:rsidRDefault="002F57A5" w:rsidP="002F57A5">
      <w:pPr>
        <w:pStyle w:val="1"/>
      </w:pPr>
      <w:r w:rsidRPr="008924F6">
        <w:t>ТАБЛИЦА ЦЕН</w:t>
      </w:r>
    </w:p>
    <w:p w:rsidR="002F57A5" w:rsidRPr="008924F6" w:rsidRDefault="002F57A5" w:rsidP="002F57A5">
      <w:pPr>
        <w:jc w:val="center"/>
      </w:pPr>
      <w:r w:rsidRPr="008924F6">
        <w:t>тендерной заявки потенциального поставщика</w:t>
      </w:r>
    </w:p>
    <w:p w:rsidR="002F57A5" w:rsidRPr="008924F6" w:rsidRDefault="002F57A5" w:rsidP="002F57A5">
      <w:pPr>
        <w:jc w:val="center"/>
      </w:pPr>
      <w:r w:rsidRPr="008924F6">
        <w:t>___________________________________________________________________________</w:t>
      </w:r>
    </w:p>
    <w:p w:rsidR="002F57A5" w:rsidRPr="008924F6" w:rsidRDefault="002F57A5" w:rsidP="002F57A5">
      <w:pPr>
        <w:jc w:val="center"/>
        <w:rPr>
          <w:i/>
        </w:rPr>
      </w:pPr>
      <w:r w:rsidRPr="008924F6">
        <w:rPr>
          <w:i/>
        </w:rPr>
        <w:t>(наименование потенциального поставщика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8"/>
        <w:gridCol w:w="992"/>
        <w:gridCol w:w="1559"/>
        <w:gridCol w:w="1842"/>
        <w:gridCol w:w="2127"/>
      </w:tblGrid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F57A5" w:rsidRPr="008924F6" w:rsidRDefault="002F57A5" w:rsidP="002F57A5">
            <w:pPr>
              <w:rPr>
                <w:b/>
                <w:color w:val="000000"/>
              </w:rPr>
            </w:pPr>
            <w:r w:rsidRPr="008924F6">
              <w:rPr>
                <w:b/>
                <w:color w:val="000000"/>
              </w:rPr>
              <w:t>№ пп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b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 xml:space="preserve">Номер продукт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57A5" w:rsidRPr="008924F6" w:rsidRDefault="002F57A5" w:rsidP="002F57A5">
            <w:pPr>
              <w:rPr>
                <w:b/>
                <w:bCs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559" w:type="dxa"/>
          </w:tcPr>
          <w:p w:rsidR="002F57A5" w:rsidRPr="008924F6" w:rsidRDefault="002F57A5" w:rsidP="002F57A5">
            <w:pPr>
              <w:rPr>
                <w:b/>
                <w:bCs/>
                <w:color w:val="000000"/>
              </w:rPr>
            </w:pPr>
            <w:r w:rsidRPr="008924F6">
              <w:rPr>
                <w:b/>
                <w:bCs/>
                <w:color w:val="000000"/>
              </w:rPr>
              <w:t>Срок действия ТП</w:t>
            </w:r>
          </w:p>
        </w:tc>
        <w:tc>
          <w:tcPr>
            <w:tcW w:w="1842" w:type="dxa"/>
            <w:vAlign w:val="center"/>
          </w:tcPr>
          <w:p w:rsidR="002F57A5" w:rsidRPr="008924F6" w:rsidRDefault="002F57A5" w:rsidP="002F57A5">
            <w:pPr>
              <w:jc w:val="center"/>
              <w:rPr>
                <w:b/>
                <w:iCs/>
              </w:rPr>
            </w:pPr>
            <w:r w:rsidRPr="008924F6">
              <w:rPr>
                <w:b/>
                <w:iCs/>
              </w:rPr>
              <w:t>Цена за единицу</w:t>
            </w:r>
          </w:p>
          <w:p w:rsidR="002F57A5" w:rsidRPr="008924F6" w:rsidRDefault="002F57A5" w:rsidP="002F57A5">
            <w:pPr>
              <w:jc w:val="center"/>
              <w:rPr>
                <w:b/>
                <w:iCs/>
              </w:rPr>
            </w:pPr>
            <w:r w:rsidRPr="008924F6">
              <w:rPr>
                <w:b/>
                <w:iCs/>
              </w:rPr>
              <w:t>в тенге с НДС</w:t>
            </w:r>
          </w:p>
        </w:tc>
        <w:tc>
          <w:tcPr>
            <w:tcW w:w="2127" w:type="dxa"/>
            <w:vAlign w:val="center"/>
          </w:tcPr>
          <w:p w:rsidR="002F57A5" w:rsidRPr="008924F6" w:rsidRDefault="002F57A5" w:rsidP="002F57A5">
            <w:pPr>
              <w:jc w:val="center"/>
              <w:rPr>
                <w:b/>
                <w:iCs/>
              </w:rPr>
            </w:pPr>
            <w:r w:rsidRPr="008924F6">
              <w:rPr>
                <w:b/>
                <w:iCs/>
              </w:rPr>
              <w:t>Общая стоимость услуг технической поддержки в тенге с НДС</w:t>
            </w: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32XW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4</w:t>
            </w:r>
          </w:p>
        </w:tc>
        <w:tc>
          <w:tcPr>
            <w:tcW w:w="1559" w:type="dxa"/>
            <w:vMerge w:val="restart"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>с 11.01.2019 по 10.01.2020</w:t>
            </w:r>
          </w:p>
        </w:tc>
        <w:tc>
          <w:tcPr>
            <w:tcW w:w="1842" w:type="dxa"/>
          </w:tcPr>
          <w:p w:rsidR="00E746B8" w:rsidRPr="008924F6" w:rsidRDefault="00E746B8" w:rsidP="00E746B8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32XW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3-ATEO8U-0004-BAS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4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6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5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6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6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0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7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020209-0127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6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8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191207-0008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0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9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191207-0008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6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0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191207-0008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4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2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3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4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4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5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6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7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51207-0010-K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5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8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291004-16677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0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19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 xml:space="preserve">SU-311006-21830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0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746B8" w:rsidRPr="008924F6" w:rsidRDefault="00E746B8" w:rsidP="00E746B8">
            <w:pPr>
              <w:rPr>
                <w:color w:val="000000"/>
              </w:rPr>
            </w:pPr>
            <w:r w:rsidRPr="008924F6">
              <w:rPr>
                <w:color w:val="000000"/>
              </w:rPr>
              <w:t>6RN84-1116-CP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4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E746B8" w:rsidRPr="008924F6" w:rsidRDefault="00E746B8" w:rsidP="00E746B8">
            <w:pPr>
              <w:jc w:val="right"/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21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746B8" w:rsidRPr="008924F6" w:rsidRDefault="00E746B8" w:rsidP="00E746B8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6RN84-1116-CP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6B8" w:rsidRPr="008924F6" w:rsidRDefault="00E746B8" w:rsidP="00E746B8">
            <w:pPr>
              <w:jc w:val="right"/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24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  <w:lang w:val="en-US"/>
              </w:rPr>
            </w:pPr>
          </w:p>
        </w:tc>
      </w:tr>
      <w:tr w:rsidR="00E746B8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22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746B8" w:rsidRPr="008924F6" w:rsidRDefault="00E746B8" w:rsidP="00E746B8">
            <w:pPr>
              <w:rPr>
                <w:color w:val="000000"/>
                <w:lang w:val="en-US"/>
              </w:rPr>
            </w:pPr>
            <w:r w:rsidRPr="008924F6">
              <w:rPr>
                <w:color w:val="000000"/>
                <w:lang w:val="en-US"/>
              </w:rPr>
              <w:t>201705-CBS-Halyk-DB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  <w:r w:rsidRPr="008924F6">
              <w:rPr>
                <w:color w:val="000000"/>
              </w:rPr>
              <w:t>3</w:t>
            </w:r>
          </w:p>
        </w:tc>
        <w:tc>
          <w:tcPr>
            <w:tcW w:w="1559" w:type="dxa"/>
            <w:vMerge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E746B8" w:rsidRPr="008924F6" w:rsidRDefault="00E746B8" w:rsidP="00E746B8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2F57A5" w:rsidRPr="008924F6" w:rsidRDefault="002F57A5" w:rsidP="002F57A5">
            <w:r w:rsidRPr="008924F6">
              <w:rPr>
                <w:b/>
                <w:color w:val="000000"/>
                <w:lang w:eastAsia="en-US"/>
              </w:rPr>
              <w:t>Услуги первой линии технической поддерж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2F57A5" w:rsidRPr="008924F6" w:rsidRDefault="002F57A5" w:rsidP="002F57A5">
            <w:r w:rsidRPr="008924F6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2F57A5" w:rsidRPr="008924F6" w:rsidRDefault="002F57A5" w:rsidP="002F57A5">
            <w:r w:rsidRPr="008924F6">
              <w:rPr>
                <w:b/>
                <w:color w:val="000000"/>
                <w:lang w:eastAsia="en-US"/>
              </w:rPr>
              <w:t>Стоимость банковской гаран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  <w:tr w:rsidR="002F57A5" w:rsidRPr="008924F6" w:rsidTr="002F57A5">
        <w:trPr>
          <w:trHeight w:val="20"/>
        </w:trPr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2F57A5" w:rsidRPr="008924F6" w:rsidRDefault="002F57A5" w:rsidP="002F57A5">
            <w:pPr>
              <w:rPr>
                <w:b/>
                <w:color w:val="000000"/>
                <w:lang w:eastAsia="en-US"/>
              </w:rPr>
            </w:pPr>
            <w:r w:rsidRPr="008924F6">
              <w:rPr>
                <w:b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</w:tcPr>
          <w:p w:rsidR="002F57A5" w:rsidRPr="008924F6" w:rsidRDefault="002F57A5" w:rsidP="002F57A5">
            <w:pPr>
              <w:jc w:val="right"/>
              <w:rPr>
                <w:color w:val="000000"/>
              </w:rPr>
            </w:pPr>
          </w:p>
        </w:tc>
      </w:tr>
    </w:tbl>
    <w:p w:rsidR="002F57A5" w:rsidRPr="008924F6" w:rsidRDefault="002F57A5" w:rsidP="002F57A5">
      <w:pPr>
        <w:ind w:firstLine="708"/>
        <w:jc w:val="both"/>
        <w:rPr>
          <w:i/>
        </w:rPr>
      </w:pPr>
      <w:r w:rsidRPr="008924F6">
        <w:t>Общая стоимость в тенге _______________, включает НДС и другие налоги, платежи, сборы и расходы. Потенциальный поставщик вправе указать другие расходы.</w:t>
      </w:r>
    </w:p>
    <w:p w:rsidR="002F57A5" w:rsidRPr="008924F6" w:rsidRDefault="002F57A5" w:rsidP="002F57A5">
      <w:pPr>
        <w:ind w:firstLine="720"/>
      </w:pPr>
      <w:r w:rsidRPr="008924F6">
        <w:t xml:space="preserve">_______________ </w:t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  <w:t>________________________</w:t>
      </w:r>
    </w:p>
    <w:p w:rsidR="002F57A5" w:rsidRPr="008924F6" w:rsidRDefault="002F57A5" w:rsidP="002F57A5">
      <w:pPr>
        <w:ind w:left="708" w:firstLine="12"/>
      </w:pPr>
      <w:r w:rsidRPr="008924F6">
        <w:rPr>
          <w:i/>
        </w:rPr>
        <w:t xml:space="preserve">  (Подпись)</w:t>
      </w:r>
      <w:r w:rsidRPr="008924F6">
        <w:t xml:space="preserve">  </w:t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  <w:t xml:space="preserve"> </w:t>
      </w:r>
      <w:r w:rsidRPr="008924F6">
        <w:tab/>
      </w:r>
      <w:r w:rsidRPr="008924F6">
        <w:rPr>
          <w:i/>
        </w:rPr>
        <w:t>(Должность, фамилия, и.о.)</w:t>
      </w:r>
    </w:p>
    <w:p w:rsidR="002F57A5" w:rsidRPr="008924F6" w:rsidRDefault="002F57A5" w:rsidP="002F57A5">
      <w:pPr>
        <w:pStyle w:val="af4"/>
        <w:outlineLvl w:val="0"/>
        <w:rPr>
          <w:rFonts w:ascii="Times New Roman" w:hAnsi="Times New Roman"/>
          <w:color w:val="008000"/>
          <w:u w:val="single"/>
        </w:rPr>
      </w:pPr>
      <w:r w:rsidRPr="008924F6">
        <w:rPr>
          <w:rFonts w:ascii="Times New Roman" w:hAnsi="Times New Roman"/>
        </w:rPr>
        <w:t>М.П.</w:t>
      </w:r>
    </w:p>
    <w:p w:rsidR="008924F6" w:rsidRPr="008924F6" w:rsidRDefault="002F57A5" w:rsidP="002F57A5">
      <w:pPr>
        <w:pStyle w:val="6"/>
        <w:jc w:val="right"/>
        <w:rPr>
          <w:b w:val="0"/>
        </w:rPr>
      </w:pPr>
      <w:r w:rsidRPr="008924F6">
        <w:rPr>
          <w:b w:val="0"/>
        </w:rPr>
        <w:br w:type="page"/>
      </w:r>
    </w:p>
    <w:p w:rsidR="008924F6" w:rsidRPr="008924F6" w:rsidRDefault="008924F6" w:rsidP="008924F6">
      <w:pPr>
        <w:pStyle w:val="1"/>
        <w:jc w:val="right"/>
      </w:pPr>
      <w:r w:rsidRPr="008924F6">
        <w:lastRenderedPageBreak/>
        <w:t xml:space="preserve">Приложение 4 </w:t>
      </w:r>
      <w:r w:rsidRPr="008924F6">
        <w:rPr>
          <w:bCs w:val="0"/>
          <w:color w:val="000000"/>
        </w:rPr>
        <w:t>к тендерной документации</w:t>
      </w:r>
    </w:p>
    <w:p w:rsidR="008924F6" w:rsidRPr="008924F6" w:rsidRDefault="008924F6" w:rsidP="008924F6">
      <w:pPr>
        <w:jc w:val="center"/>
        <w:rPr>
          <w:b/>
        </w:rPr>
      </w:pPr>
    </w:p>
    <w:p w:rsidR="008924F6" w:rsidRPr="008924F6" w:rsidRDefault="008924F6" w:rsidP="008924F6">
      <w:pPr>
        <w:jc w:val="center"/>
        <w:rPr>
          <w:b/>
        </w:rPr>
      </w:pPr>
      <w:r w:rsidRPr="008924F6">
        <w:rPr>
          <w:b/>
        </w:rPr>
        <w:t>Письмо</w:t>
      </w:r>
    </w:p>
    <w:p w:rsidR="008924F6" w:rsidRPr="008924F6" w:rsidRDefault="008924F6" w:rsidP="008924F6">
      <w:pPr>
        <w:jc w:val="center"/>
        <w:rPr>
          <w:b/>
        </w:rPr>
      </w:pPr>
      <w:r w:rsidRPr="008924F6">
        <w:rPr>
          <w:b/>
        </w:rPr>
        <w:t>на возврат обеспечения тендерной заявки</w:t>
      </w:r>
    </w:p>
    <w:p w:rsidR="008924F6" w:rsidRPr="008924F6" w:rsidRDefault="008924F6" w:rsidP="008924F6">
      <w:pPr>
        <w:jc w:val="center"/>
      </w:pPr>
    </w:p>
    <w:p w:rsidR="008924F6" w:rsidRPr="008924F6" w:rsidRDefault="008924F6" w:rsidP="008924F6">
      <w:pPr>
        <w:jc w:val="both"/>
      </w:pPr>
    </w:p>
    <w:p w:rsidR="00FE61C2" w:rsidRPr="00FE61C2" w:rsidRDefault="00FE61C2" w:rsidP="00FE61C2">
      <w:pPr>
        <w:pStyle w:val="a9"/>
      </w:pPr>
      <w:r w:rsidRPr="00FE61C2">
        <w:t xml:space="preserve">Настоящим письмом ____________________________________________________________ </w:t>
      </w:r>
    </w:p>
    <w:p w:rsidR="00FE61C2" w:rsidRPr="00FE61C2" w:rsidRDefault="00FE61C2" w:rsidP="00FE61C2">
      <w:pPr>
        <w:pStyle w:val="a9"/>
        <w:rPr>
          <w:i/>
        </w:rPr>
      </w:pPr>
      <w:r w:rsidRPr="00FE61C2">
        <w:rPr>
          <w:i/>
        </w:rPr>
        <w:t xml:space="preserve">                                        (наименование потенциального поставщика (подрядчика))</w:t>
      </w:r>
    </w:p>
    <w:p w:rsidR="00FE61C2" w:rsidRPr="00FE61C2" w:rsidRDefault="00FE61C2" w:rsidP="00FE61C2">
      <w:pPr>
        <w:pStyle w:val="a9"/>
      </w:pPr>
      <w:r w:rsidRPr="00FE61C2">
        <w:t>просит осуществить возврат денежных средств в размере ________________, перечисленных в качестве обеспечения тендерной заявки на участие в тендере</w:t>
      </w:r>
    </w:p>
    <w:p w:rsidR="00FE61C2" w:rsidRPr="00FE61C2" w:rsidRDefault="00FE61C2" w:rsidP="00FE61C2">
      <w:pPr>
        <w:pStyle w:val="a9"/>
      </w:pPr>
      <w:r w:rsidRPr="00FE61C2">
        <w:t>______________________________________________________</w:t>
      </w:r>
      <w:r>
        <w:t>__________________________</w:t>
      </w:r>
    </w:p>
    <w:p w:rsidR="00FE61C2" w:rsidRPr="00FE61C2" w:rsidRDefault="00FE61C2" w:rsidP="00FE61C2">
      <w:pPr>
        <w:pStyle w:val="a9"/>
      </w:pPr>
      <w:r w:rsidRPr="00FE61C2">
        <w:rPr>
          <w:i/>
        </w:rPr>
        <w:t xml:space="preserve">  (наименование объекта и предмета тендера)</w:t>
      </w:r>
    </w:p>
    <w:p w:rsidR="00FE61C2" w:rsidRPr="00FE61C2" w:rsidRDefault="00FE61C2" w:rsidP="00FE61C2">
      <w:pPr>
        <w:pStyle w:val="a9"/>
      </w:pPr>
      <w:r w:rsidRPr="00FE61C2">
        <w:t>по платёжному поручению № _____ от ________________ на следующие реквизиты:</w:t>
      </w:r>
    </w:p>
    <w:p w:rsidR="00FE61C2" w:rsidRPr="00FE61C2" w:rsidRDefault="00FE61C2" w:rsidP="00FE61C2">
      <w:pPr>
        <w:pStyle w:val="a9"/>
        <w:rPr>
          <w:i/>
        </w:rPr>
      </w:pPr>
      <w:r w:rsidRPr="00FE61C2">
        <w:rPr>
          <w:i/>
        </w:rPr>
        <w:t xml:space="preserve">                                                                    (число, месяц, год)</w:t>
      </w:r>
    </w:p>
    <w:p w:rsidR="008924F6" w:rsidRPr="008924F6" w:rsidRDefault="008924F6" w:rsidP="008924F6">
      <w:pPr>
        <w:pStyle w:val="a9"/>
        <w:spacing w:after="0"/>
        <w:ind w:firstLine="708"/>
        <w:rPr>
          <w:b/>
          <w:i/>
        </w:rPr>
      </w:pPr>
      <w:r w:rsidRPr="008924F6">
        <w:rPr>
          <w:b/>
          <w:i/>
        </w:rPr>
        <w:t>Для резидентов:</w:t>
      </w:r>
    </w:p>
    <w:p w:rsidR="008924F6" w:rsidRPr="008924F6" w:rsidRDefault="008924F6" w:rsidP="008924F6">
      <w:pPr>
        <w:pStyle w:val="a9"/>
        <w:spacing w:after="0"/>
        <w:ind w:firstLine="708"/>
        <w:rPr>
          <w:b/>
        </w:rPr>
      </w:pPr>
      <w:r w:rsidRPr="008924F6">
        <w:rPr>
          <w:b/>
        </w:rPr>
        <w:t>БИН/ИИН</w:t>
      </w:r>
    </w:p>
    <w:p w:rsidR="008924F6" w:rsidRPr="008924F6" w:rsidRDefault="008924F6" w:rsidP="008924F6">
      <w:pPr>
        <w:pStyle w:val="a9"/>
        <w:spacing w:after="0"/>
        <w:ind w:firstLine="708"/>
        <w:rPr>
          <w:b/>
        </w:rPr>
      </w:pPr>
      <w:r w:rsidRPr="008924F6">
        <w:rPr>
          <w:b/>
        </w:rPr>
        <w:t>ИИК</w:t>
      </w:r>
    </w:p>
    <w:p w:rsidR="008924F6" w:rsidRPr="008924F6" w:rsidRDefault="008924F6" w:rsidP="008924F6">
      <w:pPr>
        <w:pStyle w:val="a9"/>
        <w:spacing w:after="0"/>
        <w:ind w:firstLine="708"/>
        <w:rPr>
          <w:b/>
          <w:lang w:val="kk-KZ"/>
        </w:rPr>
      </w:pPr>
      <w:r w:rsidRPr="008924F6">
        <w:rPr>
          <w:b/>
          <w:lang w:val="kk-KZ"/>
        </w:rPr>
        <w:t xml:space="preserve">БИК </w:t>
      </w:r>
    </w:p>
    <w:p w:rsidR="008924F6" w:rsidRPr="008924F6" w:rsidRDefault="008924F6" w:rsidP="008924F6">
      <w:pPr>
        <w:pStyle w:val="a9"/>
        <w:spacing w:after="0"/>
        <w:ind w:firstLine="708"/>
        <w:rPr>
          <w:b/>
          <w:lang w:val="kk-KZ"/>
        </w:rPr>
      </w:pPr>
      <w:r w:rsidRPr="008924F6">
        <w:rPr>
          <w:b/>
          <w:lang w:val="kk-KZ"/>
        </w:rPr>
        <w:t>Банк получателя</w:t>
      </w:r>
    </w:p>
    <w:p w:rsidR="008924F6" w:rsidRPr="008924F6" w:rsidRDefault="008924F6" w:rsidP="008924F6">
      <w:pPr>
        <w:pStyle w:val="a9"/>
        <w:spacing w:after="0"/>
        <w:ind w:firstLine="708"/>
      </w:pPr>
    </w:p>
    <w:p w:rsidR="008924F6" w:rsidRPr="008924F6" w:rsidRDefault="008924F6" w:rsidP="008924F6">
      <w:pPr>
        <w:tabs>
          <w:tab w:val="num" w:pos="993"/>
        </w:tabs>
        <w:ind w:firstLine="708"/>
        <w:jc w:val="both"/>
        <w:rPr>
          <w:i/>
          <w:lang w:val="kk-KZ"/>
        </w:rPr>
      </w:pPr>
    </w:p>
    <w:p w:rsidR="008924F6" w:rsidRPr="008924F6" w:rsidRDefault="008924F6" w:rsidP="008924F6">
      <w:pPr>
        <w:tabs>
          <w:tab w:val="num" w:pos="993"/>
        </w:tabs>
        <w:ind w:firstLine="708"/>
        <w:jc w:val="both"/>
        <w:rPr>
          <w:i/>
          <w:lang w:val="kk-KZ"/>
        </w:rPr>
      </w:pPr>
    </w:p>
    <w:p w:rsidR="00FE61C2" w:rsidRPr="00D303D2" w:rsidRDefault="00FE61C2" w:rsidP="00FE61C2">
      <w:pPr>
        <w:ind w:firstLine="720"/>
        <w:jc w:val="both"/>
        <w:rPr>
          <w:lang w:val="kk-KZ"/>
        </w:rPr>
      </w:pPr>
    </w:p>
    <w:p w:rsidR="00FE61C2" w:rsidRPr="00D303D2" w:rsidRDefault="00FE61C2" w:rsidP="00FE61C2">
      <w:pPr>
        <w:ind w:right="-1"/>
        <w:jc w:val="both"/>
        <w:rPr>
          <w:i/>
        </w:rPr>
      </w:pPr>
      <w:r w:rsidRPr="00D303D2">
        <w:t>___________________  ______________________________</w:t>
      </w:r>
      <w:r w:rsidRPr="00D303D2">
        <w:rPr>
          <w:i/>
        </w:rPr>
        <w:br/>
        <w:t xml:space="preserve">    (должность)</w:t>
      </w:r>
      <w:r w:rsidRPr="00D303D2">
        <w:t xml:space="preserve">        </w:t>
      </w:r>
      <w:r w:rsidRPr="00D303D2">
        <w:tab/>
      </w:r>
      <w:r w:rsidRPr="00D303D2">
        <w:rPr>
          <w:i/>
        </w:rPr>
        <w:t xml:space="preserve">                            (подпись)                                      (фамилия, имя, отчество)</w:t>
      </w:r>
    </w:p>
    <w:p w:rsidR="00FE61C2" w:rsidRPr="00D303D2" w:rsidRDefault="00FE61C2" w:rsidP="00FE61C2">
      <w:pPr>
        <w:ind w:left="2160" w:firstLine="720"/>
        <w:rPr>
          <w:b/>
        </w:rPr>
      </w:pPr>
      <w:r w:rsidRPr="00D303D2">
        <w:rPr>
          <w:b/>
        </w:rPr>
        <w:t xml:space="preserve">                </w:t>
      </w:r>
    </w:p>
    <w:p w:rsidR="00FE61C2" w:rsidRPr="00D303D2" w:rsidRDefault="00FE61C2" w:rsidP="00FE61C2">
      <w:pPr>
        <w:jc w:val="center"/>
        <w:rPr>
          <w:b/>
        </w:rPr>
      </w:pPr>
      <w:r w:rsidRPr="00D303D2">
        <w:rPr>
          <w:b/>
        </w:rPr>
        <w:t>М.П.</w:t>
      </w:r>
    </w:p>
    <w:p w:rsidR="00731FA3" w:rsidRPr="008924F6" w:rsidRDefault="00731FA3" w:rsidP="002F57A5">
      <w:pPr>
        <w:pStyle w:val="6"/>
        <w:jc w:val="right"/>
        <w:rPr>
          <w:b w:val="0"/>
        </w:rPr>
      </w:pPr>
      <w:r w:rsidRPr="008924F6">
        <w:rPr>
          <w:b w:val="0"/>
        </w:rPr>
        <w:br w:type="page"/>
      </w:r>
    </w:p>
    <w:p w:rsidR="008924F6" w:rsidRPr="008924F6" w:rsidRDefault="008924F6" w:rsidP="008924F6">
      <w:pPr>
        <w:tabs>
          <w:tab w:val="left" w:pos="1134"/>
        </w:tabs>
        <w:ind w:firstLine="709"/>
        <w:jc w:val="right"/>
        <w:rPr>
          <w:b/>
        </w:rPr>
      </w:pPr>
      <w:r w:rsidRPr="008924F6">
        <w:rPr>
          <w:b/>
        </w:rPr>
        <w:lastRenderedPageBreak/>
        <w:t>Приложение 5 к тендерной документации</w:t>
      </w:r>
    </w:p>
    <w:p w:rsidR="008924F6" w:rsidRPr="008924F6" w:rsidRDefault="008924F6" w:rsidP="008924F6">
      <w:pPr>
        <w:pStyle w:val="af7"/>
        <w:ind w:right="1133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24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ЕКТ</w:t>
      </w:r>
    </w:p>
    <w:p w:rsidR="008924F6" w:rsidRPr="008924F6" w:rsidRDefault="008924F6" w:rsidP="008924F6">
      <w:pPr>
        <w:pStyle w:val="af7"/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b/>
          <w:sz w:val="24"/>
          <w:szCs w:val="24"/>
        </w:rPr>
        <w:t>ДОГОВОР ОБ ОКАЗАНИИ УСЛУГ № _______</w:t>
      </w:r>
    </w:p>
    <w:p w:rsidR="008924F6" w:rsidRPr="008924F6" w:rsidRDefault="008924F6" w:rsidP="008924F6">
      <w:pPr>
        <w:pStyle w:val="af7"/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924F6" w:rsidRPr="008924F6" w:rsidRDefault="008924F6" w:rsidP="008924F6">
      <w:pPr>
        <w:tabs>
          <w:tab w:val="left" w:pos="567"/>
        </w:tabs>
        <w:suppressAutoHyphens/>
        <w:ind w:left="567" w:hanging="567"/>
        <w:jc w:val="center"/>
      </w:pPr>
      <w:r w:rsidRPr="008924F6">
        <w:t>г. Алматы</w:t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  <w:t>«___» _________ 2018 г.</w:t>
      </w:r>
    </w:p>
    <w:p w:rsidR="008924F6" w:rsidRPr="008924F6" w:rsidRDefault="008924F6" w:rsidP="008924F6">
      <w:pPr>
        <w:tabs>
          <w:tab w:val="left" w:pos="567"/>
        </w:tabs>
        <w:suppressAutoHyphens/>
        <w:ind w:left="567" w:hanging="567"/>
        <w:jc w:val="both"/>
      </w:pPr>
    </w:p>
    <w:p w:rsidR="008924F6" w:rsidRPr="008924F6" w:rsidRDefault="008924F6" w:rsidP="008924F6">
      <w:pPr>
        <w:tabs>
          <w:tab w:val="left" w:pos="567"/>
        </w:tabs>
        <w:suppressAutoHyphens/>
        <w:ind w:left="567" w:hanging="567"/>
        <w:jc w:val="both"/>
      </w:pPr>
    </w:p>
    <w:p w:rsidR="008924F6" w:rsidRPr="008924F6" w:rsidRDefault="008924F6" w:rsidP="008924F6">
      <w:pPr>
        <w:tabs>
          <w:tab w:val="left" w:pos="0"/>
        </w:tabs>
        <w:suppressAutoHyphens/>
        <w:ind w:firstLine="540"/>
        <w:jc w:val="both"/>
      </w:pPr>
      <w:r w:rsidRPr="008924F6">
        <w:rPr>
          <w:b/>
        </w:rPr>
        <w:t>АО «Народный Банк Казахстана»</w:t>
      </w:r>
      <w:r w:rsidRPr="008924F6">
        <w:t xml:space="preserve">, юридическое лицо, созданное и зарегистрированное </w:t>
      </w:r>
      <w:r w:rsidRPr="008924F6">
        <w:br/>
        <w:t xml:space="preserve">в соответствии с законодательством Республики Казахстан, с местом нахождения по адресу: г. Алматы, </w:t>
      </w:r>
      <w:r w:rsidRPr="008924F6">
        <w:br/>
        <w:t xml:space="preserve">______________________, именуемое в дальнейшем </w:t>
      </w:r>
      <w:r w:rsidRPr="008924F6">
        <w:rPr>
          <w:b/>
        </w:rPr>
        <w:t>«Заказчик»</w:t>
      </w:r>
      <w:r w:rsidRPr="008924F6">
        <w:t>,</w:t>
      </w:r>
      <w:r w:rsidRPr="008924F6">
        <w:rPr>
          <w:b/>
        </w:rPr>
        <w:t xml:space="preserve"> </w:t>
      </w:r>
      <w:r w:rsidRPr="008924F6">
        <w:t xml:space="preserve">в лице _____________________, действующего на основании _______________, с одной стороны, и </w:t>
      </w:r>
    </w:p>
    <w:p w:rsidR="008924F6" w:rsidRPr="008924F6" w:rsidRDefault="008924F6" w:rsidP="008924F6">
      <w:pPr>
        <w:tabs>
          <w:tab w:val="left" w:pos="0"/>
        </w:tabs>
        <w:suppressAutoHyphens/>
        <w:ind w:firstLine="540"/>
        <w:jc w:val="both"/>
      </w:pPr>
      <w:r w:rsidRPr="008924F6">
        <w:rPr>
          <w:b/>
          <w:bCs/>
        </w:rPr>
        <w:t>_______________________</w:t>
      </w:r>
      <w:r w:rsidRPr="008924F6">
        <w:t xml:space="preserve">, юридическое лицо, созданное и зарегистрированное в соответствии </w:t>
      </w:r>
      <w:r w:rsidRPr="008924F6">
        <w:br/>
        <w:t>с законодательством Республики Казахстан, с местом нахождения по адресу: г. Алматы, _______________ именуемое в дальнейшем «</w:t>
      </w:r>
      <w:r w:rsidRPr="008924F6">
        <w:rPr>
          <w:b/>
        </w:rPr>
        <w:t>Исполнитель</w:t>
      </w:r>
      <w:r w:rsidRPr="008924F6">
        <w:t xml:space="preserve">», в лице в лице _________________, действующего </w:t>
      </w:r>
      <w:r w:rsidRPr="008924F6">
        <w:br/>
        <w:t>на основании ________________, с другой стороны,</w:t>
      </w:r>
    </w:p>
    <w:p w:rsidR="008924F6" w:rsidRPr="008924F6" w:rsidRDefault="008924F6" w:rsidP="008924F6">
      <w:pPr>
        <w:ind w:firstLine="567"/>
        <w:jc w:val="both"/>
      </w:pPr>
      <w:r w:rsidRPr="008924F6">
        <w:t xml:space="preserve">вместе именуемые </w:t>
      </w:r>
      <w:r w:rsidRPr="008924F6">
        <w:rPr>
          <w:b/>
        </w:rPr>
        <w:t>«Стороны»</w:t>
      </w:r>
      <w:r w:rsidRPr="008924F6">
        <w:t xml:space="preserve">, а по отдельности </w:t>
      </w:r>
      <w:r w:rsidRPr="008924F6">
        <w:rPr>
          <w:b/>
        </w:rPr>
        <w:t>«Сторона»</w:t>
      </w:r>
      <w:r w:rsidRPr="008924F6">
        <w:t>, либо как указано выше, заключили настоящий Договор об оказании услуг (далее, также – «</w:t>
      </w:r>
      <w:r w:rsidRPr="008924F6">
        <w:rPr>
          <w:b/>
        </w:rPr>
        <w:t>Договор</w:t>
      </w:r>
      <w:r w:rsidRPr="008924F6">
        <w:t>») о нижеследующем.</w:t>
      </w:r>
    </w:p>
    <w:p w:rsidR="008924F6" w:rsidRPr="008924F6" w:rsidRDefault="008924F6" w:rsidP="008924F6">
      <w:pPr>
        <w:pStyle w:val="a9"/>
        <w:tabs>
          <w:tab w:val="left" w:pos="567"/>
          <w:tab w:val="left" w:pos="709"/>
        </w:tabs>
        <w:suppressAutoHyphens/>
        <w:ind w:left="567" w:hanging="567"/>
      </w:pPr>
    </w:p>
    <w:p w:rsidR="008924F6" w:rsidRPr="008924F6" w:rsidRDefault="008924F6" w:rsidP="008924F6">
      <w:pPr>
        <w:pStyle w:val="a9"/>
        <w:numPr>
          <w:ilvl w:val="0"/>
          <w:numId w:val="23"/>
        </w:numPr>
        <w:tabs>
          <w:tab w:val="num" w:pos="360"/>
          <w:tab w:val="left" w:pos="567"/>
        </w:tabs>
        <w:suppressAutoHyphens/>
        <w:spacing w:after="0"/>
        <w:jc w:val="center"/>
        <w:rPr>
          <w:b/>
        </w:rPr>
      </w:pPr>
      <w:r w:rsidRPr="008924F6">
        <w:rPr>
          <w:b/>
        </w:rPr>
        <w:t>ПРЕДМЕТ ДОГОВОРА</w:t>
      </w:r>
    </w:p>
    <w:p w:rsidR="008924F6" w:rsidRPr="00FE61C2" w:rsidRDefault="008924F6" w:rsidP="00FE61C2">
      <w:pPr>
        <w:pStyle w:val="a9"/>
        <w:tabs>
          <w:tab w:val="left" w:pos="360"/>
        </w:tabs>
        <w:suppressAutoHyphens/>
        <w:ind w:left="360"/>
        <w:jc w:val="center"/>
      </w:pPr>
    </w:p>
    <w:p w:rsidR="008924F6" w:rsidRPr="00FE61C2" w:rsidRDefault="008924F6" w:rsidP="00FE61C2">
      <w:pPr>
        <w:tabs>
          <w:tab w:val="left" w:pos="360"/>
          <w:tab w:val="left" w:pos="851"/>
        </w:tabs>
        <w:suppressAutoHyphens/>
        <w:ind w:left="567"/>
        <w:jc w:val="both"/>
      </w:pPr>
      <w:r w:rsidRPr="00FE61C2">
        <w:t xml:space="preserve">Исполнитель обязуется оказать Заказчику: </w:t>
      </w:r>
    </w:p>
    <w:p w:rsidR="008924F6" w:rsidRPr="00FE61C2" w:rsidRDefault="008924F6" w:rsidP="00FE61C2">
      <w:pPr>
        <w:pStyle w:val="23"/>
        <w:tabs>
          <w:tab w:val="left" w:pos="360"/>
          <w:tab w:val="left" w:pos="851"/>
        </w:tabs>
        <w:ind w:firstLine="567"/>
        <w:rPr>
          <w:i w:val="0"/>
        </w:rPr>
      </w:pPr>
      <w:r w:rsidRPr="00FE61C2">
        <w:rPr>
          <w:i w:val="0"/>
        </w:rPr>
        <w:t xml:space="preserve">1) услуги технической поддержки </w:t>
      </w:r>
      <w:r w:rsidRPr="00FE61C2">
        <w:rPr>
          <w:i w:val="0"/>
          <w:color w:val="000000"/>
        </w:rPr>
        <w:t>программного обеспечения</w:t>
      </w:r>
      <w:r w:rsidRPr="00FE61C2">
        <w:rPr>
          <w:i w:val="0"/>
        </w:rPr>
        <w:t xml:space="preserve"> СУБД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 xml:space="preserve"> </w:t>
      </w:r>
      <w:r w:rsidRPr="00FE61C2">
        <w:rPr>
          <w:i w:val="0"/>
          <w:lang w:val="en-US"/>
        </w:rPr>
        <w:t>Database</w:t>
      </w:r>
      <w:r w:rsidRPr="00FE61C2">
        <w:rPr>
          <w:i w:val="0"/>
        </w:rPr>
        <w:t>» от компании – разработчика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 xml:space="preserve">» (далее – «Услуги технической поддержки») в объёме согласно </w:t>
      </w:r>
      <w:r w:rsidRPr="00FE61C2">
        <w:rPr>
          <w:i w:val="0"/>
        </w:rPr>
        <w:br/>
        <w:t>Приложению 1 к Договору;</w:t>
      </w:r>
    </w:p>
    <w:p w:rsidR="008924F6" w:rsidRPr="00FE61C2" w:rsidRDefault="008924F6" w:rsidP="00FE61C2">
      <w:pPr>
        <w:pStyle w:val="23"/>
        <w:tabs>
          <w:tab w:val="left" w:pos="360"/>
          <w:tab w:val="left" w:pos="851"/>
        </w:tabs>
        <w:ind w:firstLine="567"/>
        <w:rPr>
          <w:i w:val="0"/>
        </w:rPr>
      </w:pPr>
      <w:r w:rsidRPr="00FE61C2">
        <w:rPr>
          <w:i w:val="0"/>
        </w:rPr>
        <w:t xml:space="preserve">2) услуги первой линии технической поддержки </w:t>
      </w:r>
      <w:r w:rsidRPr="00FE61C2">
        <w:rPr>
          <w:i w:val="0"/>
          <w:color w:val="000000"/>
        </w:rPr>
        <w:t>программного обеспечения</w:t>
      </w:r>
      <w:r w:rsidRPr="00FE61C2">
        <w:rPr>
          <w:i w:val="0"/>
        </w:rPr>
        <w:t xml:space="preserve"> СУБД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 xml:space="preserve"> </w:t>
      </w:r>
      <w:r w:rsidRPr="00FE61C2">
        <w:rPr>
          <w:i w:val="0"/>
          <w:lang w:val="en-US"/>
        </w:rPr>
        <w:t>Database</w:t>
      </w:r>
      <w:r w:rsidRPr="00FE61C2">
        <w:rPr>
          <w:i w:val="0"/>
        </w:rPr>
        <w:t>», оказываемой Исполнителем в объеме согласно Приложению 2 к Договору (далее – «Услуги первой линии технической поддержки»);</w:t>
      </w:r>
    </w:p>
    <w:p w:rsidR="008924F6" w:rsidRPr="00FE61C2" w:rsidRDefault="008924F6" w:rsidP="00FE61C2">
      <w:pPr>
        <w:tabs>
          <w:tab w:val="left" w:pos="360"/>
          <w:tab w:val="left" w:pos="851"/>
        </w:tabs>
        <w:suppressAutoHyphens/>
        <w:ind w:firstLine="567"/>
        <w:jc w:val="both"/>
      </w:pPr>
      <w:r w:rsidRPr="00FE61C2">
        <w:t>а Заказчик обязуется принять и оплатить надлежащим образом оказанные Услуги технической поддержки и Услуги первой линии технической поддержки</w:t>
      </w:r>
      <w:r w:rsidRPr="00FE61C2" w:rsidDel="0074698C">
        <w:t xml:space="preserve"> </w:t>
      </w:r>
      <w:r w:rsidRPr="00FE61C2">
        <w:t xml:space="preserve">на условиях и в порядке, предусмотренных Договором. Услуги технической поддержки и Услуги первой линии технической поддержки далее </w:t>
      </w:r>
      <w:r w:rsidRPr="00FE61C2">
        <w:br/>
        <w:t xml:space="preserve">по тексту Договора, также, совместно именуются как «Услуги», а по отдельности как определено выше. </w:t>
      </w:r>
    </w:p>
    <w:p w:rsidR="008924F6" w:rsidRPr="00FE61C2" w:rsidRDefault="008924F6" w:rsidP="00FE61C2">
      <w:pPr>
        <w:pStyle w:val="a9"/>
        <w:tabs>
          <w:tab w:val="left" w:pos="360"/>
        </w:tabs>
        <w:suppressAutoHyphens/>
        <w:ind w:left="567" w:hanging="567"/>
      </w:pPr>
    </w:p>
    <w:p w:rsidR="008924F6" w:rsidRPr="00FE61C2" w:rsidRDefault="008924F6" w:rsidP="00FE61C2">
      <w:pPr>
        <w:pStyle w:val="23"/>
        <w:numPr>
          <w:ilvl w:val="0"/>
          <w:numId w:val="23"/>
        </w:numPr>
        <w:tabs>
          <w:tab w:val="left" w:pos="-1843"/>
          <w:tab w:val="left" w:pos="360"/>
        </w:tabs>
        <w:suppressAutoHyphens/>
        <w:jc w:val="center"/>
        <w:rPr>
          <w:i w:val="0"/>
        </w:rPr>
      </w:pPr>
      <w:r w:rsidRPr="00FE61C2">
        <w:rPr>
          <w:i w:val="0"/>
        </w:rPr>
        <w:t>ОБЯЗАННОСТИ СТОРОН</w:t>
      </w:r>
    </w:p>
    <w:p w:rsidR="008924F6" w:rsidRPr="00FE61C2" w:rsidRDefault="008924F6" w:rsidP="00FE61C2">
      <w:pPr>
        <w:pStyle w:val="23"/>
        <w:tabs>
          <w:tab w:val="left" w:pos="-1843"/>
          <w:tab w:val="left" w:pos="360"/>
        </w:tabs>
        <w:suppressAutoHyphens/>
        <w:ind w:left="360"/>
        <w:rPr>
          <w:i w:val="0"/>
        </w:rPr>
      </w:pPr>
    </w:p>
    <w:p w:rsidR="008924F6" w:rsidRPr="00FE61C2" w:rsidRDefault="008924F6" w:rsidP="00FE61C2">
      <w:pPr>
        <w:pStyle w:val="23"/>
        <w:numPr>
          <w:ilvl w:val="1"/>
          <w:numId w:val="23"/>
        </w:numPr>
        <w:tabs>
          <w:tab w:val="left" w:pos="-1843"/>
          <w:tab w:val="left" w:pos="360"/>
        </w:tabs>
        <w:suppressAutoHyphens/>
        <w:jc w:val="left"/>
        <w:rPr>
          <w:i w:val="0"/>
        </w:rPr>
      </w:pPr>
      <w:r w:rsidRPr="00FE61C2">
        <w:rPr>
          <w:i w:val="0"/>
        </w:rPr>
        <w:t>Заказчик обязуется: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 xml:space="preserve">предоставить работникам Исполнителя, задействованным в исполнении Договора, доступ </w:t>
      </w:r>
      <w:r w:rsidRPr="00FE61C2">
        <w:rPr>
          <w:i w:val="0"/>
        </w:rPr>
        <w:br/>
        <w:t xml:space="preserve">к программному обеспечению СУБД Oracle (далее, также – «программное обеспечение») Заказчика (тестовая среда, среда разработки). Доступ к продуктивной системе предоставляется </w:t>
      </w:r>
      <w:r w:rsidRPr="00FE61C2">
        <w:rPr>
          <w:i w:val="0"/>
        </w:rPr>
        <w:br/>
        <w:t>по согласованию Сторон в срок не более 3 (трех) рабочих дней с момента получения соответствующего письменного запроса со стороны Исполнителя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для надлежащего оказания Исполнителем Услуг, обеспечить следующие условия на территории Заказчика:</w:t>
      </w:r>
    </w:p>
    <w:p w:rsidR="008924F6" w:rsidRPr="00FE61C2" w:rsidRDefault="008924F6" w:rsidP="00FE61C2">
      <w:pPr>
        <w:tabs>
          <w:tab w:val="left" w:pos="360"/>
        </w:tabs>
        <w:ind w:left="709" w:hanging="1"/>
        <w:jc w:val="both"/>
      </w:pPr>
      <w:r w:rsidRPr="00FE61C2">
        <w:t>- предоставить работникам Исполнителя доступ на территорию Заказчика с персональными портативными компьютерами;</w:t>
      </w:r>
    </w:p>
    <w:p w:rsidR="008924F6" w:rsidRPr="00FE61C2" w:rsidRDefault="008924F6" w:rsidP="00FE61C2">
      <w:pPr>
        <w:tabs>
          <w:tab w:val="left" w:pos="360"/>
        </w:tabs>
        <w:ind w:left="709" w:hanging="1"/>
        <w:jc w:val="both"/>
      </w:pPr>
      <w:r w:rsidRPr="00FE61C2">
        <w:t xml:space="preserve">- обеспечить сетевые соединения для портативных компьютеров работников Исполнителя </w:t>
      </w:r>
      <w:r w:rsidRPr="00FE61C2">
        <w:br/>
        <w:t>с доступом в локальную вычислительную сеть и СУБД Oracle Заказчика;</w:t>
      </w:r>
    </w:p>
    <w:p w:rsidR="008924F6" w:rsidRPr="00FE61C2" w:rsidRDefault="008924F6" w:rsidP="00FE61C2">
      <w:pPr>
        <w:tabs>
          <w:tab w:val="left" w:pos="360"/>
        </w:tabs>
        <w:ind w:left="708" w:firstLine="12"/>
        <w:jc w:val="both"/>
      </w:pPr>
      <w:r w:rsidRPr="00FE61C2">
        <w:t xml:space="preserve">- предоставить работникам Исполнителя рабочие места, возможность выхода в Интернет, доступ </w:t>
      </w:r>
      <w:r w:rsidRPr="00FE61C2">
        <w:br/>
        <w:t>к внутренним и местным линиям телефонной и факсимильной связи, принтеру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lastRenderedPageBreak/>
        <w:t xml:space="preserve">предоставлять работникам Исполнителя, задействованным в исполнении Договора, полный </w:t>
      </w:r>
      <w:r w:rsidRPr="00FE61C2">
        <w:rPr>
          <w:i w:val="0"/>
        </w:rPr>
        <w:br/>
        <w:t>и беспрепятственный доступ к оборудованию, материалам, документам и прочим ресурсам, которые необходимы для надлежащего оказания Исполнителем Услуг по Договору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обеспечить оказание содействия со стороны своих работников, задействованных в исполнении Договора, работникам Исполнителя, оказывающим Услуги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при получении уведомления со стороны Исполнителя о возникновении обстоятельств, замедляющих ход оказания Услуг или делающих дальнейшее оказание Услуг невозможным, которые возникли по независящим от Исполнителя причинам, принять, по возможности, все необходимые меры для разрешения данных негативных обстоятельств в срок не более 5 (пять) рабочих дней с момента получения соответствующего уведомления Исполнителя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принять от Исполнителя Услуги по соответствующему Акту приема-передачи оказанных Услуг технической поддержки, Акту приема-передачи оказанных Услуг первой линии технической поддержки (далее, также – «Акты приема-передачи») или предоставить мотивированный отказ от их принятия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оплатить надлежащим образом оказанные Услуги на условиях и в порядке, предусмотренных Договором.</w:t>
      </w:r>
    </w:p>
    <w:p w:rsidR="008924F6" w:rsidRPr="00FE61C2" w:rsidRDefault="008924F6" w:rsidP="00FE61C2">
      <w:pPr>
        <w:pStyle w:val="23"/>
        <w:numPr>
          <w:ilvl w:val="1"/>
          <w:numId w:val="23"/>
        </w:numPr>
        <w:tabs>
          <w:tab w:val="left" w:pos="-1843"/>
          <w:tab w:val="left" w:pos="360"/>
        </w:tabs>
        <w:suppressAutoHyphens/>
        <w:ind w:left="720" w:hanging="720"/>
        <w:jc w:val="left"/>
        <w:rPr>
          <w:i w:val="0"/>
        </w:rPr>
      </w:pPr>
      <w:r w:rsidRPr="00FE61C2">
        <w:rPr>
          <w:i w:val="0"/>
        </w:rPr>
        <w:t>Исполнитель обязуется: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своевременно и качественно оказывать/обеспечить оказание Услуги технической поддержки. Результатом оказания Услуг технической поддержки за отчетный период (отчетный период по Договору устанавливается равным 3 (трем) календарным месяцам) считать подписанный Акт приема-передачи оказанных Услуг технической поддержки. Акт приема-передачи оказанных Услуг технической поддержки составляется и подписывается в течение 10 (десять) рабочих дней со дня предоставления Заказчику Акта приема-передачи оказанных Услуг технической поддержки при отсутствии замечаний к оказанным Услугам технической поддержки;</w:t>
      </w:r>
    </w:p>
    <w:p w:rsidR="008924F6" w:rsidRPr="00FE61C2" w:rsidRDefault="008924F6" w:rsidP="00FE61C2">
      <w:pPr>
        <w:pStyle w:val="23"/>
        <w:tabs>
          <w:tab w:val="left" w:pos="-1843"/>
          <w:tab w:val="left" w:pos="360"/>
        </w:tabs>
        <w:suppressAutoHyphens/>
        <w:ind w:left="720"/>
        <w:rPr>
          <w:i w:val="0"/>
        </w:rPr>
      </w:pPr>
      <w:r w:rsidRPr="00FE61C2">
        <w:rPr>
          <w:i w:val="0"/>
        </w:rPr>
        <w:t>Активация Технической поддержки на программное обеспечение от Компании - разработчика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>» (далее, также – «Компания – разработчик») должна быть осуществлена Исполнителем в течение 5 (пять) рабочих дней со дня подписания Сторонами Договора. По результату активации Исполнитель должен предоставить акт оказанных услуг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своевременно и качественно оказывать Услуги первой линии технической поддержки. Результатом оказания Услуг первой линии технической поддержки за отчетный период (отчетный период по Договору устанавливается равным 3 (трем) календарным месяцам) считать подписанный Акт приема-передачи оказанных Услуг первой линии технической поддержки согласно пункту 4.17 Договора. Акт приема-передачи оказанных Услуг первой линии технической поддержки составляется и подписывается в течение 10 (десять) рабочих дней со дня предоставления Заказчику Акта приема-передачи оказанных Услуг первой линии технической поддержки при отсутствии замечаний к оказанным Услугам первой линии технической поддержки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ежеквартально, в течение первых 10 (десять) рабочих дней, следующих за отчетным кварталом, передавать Заказчику результаты оказанных Услуг по соответствующему Акту приема-передачи;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 xml:space="preserve">строго выполнять все указания Заказчика по поводу оказания Услуг; </w:t>
      </w:r>
    </w:p>
    <w:p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 xml:space="preserve">немедленно информировать Заказчика в случае, если соблюдение указаний Заказчика может негативным образом сказаться на качестве оказываемых Услуг; 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 xml:space="preserve">при оказании Услуг на территории Заказчика соблюдать установленные правила охраны труда, пожарной безопасности и производственной санитарии; 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 xml:space="preserve">не предпринимать действий, причиняющих материальный или иной ущерб интересам и деловой репутации Заказчика, в случае причинения ущерба – возместить его в полном объеме; 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не разглашать коммерческую тайну, а также иную информацию о Заказчике, его деятельности, деловых партнерах, ставшую известной Исполнителю при оказании Услуг, в противном случае Исполнитель может быть привлечен к ответственности в соответствии с законодательством Республики Казахстан;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 xml:space="preserve">незамедлительно ставить в известность Заказчика обо всех случаях попыток со стороны посторонних лиц получения информации о деятельности Заказчика и его клиентов; 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lastRenderedPageBreak/>
        <w:t xml:space="preserve">в случае, если Услуги технической поддержки не будут оказываться Компанией-разработчиком после получения согласно подпункту 4.13.1 Договора Заказчиком кодов (ключей) доступа </w:t>
      </w:r>
      <w:r w:rsidRPr="00FE61C2">
        <w:br/>
        <w:t xml:space="preserve">и регистрации Заказчика на официальном сайте Компании – разработчика, либо Заказчику </w:t>
      </w:r>
      <w:r w:rsidRPr="00FE61C2">
        <w:br/>
        <w:t xml:space="preserve">не будут предоставлены коды (ключи) доступа/не будет осуществлена регистрация Заказчика </w:t>
      </w:r>
      <w:r w:rsidRPr="00FE61C2">
        <w:br/>
        <w:t xml:space="preserve">на официальном сайте Компании – разработчика, вернуть Заказчику сумму, указанную </w:t>
      </w:r>
      <w:r w:rsidRPr="00FE61C2">
        <w:br/>
        <w:t>в подпункте 3.1.1 Договора, в течение 10 (десяти) рабочих дней со дня</w:t>
      </w:r>
      <w:r w:rsidRPr="00FE61C2" w:rsidDel="0013176C">
        <w:t xml:space="preserve"> </w:t>
      </w:r>
      <w:r w:rsidRPr="00FE61C2">
        <w:t>получения соответствующего уведомления от Заказчика;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обеспечить получение Заказчиком от Компании-разработчика Услуг технической поддержки программного обеспечения в течение срока, указанного в Приложении 1 к Договору.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полностью выполнять все условия Договора;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оказывать Услуги без нанесения какого-либо вреда имуществу Заказчика, в противном случае возместить Заказчику убытки в полном объеме;</w:t>
      </w:r>
    </w:p>
    <w:p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предоставить письмо от Компании – разработчика о том, что техническая поддержка Компании- разработчика будет активна и доступна для Заказчика в течение всего периода, вне зависимости от статуса и состояния Исполнителя, разместившего данный заказ.</w:t>
      </w:r>
    </w:p>
    <w:p w:rsidR="008924F6" w:rsidRPr="00FE61C2" w:rsidRDefault="008924F6" w:rsidP="00FE61C2">
      <w:pPr>
        <w:tabs>
          <w:tab w:val="left" w:pos="360"/>
        </w:tabs>
        <w:suppressAutoHyphens/>
        <w:jc w:val="both"/>
      </w:pPr>
    </w:p>
    <w:p w:rsidR="008924F6" w:rsidRPr="00FE61C2" w:rsidRDefault="008924F6" w:rsidP="00FE61C2">
      <w:pPr>
        <w:numPr>
          <w:ilvl w:val="0"/>
          <w:numId w:val="22"/>
        </w:numPr>
        <w:tabs>
          <w:tab w:val="left" w:pos="360"/>
        </w:tabs>
        <w:suppressAutoHyphens/>
        <w:ind w:left="567" w:hanging="567"/>
        <w:jc w:val="center"/>
      </w:pPr>
      <w:r w:rsidRPr="00FE61C2">
        <w:t xml:space="preserve">СТОИМОСТЬ УСЛУГ И ПОРЯДОК РАСЧЕТОВ </w:t>
      </w:r>
    </w:p>
    <w:p w:rsidR="008924F6" w:rsidRPr="00FE61C2" w:rsidRDefault="008924F6" w:rsidP="00FE61C2">
      <w:pPr>
        <w:tabs>
          <w:tab w:val="left" w:pos="360"/>
        </w:tabs>
        <w:suppressAutoHyphens/>
      </w:pPr>
    </w:p>
    <w:p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За надлежащим образом оказанные Услуги Заказчик оплачивает Исполнителю их стоимость </w:t>
      </w:r>
      <w:r w:rsidRPr="00FE61C2">
        <w:br/>
        <w:t>в следующем порядке:</w:t>
      </w:r>
    </w:p>
    <w:p w:rsidR="008924F6" w:rsidRPr="00FE61C2" w:rsidRDefault="008924F6" w:rsidP="00FE61C2">
      <w:pPr>
        <w:pStyle w:val="a9"/>
        <w:numPr>
          <w:ilvl w:val="2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>стоимость Услуг технической поддержки составляет ___________ (_______________________) тенге и включает все расходы, связанные с активацией, оказанием Услуг технической поддержки, а также все налоги (в т.ч. НДС) и сборы, предусмотренные законодательством Республики Казахстан. Заказчик осуществляет предоплату в размере _____% стоимости Услуг технической поддержки осуществляется в течение 10 (десяти) рабочих дней после подписания Договора и предоставления счета на оплату оформленного в соответствии с требованиями законодательства Республики Казахстан. Оставшуюся часть в размере _____% стоимости Услуг технической поддержки, Заказчик оплачивает ежеквартально, по факту оказания Услуг технической поддержки в течение 10 (десять) рабочих дней от даты подписания Сторонами Акт приема-передачи Услуг технической поддержки, на основании полученного от Исполнителя счета, оформленного в соответствии с требованиями законодательства Республики Казахстан;</w:t>
      </w:r>
    </w:p>
    <w:p w:rsidR="008924F6" w:rsidRPr="00FE61C2" w:rsidRDefault="008924F6" w:rsidP="00FE61C2">
      <w:pPr>
        <w:pStyle w:val="a9"/>
        <w:numPr>
          <w:ilvl w:val="2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стоимость Услуг первой линии технической поддержки составляет ___________ (_______________________) тенге и включает все расходы, связанные с оказанием Услуг первой линии технической поддержки, а также все налоги (в т.ч. НДС) и сборы, предусмотренные законодательством Республики Казахстан. Оплата Услуг первой линии технической поддержки производится ежеквартально, равными платежами, по факту оказания Услуг, </w:t>
      </w:r>
      <w:r w:rsidRPr="00FE61C2">
        <w:br/>
        <w:t>в размере ___________ (_______________________) тенге в течение 10 (десять) рабочих дней с момента получения счета-фактуры и подписания Акта приема-передачи оказанных Услуг первой линии технической поддержки, порядок которого определен в пункте 4.17 Договора.</w:t>
      </w:r>
    </w:p>
    <w:p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Оплата Услуг производится путем перевода денег на банковский счет Исполнителя, указанный </w:t>
      </w:r>
      <w:r w:rsidRPr="00FE61C2">
        <w:br/>
        <w:t>в разделе 9 Договора в порядке и сроки, указанные в подпунктах 3.1.1, 3.1.2 Договора.</w:t>
      </w:r>
    </w:p>
    <w:p w:rsidR="008924F6" w:rsidRPr="00FE61C2" w:rsidRDefault="008924F6" w:rsidP="00FE61C2">
      <w:pPr>
        <w:pStyle w:val="a9"/>
        <w:tabs>
          <w:tab w:val="left" w:pos="360"/>
        </w:tabs>
        <w:suppressAutoHyphens/>
      </w:pPr>
    </w:p>
    <w:p w:rsidR="008924F6" w:rsidRPr="00FE61C2" w:rsidRDefault="008924F6" w:rsidP="00FE61C2">
      <w:pPr>
        <w:pStyle w:val="a9"/>
        <w:numPr>
          <w:ilvl w:val="0"/>
          <w:numId w:val="22"/>
        </w:numPr>
        <w:tabs>
          <w:tab w:val="left" w:pos="360"/>
        </w:tabs>
        <w:suppressAutoHyphens/>
        <w:spacing w:after="0"/>
        <w:jc w:val="center"/>
      </w:pPr>
      <w:r w:rsidRPr="00FE61C2">
        <w:rPr>
          <w:snapToGrid w:val="0"/>
        </w:rPr>
        <w:t>ПОРЯДОК ОКАЗАНИЯ И ПРИНЯТИЯ УСЛУГ</w:t>
      </w:r>
    </w:p>
    <w:p w:rsidR="008924F6" w:rsidRPr="00FE61C2" w:rsidRDefault="008924F6" w:rsidP="00FE61C2">
      <w:pPr>
        <w:pStyle w:val="a9"/>
        <w:tabs>
          <w:tab w:val="left" w:pos="360"/>
        </w:tabs>
        <w:suppressAutoHyphens/>
      </w:pPr>
    </w:p>
    <w:p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Каждая из Сторон обязуется назначить из числа своих работников – лиц, ответственных </w:t>
      </w:r>
      <w:r w:rsidRPr="00FE61C2">
        <w:br/>
        <w:t>за организацию и порядок оказания Услуг (далее – «Ответственные лица»).</w:t>
      </w:r>
    </w:p>
    <w:p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>Ответственное лицо со стороны Исполнителя – _____________, рабочий телефон +7 727 ______.</w:t>
      </w:r>
    </w:p>
    <w:p w:rsidR="008924F6" w:rsidRPr="00FE61C2" w:rsidRDefault="008924F6" w:rsidP="00FE61C2">
      <w:pPr>
        <w:pStyle w:val="af0"/>
        <w:numPr>
          <w:ilvl w:val="1"/>
          <w:numId w:val="22"/>
        </w:numPr>
        <w:tabs>
          <w:tab w:val="clear" w:pos="720"/>
          <w:tab w:val="left" w:pos="360"/>
        </w:tabs>
      </w:pPr>
      <w:r w:rsidRPr="00FE61C2">
        <w:t>Ответственное лицо со стороны Заказчика – _________, рабочий телефон +7 727 _________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Ответственное лицо со стороны Исполнителя наделено, включая, но, не ограничиваясь, следующими полномочиями и обязанностями:</w:t>
      </w:r>
    </w:p>
    <w:p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>- выступать в качестве основного контакта для Заказчика;</w:t>
      </w:r>
    </w:p>
    <w:p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lastRenderedPageBreak/>
        <w:t xml:space="preserve">- отвечать за координирование и контроль исполнения заданий Заказчика в согласованные сроки </w:t>
      </w:r>
      <w:r w:rsidRPr="00FE61C2">
        <w:rPr>
          <w:i w:val="0"/>
        </w:rPr>
        <w:br/>
        <w:t>и заданного качества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Ответственное лицо со стороны Заказчика наделено, включая, но, не ограничиваясь, следующими полномочиями и обязанностями:</w:t>
      </w:r>
    </w:p>
    <w:p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выступать в качестве основного контакта для Исполнителя; </w:t>
      </w:r>
    </w:p>
    <w:p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отвечать за оформление и передачу Ответственному лицу Исполнителя письменных запросов </w:t>
      </w:r>
      <w:r w:rsidRPr="00FE61C2">
        <w:rPr>
          <w:i w:val="0"/>
        </w:rPr>
        <w:br/>
        <w:t>на оказание Услуг установленного образца по форме согласно Приложению 3 к Договору (далее, также – «Заявка»);</w:t>
      </w:r>
    </w:p>
    <w:p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осуществлять приемку результатов оказанных Исполнителем Услуг по Договору. 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Заявки подлежат передаче Ответственному лицу Исполнителя по электронной почте </w:t>
      </w:r>
      <w:r w:rsidRPr="00FE61C2">
        <w:rPr>
          <w:i w:val="0"/>
        </w:rPr>
        <w:br/>
        <w:t>на электронный адрес _____________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Направляемая Ответственным лицом Заказчика Заявка на разработку оформляется строго </w:t>
      </w:r>
      <w:r w:rsidRPr="00FE61C2">
        <w:rPr>
          <w:i w:val="0"/>
        </w:rPr>
        <w:br/>
        <w:t xml:space="preserve">по форме согласно Приложению 3 к Договору для наиболее точной оценки Исполнителем объема услуг, функционального отнесения и соответственно срока оказания услуг по Заявке. 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Заявка должна быть рассмотрена и согласована Сторонами в части наименования и объема услуг, срока их оказания, функционального отнесения и даты начала оказания услуг по Заявке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Время реакции Исполнителя в зависимости от приоритета выставленного Заказчиком сообщения об ошибке должно составлять:</w:t>
      </w:r>
    </w:p>
    <w:p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</w:tabs>
        <w:ind w:left="1134" w:hanging="425"/>
        <w:jc w:val="both"/>
      </w:pPr>
      <w:r w:rsidRPr="00FE61C2">
        <w:t xml:space="preserve">сообщение со статусом «Очень высокий» должно быть обработано Исполнителем в течение 4 (четыре) часов. Для целей Договора под словом «обработано» понимается первичная диагностика возникших ошибок и обеспечение Заказчика на получение от Компании-разработчика соответствующих услуг по устранению возникших ошибок. Заказчик должен обеспечить обратную реакцию на рекомендацию Исполнителя в течение 4 (четыре) часов, </w:t>
      </w:r>
      <w:r w:rsidRPr="00FE61C2">
        <w:br/>
        <w:t>в противном случае статус сообщения будет понижен до «Высокого»;</w:t>
      </w:r>
    </w:p>
    <w:p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</w:tabs>
        <w:ind w:left="1134" w:hanging="425"/>
        <w:jc w:val="both"/>
      </w:pPr>
      <w:r w:rsidRPr="00FE61C2">
        <w:t>сообщение со статусом «Высокий» должно быть обработано Исполнителем в течение 1 (один) рабочего дня. Заказчик должен обеспечить обратную реакцию на рекомендацию Исполнителя в течение 1 (один) рабочего дня, в противном случае статус сообщения будет понижен до «Среднего»;</w:t>
      </w:r>
    </w:p>
    <w:p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  <w:tab w:val="left" w:pos="1134"/>
        </w:tabs>
        <w:ind w:left="1134" w:hanging="425"/>
        <w:jc w:val="both"/>
      </w:pPr>
      <w:r w:rsidRPr="00FE61C2">
        <w:t>сообщение со статусом «Средний» должно быть обработано Исполнителем в течение 3 (три) рабочих дней. Заказчик должен обеспечить обратную реакцию на рекомендацию Исполнителя в течение 3 (три) рабочих дней, в противном случае статус сообщения будет понижен до «Низкого»;</w:t>
      </w:r>
    </w:p>
    <w:p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</w:tabs>
        <w:ind w:left="1134" w:hanging="425"/>
        <w:jc w:val="both"/>
      </w:pPr>
      <w:r w:rsidRPr="00FE61C2">
        <w:t>сообщение со статусом «Низкий» должно быть обработано Исполнителем в течение 5 (пять) рабочих дней, либо по согласованию между Исполнителем и Заказчиком.</w:t>
      </w:r>
    </w:p>
    <w:p w:rsidR="008924F6" w:rsidRPr="00FE61C2" w:rsidRDefault="008924F6" w:rsidP="00FE61C2">
      <w:pPr>
        <w:tabs>
          <w:tab w:val="left" w:pos="360"/>
        </w:tabs>
        <w:ind w:left="709" w:hanging="1"/>
        <w:jc w:val="both"/>
      </w:pPr>
      <w:r w:rsidRPr="00FE61C2">
        <w:t xml:space="preserve">Услуги первой линии технической поддержки оказываются Исполнителем в срок, </w:t>
      </w:r>
      <w:r w:rsidRPr="00FE61C2">
        <w:br/>
        <w:t xml:space="preserve">не превышающий 10 (десять) рабочих дней со дня получения от Заказчика соответствующего уведомления. 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Исполнитель оказывает профилактические работы в количестве 3 (трех) рабочих дней в месяц </w:t>
      </w:r>
      <w:r w:rsidRPr="00FE61C2">
        <w:rPr>
          <w:i w:val="0"/>
        </w:rPr>
        <w:br/>
        <w:t xml:space="preserve">по поиску, выявлению и выработке рекомендаций, выполнению общих работ </w:t>
      </w:r>
      <w:r w:rsidRPr="00FE61C2">
        <w:rPr>
          <w:i w:val="0"/>
        </w:rPr>
        <w:br/>
        <w:t>по администрированию, а также выполнение практических работ по устранению потенциально опасных и узких мест программного обеспечения способом удаленного соединения с серверами Заказчика и/или способом выезда на территорию Заказчика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Консультации будут проводиться по телефону call-центра Исполнителя (+7 727 _______) в рабочие дни (кроме выходных и праздничных дней) с понедельника по пятницу с 9-00 до 18-00 по Алматинскому времени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Выездные работы оформляются заявкой, направленной Исполнителю по электронной почте </w:t>
      </w:r>
      <w:r w:rsidRPr="00FE61C2">
        <w:rPr>
          <w:i w:val="0"/>
        </w:rPr>
        <w:br/>
        <w:t xml:space="preserve">на электронный адрес ____________, или официальным письмом на почтовый адрес: г. Алматы, _________. Услуги оказываются в рабочие дни (кроме выходных </w:t>
      </w:r>
      <w:r w:rsidRPr="00FE61C2">
        <w:rPr>
          <w:i w:val="0"/>
        </w:rPr>
        <w:br/>
        <w:t>и праздничных дней) с понедельника по пятницу с 9-00 до 18-00 по алматинскому времени. Результаты оказанных Услуг должны фиксироваться в соответствующих Актах приема-передачи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lastRenderedPageBreak/>
        <w:t xml:space="preserve">Порядок предоставления Услуг, прием-передача оказанных Услуг: </w:t>
      </w:r>
    </w:p>
    <w:p w:rsidR="008924F6" w:rsidRPr="00FE61C2" w:rsidRDefault="008924F6" w:rsidP="00FE61C2">
      <w:pPr>
        <w:numPr>
          <w:ilvl w:val="2"/>
          <w:numId w:val="22"/>
        </w:numPr>
        <w:tabs>
          <w:tab w:val="clear" w:pos="720"/>
          <w:tab w:val="left" w:pos="360"/>
        </w:tabs>
        <w:jc w:val="both"/>
      </w:pPr>
      <w:r w:rsidRPr="00FE61C2">
        <w:t xml:space="preserve">предоставление Услуг осуществляется путем: </w:t>
      </w:r>
    </w:p>
    <w:p w:rsidR="008924F6" w:rsidRPr="00FE61C2" w:rsidRDefault="008924F6" w:rsidP="00FE61C2">
      <w:pPr>
        <w:pStyle w:val="23"/>
        <w:numPr>
          <w:ilvl w:val="0"/>
          <w:numId w:val="24"/>
        </w:numPr>
        <w:tabs>
          <w:tab w:val="left" w:pos="360"/>
        </w:tabs>
        <w:rPr>
          <w:i w:val="0"/>
        </w:rPr>
      </w:pPr>
      <w:r w:rsidRPr="00FE61C2">
        <w:rPr>
          <w:i w:val="0"/>
        </w:rPr>
        <w:t>передачи Заказчику кодового слова (лицензий, регистрационных номеров) для доступа к сайту службы технической поддержки MyOracleSupport.com – в срок не более 10 (десять) рабочих дней со дня подписания Сторонами Договора;</w:t>
      </w:r>
    </w:p>
    <w:p w:rsidR="008924F6" w:rsidRPr="00FE61C2" w:rsidRDefault="008924F6" w:rsidP="00FE61C2">
      <w:pPr>
        <w:pStyle w:val="23"/>
        <w:numPr>
          <w:ilvl w:val="0"/>
          <w:numId w:val="24"/>
        </w:numPr>
        <w:tabs>
          <w:tab w:val="left" w:pos="360"/>
        </w:tabs>
        <w:rPr>
          <w:i w:val="0"/>
        </w:rPr>
      </w:pPr>
      <w:r w:rsidRPr="00FE61C2">
        <w:rPr>
          <w:i w:val="0"/>
        </w:rPr>
        <w:t xml:space="preserve">осуществления регистрации Заказчика в качестве получателя Услуг технической поддержки на официальном сайте Компании - разработчика программного обеспечения (My Oracle Support </w:t>
      </w:r>
      <w:hyperlink r:id="rId12" w:history="1">
        <w:r w:rsidRPr="00FE61C2">
          <w:rPr>
            <w:rStyle w:val="af1"/>
            <w:i w:val="0"/>
          </w:rPr>
          <w:t>http</w:t>
        </w:r>
        <w:r w:rsidRPr="00FE61C2">
          <w:rPr>
            <w:rStyle w:val="af1"/>
            <w:i w:val="0"/>
            <w:lang w:val="en-US"/>
          </w:rPr>
          <w:t>s</w:t>
        </w:r>
        <w:r w:rsidRPr="00FE61C2">
          <w:rPr>
            <w:rStyle w:val="af1"/>
            <w:i w:val="0"/>
          </w:rPr>
          <w:t>://support.oracle.com</w:t>
        </w:r>
      </w:hyperlink>
      <w:r w:rsidRPr="00FE61C2">
        <w:rPr>
          <w:i w:val="0"/>
        </w:rPr>
        <w:t xml:space="preserve">), в подтверждение чего Исполнителем Заказчику в срок </w:t>
      </w:r>
      <w:r w:rsidRPr="00FE61C2">
        <w:rPr>
          <w:i w:val="0"/>
        </w:rPr>
        <w:br/>
        <w:t xml:space="preserve">не более 10 (десять) рабочих дней со дня подписания Сторонами Договора предоставляется оригинал официального письма – подтверждения Компании – разработчика программного обеспечения в произвольной форме о регистрации Заказчика в качестве получателя Услуг </w:t>
      </w:r>
      <w:r w:rsidRPr="00FE61C2">
        <w:rPr>
          <w:i w:val="0"/>
        </w:rPr>
        <w:br/>
        <w:t xml:space="preserve">на срок, указанный в Приложении 1 к Договору. Получение Заказчиком оригинала официального письма – подтверждения Компании-разработчика служит подтверждением факта начала оказания Услуг Компанией - разработчиком программного обеспечения </w:t>
      </w:r>
      <w:r w:rsidRPr="00FE61C2">
        <w:rPr>
          <w:i w:val="0"/>
        </w:rPr>
        <w:br/>
        <w:t>на период, указанный в Приложении 1 к Договору;</w:t>
      </w:r>
    </w:p>
    <w:p w:rsidR="008924F6" w:rsidRPr="00FE61C2" w:rsidRDefault="008924F6" w:rsidP="00FE61C2">
      <w:pPr>
        <w:numPr>
          <w:ilvl w:val="2"/>
          <w:numId w:val="22"/>
        </w:numPr>
        <w:tabs>
          <w:tab w:val="clear" w:pos="720"/>
          <w:tab w:val="left" w:pos="360"/>
        </w:tabs>
        <w:jc w:val="both"/>
      </w:pPr>
      <w:r w:rsidRPr="00FE61C2">
        <w:t xml:space="preserve">прием-передача оказанных Услуг осуществляется в конце каждого календарного квартала. Ответственное лицо Исполнителя направляет в адрес Ответственного лица Заказчика Отчет </w:t>
      </w:r>
      <w:r w:rsidRPr="00FE61C2">
        <w:br/>
        <w:t>об оказанных Услугах, содержащий информацию по оказанным Услугам, предоставляемый Исполнителем Заказчику в соответствии с Приложением 2 к Договору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Ответственное лицо Заказчика в течение 3 (трех) рабочих дней с момента получения </w:t>
      </w:r>
      <w:r w:rsidRPr="00FE61C2">
        <w:rPr>
          <w:i w:val="0"/>
        </w:rPr>
        <w:br/>
        <w:t xml:space="preserve">от Исполнителя Отчета обязуется его рассмотреть и при отсутствии замечаний подписать </w:t>
      </w:r>
      <w:r w:rsidRPr="00FE61C2">
        <w:rPr>
          <w:i w:val="0"/>
        </w:rPr>
        <w:br/>
        <w:t>и направить один экземпляр подписанного Отчета в адрес Исполнителя. В случае наличия замечаний к оказанным работником (-ми) Исполнителя Услугам и отказа Заказчика от подписания Отчета, Ответственное лицо Заказчика обязуется в этот же срок направить в адрес Исполнителя соответствующее письменное уведомление, содержащее мотивированный отказ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В случае получения от Заказчика в течение срока, указанного в пункте 4.1</w:t>
      </w:r>
      <w:r w:rsidRPr="00FE61C2">
        <w:rPr>
          <w:i w:val="0"/>
          <w:lang w:val="kk-KZ"/>
        </w:rPr>
        <w:t>4</w:t>
      </w:r>
      <w:r w:rsidRPr="00FE61C2">
        <w:rPr>
          <w:i w:val="0"/>
        </w:rPr>
        <w:t xml:space="preserve"> Договора, письменного мотивированного отказа от приемки оказанных Услуг, при признании его обоснованности Исполнителем, Исполнитель собственными силами и за свой счет обязуется устранить недостатки в оказанных Услугах, обнаруженные в ходе их приемки в срок до 10 (десяти) рабочих дней с момента получения уведомления от Заказчика. Подтверждение приемки Заказчиком устраненных Исполнителем недостатков в оказанных Услугах оформляется </w:t>
      </w:r>
      <w:r w:rsidRPr="00FE61C2">
        <w:rPr>
          <w:i w:val="0"/>
        </w:rPr>
        <w:br/>
        <w:t xml:space="preserve">в письменном виде в форме Отчета и подлежит подписанию Ответственными лицами Сторон. 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Отчеты являются промежуточным подтверждением оказания Исполнителем Услуг по Договору </w:t>
      </w:r>
      <w:r w:rsidRPr="00FE61C2">
        <w:rPr>
          <w:i w:val="0"/>
        </w:rPr>
        <w:br/>
        <w:t>и их приемки Заказчиком, а также являются основанием для утверждения Сторонами Акта приема-передачи оказанных Услуг по Договору за соответствующий отчетный период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Заказчик обязуется подписать Акты приема-передачи оказанных Услуг, предоставленных Исполнителем за соответствующий отчетный период, либо направить Исполнителю мотивированный отказ в течение 10 (десяти) рабочих дней с момента его предоставления Исполнителем. Если по истечении вышеуказанного срока Заказчик не подпишет акт и не направит Исполнителю мотивированного отказа в приемке Услуг и на то не будет уважительных причин, Услуги будут считаться принятыми Заказчиком без претензий, а подписанный Исполнителем Акт приема-передачи оказанных Услуг будет иметь силу двустороннего. 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В период действия Договора Исполнитель по согласованию с Заказчиком вправе привлекать </w:t>
      </w:r>
      <w:r w:rsidRPr="00FE61C2">
        <w:rPr>
          <w:i w:val="0"/>
        </w:rPr>
        <w:br/>
        <w:t>к оказанию Услуг третьих лиц. При этом, Исполнитель самостоятельно несет все обязательства перед данными лицами, в частности, ведет все расчеты с ними, а также отвечает за действия третьих лиц, как за свои собственные.</w:t>
      </w:r>
    </w:p>
    <w:p w:rsidR="008924F6" w:rsidRPr="00FE61C2" w:rsidRDefault="008924F6" w:rsidP="00FE61C2">
      <w:pPr>
        <w:pStyle w:val="23"/>
        <w:tabs>
          <w:tab w:val="left" w:pos="360"/>
          <w:tab w:val="left" w:pos="1080"/>
        </w:tabs>
        <w:ind w:left="720"/>
        <w:rPr>
          <w:i w:val="0"/>
        </w:rPr>
      </w:pPr>
    </w:p>
    <w:p w:rsidR="008924F6" w:rsidRPr="00FE61C2" w:rsidRDefault="008924F6" w:rsidP="00FE61C2">
      <w:pPr>
        <w:pStyle w:val="23"/>
        <w:numPr>
          <w:ilvl w:val="0"/>
          <w:numId w:val="22"/>
        </w:numPr>
        <w:tabs>
          <w:tab w:val="left" w:pos="360"/>
          <w:tab w:val="left" w:pos="1080"/>
        </w:tabs>
        <w:jc w:val="center"/>
        <w:rPr>
          <w:i w:val="0"/>
        </w:rPr>
      </w:pPr>
      <w:r w:rsidRPr="00FE61C2">
        <w:rPr>
          <w:i w:val="0"/>
        </w:rPr>
        <w:t>ОТВЕТСТВЕННОСТЬ СТОРОН</w:t>
      </w:r>
    </w:p>
    <w:p w:rsidR="008924F6" w:rsidRPr="00FE61C2" w:rsidRDefault="008924F6" w:rsidP="00FE61C2">
      <w:pPr>
        <w:pStyle w:val="23"/>
        <w:tabs>
          <w:tab w:val="left" w:pos="360"/>
          <w:tab w:val="left" w:pos="1080"/>
        </w:tabs>
        <w:rPr>
          <w:i w:val="0"/>
        </w:rPr>
      </w:pP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законодательством Республики Казахстан </w:t>
      </w:r>
      <w:r w:rsidRPr="00FE61C2">
        <w:rPr>
          <w:i w:val="0"/>
        </w:rPr>
        <w:br/>
        <w:t>и Договором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За просрочку срока, указанного в подпункте 2.2.1. Договора, Исполнитель уплачивает Заказчику неустойку в размере 0,5 % (ноль целых пять десятых процента) от стоимости Услуг технической поддержки, указанной в подпункте 3.1.1. Договора, за каждый календарный день просрочки.</w:t>
      </w:r>
      <w:r w:rsidRPr="00FE61C2">
        <w:rPr>
          <w:i w:val="0"/>
          <w:lang w:val="kk-KZ"/>
        </w:rPr>
        <w:t xml:space="preserve"> </w:t>
      </w:r>
    </w:p>
    <w:p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>За просрочку сроков, указанных в подпунктах 2.2.2, 2.2.3, 4.13.1, пунктах 4.9, 4.15 Договора Исполнитель уплачивает Заказчику неустойку в размере 0,5 % (ноль целых пять десятых процента) за каждый календарный день просрочки от суммы, подлежащей ежеквартальной оплате, которая указана в подпункте 3.1.2. Договора.</w:t>
      </w:r>
    </w:p>
    <w:p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>За просрочку срока оплаты Услуг технической поддержки Заказчик уплачивает Исполнителю неустойку в размере 0,5 % (ноль целых пять десятых процента) от несвоевременно оплаченной суммы за каждый календарный день просрочки.</w:t>
      </w:r>
    </w:p>
    <w:p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>За просрочку срока оплаты Услуг первой линии технической поддержки Заказчик уплачивает Исполнителю неустойку в размере 0,5 % (ноль целых пять десятых процента) от несвоевременно оплаченной суммы за каждый календарный день просрочки.</w:t>
      </w:r>
    </w:p>
    <w:p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 xml:space="preserve">За просрочку исполнения обязанности, предусмотренной подпунктом 2.2.10 Договора, Исполнитель уплачивает Заказчику пеню в размере 0,5 % (ноль целых пять десятых процента) </w:t>
      </w:r>
      <w:r w:rsidRPr="00FE61C2">
        <w:br/>
        <w:t>от суммы, подлежащей возврату за каждый календарный день просрочки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Исполнитель соглашается с тем, что сумма неустойки, которую он обязан уплатить Заказчику </w:t>
      </w:r>
      <w:r w:rsidRPr="00FE61C2">
        <w:rPr>
          <w:i w:val="0"/>
        </w:rPr>
        <w:br/>
        <w:t>в соответствии с Договором, может быть без согласия Исполнителя зачтена Заказчиком в счет платежей, причитающихся Исполнителю в соответствии с Договором. До использования зачета Заказчик уведомляет Исполнителя.</w:t>
      </w:r>
    </w:p>
    <w:p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:rsidR="008924F6" w:rsidRPr="00FE61C2" w:rsidRDefault="008924F6" w:rsidP="00FE61C2">
      <w:pPr>
        <w:pStyle w:val="23"/>
        <w:numPr>
          <w:ilvl w:val="0"/>
          <w:numId w:val="22"/>
        </w:numPr>
        <w:tabs>
          <w:tab w:val="left" w:pos="360"/>
        </w:tabs>
        <w:jc w:val="center"/>
        <w:rPr>
          <w:i w:val="0"/>
        </w:rPr>
      </w:pPr>
      <w:r w:rsidRPr="00FE61C2">
        <w:rPr>
          <w:i w:val="0"/>
          <w:lang w:eastAsia="ko-KR"/>
        </w:rPr>
        <w:t>РАЗРЕШЕНИЕ СПОРОВ</w:t>
      </w:r>
    </w:p>
    <w:p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По всем спорам и разногласиям, которые могут возникнуть по Договору или имеющим к нему отношение, Стороны предпримут попытки разрешить их путем переговоров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В случае, если Стороны не достигнут соглашения, то Стороны разрешают разногласия и споры </w:t>
      </w:r>
      <w:r w:rsidRPr="00FE61C2">
        <w:rPr>
          <w:i w:val="0"/>
        </w:rPr>
        <w:br/>
        <w:t>в соответствии с действующим законодательством Республики Казахстан.</w:t>
      </w:r>
    </w:p>
    <w:p w:rsidR="008924F6" w:rsidRPr="00FE61C2" w:rsidRDefault="008924F6" w:rsidP="00FE61C2">
      <w:pPr>
        <w:pStyle w:val="23"/>
        <w:tabs>
          <w:tab w:val="left" w:pos="360"/>
        </w:tabs>
        <w:jc w:val="left"/>
        <w:rPr>
          <w:i w:val="0"/>
        </w:rPr>
      </w:pPr>
    </w:p>
    <w:p w:rsidR="008924F6" w:rsidRPr="00FE61C2" w:rsidRDefault="008924F6" w:rsidP="00FE61C2">
      <w:pPr>
        <w:pStyle w:val="23"/>
        <w:numPr>
          <w:ilvl w:val="0"/>
          <w:numId w:val="22"/>
        </w:numPr>
        <w:tabs>
          <w:tab w:val="left" w:pos="360"/>
        </w:tabs>
        <w:jc w:val="center"/>
        <w:rPr>
          <w:i w:val="0"/>
        </w:rPr>
      </w:pPr>
      <w:r w:rsidRPr="00FE61C2">
        <w:rPr>
          <w:i w:val="0"/>
        </w:rPr>
        <w:t>КОНФИДЕНЦИАЛЬНОСТЬ</w:t>
      </w:r>
    </w:p>
    <w:p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Каждая из Сторон Договора обязуется не разглашать третьим лицам условия Договора, а также сохранять строгую конфиденциальность финансовой, коммерческой и прочей информации (далее – «Конфиденциальная информация»), полученной от другой Стороны в ходе ведения переговоров, заключения и исполнения Договора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</w:t>
      </w:r>
      <w:r w:rsidRPr="00FE61C2">
        <w:rPr>
          <w:i w:val="0"/>
        </w:rPr>
        <w:br/>
        <w:t>по требованию прямо уполномоченных законодательством Республики Казахстан на получение такой информации органов и должностных лиц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В случае разглашения либо распространения любой из Сторон Конфиденциальной информации другой Стороны, виновная Сторона будет обязана возместить убытки, понесенные другой Стороной, вследствие разглашения такой информации, и будет подлежать иной ответственности, предусмотренной законодательством Республики Казахстан.</w:t>
      </w:r>
    </w:p>
    <w:p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:rsidR="008924F6" w:rsidRPr="00FE61C2" w:rsidRDefault="008924F6" w:rsidP="00FE61C2">
      <w:pPr>
        <w:pStyle w:val="23"/>
        <w:numPr>
          <w:ilvl w:val="0"/>
          <w:numId w:val="22"/>
        </w:numPr>
        <w:tabs>
          <w:tab w:val="left" w:pos="360"/>
        </w:tabs>
        <w:jc w:val="center"/>
        <w:rPr>
          <w:i w:val="0"/>
        </w:rPr>
      </w:pPr>
      <w:r w:rsidRPr="00FE61C2">
        <w:rPr>
          <w:i w:val="0"/>
          <w:lang w:eastAsia="ko-KR"/>
        </w:rPr>
        <w:t>ПРОЧИЕ УСЛОВИЯ</w:t>
      </w:r>
    </w:p>
    <w:p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Договор вступает в силу с даты его подписания Сторонами и действует до полного исполнения принятых на себя Сторонами обязательств, а в части взаиморасчетов до их полного завершения. Услуги оказываются в период с </w:t>
      </w:r>
      <w:r w:rsidRPr="00FE61C2">
        <w:rPr>
          <w:i w:val="0"/>
          <w:color w:val="000000"/>
        </w:rPr>
        <w:t>_______________________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Права и обязательства Сторон по Договору не могут быть переданы третьим лицам без письменного согласия другой Стороны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lastRenderedPageBreak/>
        <w:t xml:space="preserve">Договор не может быть изменен или исправлен кроме как в случае, когда такие изменения </w:t>
      </w:r>
      <w:r w:rsidRPr="00FE61C2">
        <w:rPr>
          <w:i w:val="0"/>
        </w:rPr>
        <w:br/>
        <w:t>по взаимной договоренности Сторон будут оформлены в письменном виде, подписаны Сторонами и скреплены их печатями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Договор представляет собой полный текст соглашения, достигнутого между Сторонами.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Каждая из Сторон обязуется сохранять конфиденциальность финансовой, коммерческой и прочей информации, полученной от другой Стороны, в результате исполнения Договора. </w:t>
      </w:r>
    </w:p>
    <w:p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Договор составлен в 2 (двух) экземплярах, имеющих одинаковую юридическую силу </w:t>
      </w:r>
      <w:r w:rsidRPr="00FE61C2">
        <w:rPr>
          <w:i w:val="0"/>
        </w:rPr>
        <w:br/>
        <w:t>по 1 (одному) экземпляру для каждой из Сторон.</w:t>
      </w:r>
    </w:p>
    <w:p w:rsidR="008924F6" w:rsidRPr="008924F6" w:rsidRDefault="008924F6" w:rsidP="008924F6">
      <w:pPr>
        <w:rPr>
          <w:snapToGrid w:val="0"/>
        </w:rPr>
      </w:pPr>
    </w:p>
    <w:p w:rsidR="008924F6" w:rsidRPr="008924F6" w:rsidRDefault="008924F6" w:rsidP="008924F6">
      <w:pPr>
        <w:pStyle w:val="23"/>
        <w:numPr>
          <w:ilvl w:val="0"/>
          <w:numId w:val="22"/>
        </w:numPr>
        <w:tabs>
          <w:tab w:val="left" w:pos="720"/>
        </w:tabs>
        <w:jc w:val="center"/>
        <w:rPr>
          <w:b/>
        </w:rPr>
      </w:pPr>
      <w:r w:rsidRPr="008924F6">
        <w:t>МЕСТА НАХОЖДЕНИЯ, БАНКОВСКИЕ РЕКВИЗИТЫ И ПОДПИСИ СТОРОН</w:t>
      </w:r>
    </w:p>
    <w:p w:rsidR="008924F6" w:rsidRPr="008924F6" w:rsidRDefault="008924F6" w:rsidP="008924F6">
      <w:pPr>
        <w:pStyle w:val="23"/>
        <w:tabs>
          <w:tab w:val="left" w:pos="720"/>
        </w:tabs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5"/>
      </w:tblGrid>
      <w:tr w:rsidR="008924F6" w:rsidRPr="008924F6" w:rsidTr="00F8345C">
        <w:trPr>
          <w:trHeight w:val="4105"/>
        </w:trPr>
        <w:tc>
          <w:tcPr>
            <w:tcW w:w="4928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Заказчик:</w:t>
            </w:r>
          </w:p>
          <w:p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АО «Народный Банк Казахстана»</w:t>
            </w:r>
          </w:p>
          <w:p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 xml:space="preserve">А26М3К5, г. Алматы, </w:t>
            </w:r>
          </w:p>
          <w:p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пр. Аль-Фараби, д.40</w:t>
            </w:r>
          </w:p>
          <w:p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БИН</w:t>
            </w:r>
            <w:r w:rsidRPr="008924F6">
              <w:tab/>
              <w:t>940140000385, Кбе 14</w:t>
            </w:r>
          </w:p>
          <w:p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БИК</w:t>
            </w:r>
            <w:r w:rsidRPr="008924F6">
              <w:tab/>
              <w:t>HSBKKZKX</w:t>
            </w:r>
          </w:p>
          <w:p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IBAN</w:t>
            </w:r>
            <w:r w:rsidRPr="008924F6">
              <w:tab/>
            </w:r>
            <w:r w:rsidRPr="008924F6">
              <w:rPr>
                <w:lang w:val="en-US"/>
              </w:rPr>
              <w:t>KZ</w:t>
            </w:r>
            <w:r w:rsidRPr="008924F6">
              <w:t>146010005000000001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Свидетельство о постановке на учет по НДС Серия 60001 №0071463 от 25 октября 2012 года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pStyle w:val="af5"/>
            </w:pPr>
            <w:r w:rsidRPr="008924F6">
              <w:t>______________________/ ФИО</w:t>
            </w:r>
          </w:p>
          <w:p w:rsidR="008924F6" w:rsidRPr="008924F6" w:rsidRDefault="008924F6" w:rsidP="00F8345C">
            <w:pPr>
              <w:pStyle w:val="af5"/>
              <w:jc w:val="center"/>
            </w:pPr>
            <w:r w:rsidRPr="008924F6">
              <w:t>м.п.</w:t>
            </w:r>
          </w:p>
        </w:tc>
        <w:tc>
          <w:tcPr>
            <w:tcW w:w="4925" w:type="dxa"/>
          </w:tcPr>
          <w:p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  <w:rPr>
                <w:b/>
              </w:rPr>
            </w:pPr>
            <w:r w:rsidRPr="008924F6">
              <w:rPr>
                <w:b/>
              </w:rPr>
              <w:t>Исполнитель:</w:t>
            </w:r>
          </w:p>
          <w:p w:rsidR="008924F6" w:rsidRPr="008924F6" w:rsidRDefault="008924F6" w:rsidP="00F8345C">
            <w:pPr>
              <w:pStyle w:val="25"/>
              <w:tabs>
                <w:tab w:val="left" w:pos="0"/>
              </w:tabs>
              <w:suppressAutoHyphens/>
              <w:ind w:left="42" w:hanging="42"/>
              <w:rPr>
                <w:b/>
              </w:rPr>
            </w:pPr>
            <w:r w:rsidRPr="008924F6">
              <w:rPr>
                <w:b/>
              </w:rPr>
              <w:t>ТОО «___________»</w:t>
            </w:r>
          </w:p>
          <w:p w:rsidR="008924F6" w:rsidRPr="008924F6" w:rsidRDefault="008924F6" w:rsidP="00F8345C">
            <w:r w:rsidRPr="008924F6">
              <w:t>Республика Казахстан</w:t>
            </w:r>
          </w:p>
          <w:p w:rsidR="008924F6" w:rsidRPr="008924F6" w:rsidRDefault="008924F6" w:rsidP="00F8345C">
            <w:r w:rsidRPr="008924F6">
              <w:t>ИНДЕКС, г. Алматы, ___________</w:t>
            </w:r>
          </w:p>
          <w:p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</w:pPr>
            <w:r w:rsidRPr="008924F6">
              <w:t>БИН _____________, Кбе 17</w:t>
            </w:r>
          </w:p>
          <w:p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</w:pPr>
            <w:r w:rsidRPr="008924F6">
              <w:t>БИК HSBKKZKX</w:t>
            </w:r>
          </w:p>
          <w:p w:rsidR="008924F6" w:rsidRPr="008924F6" w:rsidRDefault="008924F6" w:rsidP="00F8345C">
            <w:r w:rsidRPr="008924F6">
              <w:t>IBAN _____________</w:t>
            </w:r>
          </w:p>
          <w:p w:rsidR="008924F6" w:rsidRPr="008924F6" w:rsidRDefault="008924F6" w:rsidP="00F8345C">
            <w:pPr>
              <w:tabs>
                <w:tab w:val="center" w:pos="2354"/>
              </w:tabs>
              <w:suppressAutoHyphens/>
            </w:pPr>
            <w:r w:rsidRPr="008924F6">
              <w:t xml:space="preserve">Свидетельство о постановке на регистрационный учет по НДС Серия 60001 № ________ </w:t>
            </w:r>
            <w:r w:rsidRPr="008924F6">
              <w:br/>
              <w:t>от _____________</w:t>
            </w:r>
          </w:p>
          <w:p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</w:pP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pStyle w:val="af5"/>
            </w:pPr>
            <w:r w:rsidRPr="008924F6">
              <w:t>______________________/ ФИО</w:t>
            </w:r>
          </w:p>
          <w:p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  <w:jc w:val="center"/>
              <w:rPr>
                <w:b/>
              </w:rPr>
            </w:pPr>
            <w:r w:rsidRPr="008924F6">
              <w:t>м.п.</w:t>
            </w:r>
          </w:p>
        </w:tc>
      </w:tr>
    </w:tbl>
    <w:p w:rsidR="008924F6" w:rsidRPr="008924F6" w:rsidRDefault="008924F6" w:rsidP="008924F6">
      <w:pPr>
        <w:rPr>
          <w:i/>
        </w:rPr>
      </w:pPr>
      <w:r w:rsidRPr="008924F6">
        <w:rPr>
          <w:i/>
        </w:rPr>
        <w:br w:type="page"/>
      </w:r>
    </w:p>
    <w:p w:rsidR="008924F6" w:rsidRPr="008924F6" w:rsidRDefault="008924F6" w:rsidP="008924F6">
      <w:pPr>
        <w:jc w:val="right"/>
      </w:pPr>
      <w:r w:rsidRPr="008924F6">
        <w:lastRenderedPageBreak/>
        <w:t>Приложение 1</w:t>
      </w:r>
    </w:p>
    <w:p w:rsidR="008924F6" w:rsidRPr="008924F6" w:rsidRDefault="008924F6" w:rsidP="008924F6">
      <w:pPr>
        <w:ind w:left="5580"/>
        <w:jc w:val="right"/>
      </w:pPr>
      <w:r w:rsidRPr="008924F6">
        <w:t>к Договору об оказании услуг № _____</w:t>
      </w:r>
    </w:p>
    <w:p w:rsidR="008924F6" w:rsidRPr="008924F6" w:rsidRDefault="008924F6" w:rsidP="008924F6">
      <w:pPr>
        <w:ind w:left="5580"/>
        <w:jc w:val="right"/>
      </w:pPr>
      <w:r w:rsidRPr="008924F6">
        <w:t>от «__» ___________ 2018г.</w:t>
      </w:r>
    </w:p>
    <w:p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  <w:r w:rsidRPr="008924F6">
        <w:rPr>
          <w:b/>
          <w:color w:val="000000"/>
        </w:rPr>
        <w:t>Перечень продуктов, на которые требуется оказание услуг технической поддержки</w:t>
      </w:r>
    </w:p>
    <w:p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:rsidR="008924F6" w:rsidRPr="008924F6" w:rsidRDefault="008924F6" w:rsidP="008924F6">
      <w:pPr>
        <w:jc w:val="center"/>
        <w:rPr>
          <w:b/>
          <w:color w:val="000000"/>
        </w:rPr>
      </w:pPr>
      <w:r w:rsidRPr="008924F6">
        <w:rPr>
          <w:b/>
          <w:color w:val="000000"/>
        </w:rPr>
        <w:t>Требования к уровню и порядку предоставления услуг технической поддержки программного обеспечения «Oracle»</w:t>
      </w:r>
    </w:p>
    <w:p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24F6" w:rsidRPr="008924F6" w:rsidRDefault="008924F6" w:rsidP="008924F6"/>
    <w:p w:rsidR="008924F6" w:rsidRPr="008924F6" w:rsidRDefault="008924F6" w:rsidP="008924F6"/>
    <w:tbl>
      <w:tblPr>
        <w:tblW w:w="10138" w:type="dxa"/>
        <w:tblLook w:val="01E0" w:firstRow="1" w:lastRow="1" w:firstColumn="1" w:lastColumn="1" w:noHBand="0" w:noVBand="0"/>
      </w:tblPr>
      <w:tblGrid>
        <w:gridCol w:w="5211"/>
        <w:gridCol w:w="4927"/>
      </w:tblGrid>
      <w:tr w:rsidR="008924F6" w:rsidRPr="008924F6" w:rsidTr="00F8345C">
        <w:tc>
          <w:tcPr>
            <w:tcW w:w="5211" w:type="dxa"/>
          </w:tcPr>
          <w:p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Заказчика: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  <w:tc>
          <w:tcPr>
            <w:tcW w:w="4927" w:type="dxa"/>
          </w:tcPr>
          <w:p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Исполнителя: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</w:tr>
    </w:tbl>
    <w:p w:rsidR="008924F6" w:rsidRPr="008924F6" w:rsidRDefault="008924F6" w:rsidP="008924F6">
      <w:pPr>
        <w:rPr>
          <w:i/>
        </w:rPr>
      </w:pPr>
      <w:r w:rsidRPr="008924F6">
        <w:rPr>
          <w:i/>
        </w:rPr>
        <w:br w:type="page"/>
      </w:r>
    </w:p>
    <w:p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24F6" w:rsidRPr="008924F6" w:rsidRDefault="008924F6" w:rsidP="008924F6">
      <w:pPr>
        <w:ind w:left="5580"/>
        <w:jc w:val="right"/>
      </w:pPr>
      <w:r w:rsidRPr="008924F6">
        <w:t>к Договору об оказании услуг № _____</w:t>
      </w:r>
    </w:p>
    <w:p w:rsidR="008924F6" w:rsidRPr="008924F6" w:rsidRDefault="008924F6" w:rsidP="008924F6">
      <w:pPr>
        <w:ind w:left="5580"/>
        <w:jc w:val="right"/>
      </w:pPr>
      <w:r w:rsidRPr="008924F6">
        <w:t>от «__» ___________ 2018 г.</w:t>
      </w:r>
    </w:p>
    <w:p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8924F6" w:rsidRPr="008924F6" w:rsidRDefault="008924F6" w:rsidP="008924F6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24F6" w:rsidRPr="008924F6" w:rsidRDefault="008924F6" w:rsidP="008924F6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24F6" w:rsidRPr="008924F6" w:rsidRDefault="008924F6" w:rsidP="008924F6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24F6" w:rsidRPr="008924F6" w:rsidRDefault="008924F6" w:rsidP="008924F6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писание Услуг п</w:t>
      </w:r>
      <w:r w:rsidRPr="008924F6">
        <w:rPr>
          <w:rFonts w:ascii="Times New Roman" w:hAnsi="Times New Roman" w:cs="Times New Roman"/>
          <w:b/>
          <w:sz w:val="24"/>
          <w:szCs w:val="24"/>
        </w:rPr>
        <w:t>ервой линии технической поддержки.</w:t>
      </w:r>
    </w:p>
    <w:p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24F6" w:rsidRPr="008924F6" w:rsidRDefault="008924F6" w:rsidP="008924F6"/>
    <w:p w:rsidR="008924F6" w:rsidRPr="008924F6" w:rsidRDefault="008924F6" w:rsidP="008924F6"/>
    <w:tbl>
      <w:tblPr>
        <w:tblW w:w="10138" w:type="dxa"/>
        <w:tblLook w:val="01E0" w:firstRow="1" w:lastRow="1" w:firstColumn="1" w:lastColumn="1" w:noHBand="0" w:noVBand="0"/>
      </w:tblPr>
      <w:tblGrid>
        <w:gridCol w:w="5211"/>
        <w:gridCol w:w="4927"/>
      </w:tblGrid>
      <w:tr w:rsidR="008924F6" w:rsidRPr="008924F6" w:rsidTr="00F8345C">
        <w:tc>
          <w:tcPr>
            <w:tcW w:w="5211" w:type="dxa"/>
          </w:tcPr>
          <w:p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Заказчика: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  <w:tc>
          <w:tcPr>
            <w:tcW w:w="4927" w:type="dxa"/>
          </w:tcPr>
          <w:p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Исполнителя: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</w:tr>
    </w:tbl>
    <w:p w:rsidR="008924F6" w:rsidRPr="008924F6" w:rsidRDefault="008924F6" w:rsidP="008924F6">
      <w:pPr>
        <w:rPr>
          <w:i/>
        </w:rPr>
      </w:pPr>
      <w:r w:rsidRPr="008924F6">
        <w:rPr>
          <w:i/>
        </w:rPr>
        <w:br w:type="page"/>
      </w:r>
    </w:p>
    <w:p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924F6" w:rsidRPr="008924F6" w:rsidRDefault="008924F6" w:rsidP="008924F6">
      <w:pPr>
        <w:ind w:left="5580"/>
        <w:jc w:val="right"/>
      </w:pPr>
      <w:r w:rsidRPr="008924F6">
        <w:t>к Договору об оказании услуг № _____</w:t>
      </w:r>
    </w:p>
    <w:p w:rsidR="008924F6" w:rsidRPr="008924F6" w:rsidRDefault="008924F6" w:rsidP="008924F6">
      <w:pPr>
        <w:ind w:left="5580"/>
        <w:jc w:val="right"/>
      </w:pPr>
      <w:r w:rsidRPr="008924F6">
        <w:t>от «__» ___________ 2018 г.</w:t>
      </w:r>
    </w:p>
    <w:p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8924F6" w:rsidRPr="008924F6" w:rsidRDefault="008924F6" w:rsidP="008924F6">
      <w:pPr>
        <w:pStyle w:val="af7"/>
        <w:rPr>
          <w:rFonts w:ascii="Times New Roman" w:hAnsi="Times New Roman" w:cs="Times New Roman"/>
          <w:b/>
          <w:i/>
          <w:sz w:val="24"/>
          <w:szCs w:val="24"/>
        </w:rPr>
      </w:pPr>
      <w:r w:rsidRPr="008924F6">
        <w:rPr>
          <w:rFonts w:ascii="Times New Roman" w:hAnsi="Times New Roman" w:cs="Times New Roman"/>
          <w:sz w:val="24"/>
          <w:szCs w:val="24"/>
        </w:rPr>
        <w:t>(форма Заявки)</w:t>
      </w:r>
    </w:p>
    <w:p w:rsidR="008924F6" w:rsidRPr="008924F6" w:rsidRDefault="008924F6" w:rsidP="008924F6">
      <w:pPr>
        <w:pStyle w:val="SAP"/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F2F2F2"/>
      </w:pPr>
    </w:p>
    <w:p w:rsidR="008924F6" w:rsidRPr="008924F6" w:rsidRDefault="008924F6" w:rsidP="008924F6">
      <w:pPr>
        <w:pStyle w:val="SAP"/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F2F2F2"/>
      </w:pPr>
      <w:r w:rsidRPr="008924F6">
        <w:t>ЗАЯВКА НА УСЛУГИ</w:t>
      </w:r>
    </w:p>
    <w:p w:rsidR="008924F6" w:rsidRPr="008924F6" w:rsidRDefault="008924F6" w:rsidP="008924F6">
      <w:pPr>
        <w:pStyle w:val="SAP"/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F2F2F2"/>
      </w:pPr>
    </w:p>
    <w:p w:rsidR="008924F6" w:rsidRPr="008924F6" w:rsidRDefault="008924F6" w:rsidP="008924F6">
      <w:pPr>
        <w:rPr>
          <w:b/>
        </w:rPr>
      </w:pPr>
    </w:p>
    <w:p w:rsidR="008924F6" w:rsidRPr="008924F6" w:rsidRDefault="008924F6" w:rsidP="008924F6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7102"/>
      </w:tblGrid>
      <w:tr w:rsidR="008924F6" w:rsidRPr="008924F6" w:rsidTr="00F8345C">
        <w:tc>
          <w:tcPr>
            <w:tcW w:w="3085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Номер заявки:</w:t>
            </w:r>
            <w:r w:rsidRPr="008924F6">
              <w:t xml:space="preserve"> </w:t>
            </w:r>
            <w:r w:rsidRPr="008924F6">
              <w:tab/>
            </w:r>
          </w:p>
        </w:tc>
        <w:tc>
          <w:tcPr>
            <w:tcW w:w="7102" w:type="dxa"/>
          </w:tcPr>
          <w:p w:rsidR="008924F6" w:rsidRPr="008924F6" w:rsidRDefault="008924F6" w:rsidP="00F8345C">
            <w:r w:rsidRPr="008924F6">
              <w:t>__________________________</w:t>
            </w:r>
          </w:p>
          <w:p w:rsidR="008924F6" w:rsidRPr="008924F6" w:rsidRDefault="008924F6" w:rsidP="00F8345C">
            <w:pPr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:rsidR="008924F6" w:rsidRPr="008924F6" w:rsidRDefault="008924F6" w:rsidP="00F8345C">
            <w:pPr>
              <w:rPr>
                <w:b/>
              </w:rPr>
            </w:pPr>
          </w:p>
        </w:tc>
      </w:tr>
      <w:tr w:rsidR="008924F6" w:rsidRPr="008924F6" w:rsidTr="00F8345C">
        <w:tc>
          <w:tcPr>
            <w:tcW w:w="3085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Дата заявки:</w:t>
            </w:r>
          </w:p>
        </w:tc>
        <w:tc>
          <w:tcPr>
            <w:tcW w:w="7102" w:type="dxa"/>
          </w:tcPr>
          <w:p w:rsidR="008924F6" w:rsidRPr="008924F6" w:rsidRDefault="008924F6" w:rsidP="00F8345C">
            <w:r w:rsidRPr="008924F6">
              <w:t>__________________________</w:t>
            </w:r>
          </w:p>
          <w:p w:rsidR="008924F6" w:rsidRPr="008924F6" w:rsidRDefault="008924F6" w:rsidP="00F8345C">
            <w:pPr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:rsidR="008924F6" w:rsidRPr="008924F6" w:rsidRDefault="008924F6" w:rsidP="00F8345C">
            <w:pPr>
              <w:rPr>
                <w:b/>
              </w:rPr>
            </w:pPr>
          </w:p>
        </w:tc>
      </w:tr>
      <w:tr w:rsidR="008924F6" w:rsidRPr="008924F6" w:rsidTr="00F8345C">
        <w:tc>
          <w:tcPr>
            <w:tcW w:w="3085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Заказчик:</w:t>
            </w:r>
          </w:p>
        </w:tc>
        <w:tc>
          <w:tcPr>
            <w:tcW w:w="7102" w:type="dxa"/>
          </w:tcPr>
          <w:p w:rsidR="008924F6" w:rsidRPr="008924F6" w:rsidRDefault="008924F6" w:rsidP="00F8345C">
            <w:pPr>
              <w:jc w:val="both"/>
              <w:rPr>
                <w:b/>
                <w:u w:val="single"/>
              </w:rPr>
            </w:pPr>
            <w:r w:rsidRPr="008924F6">
              <w:rPr>
                <w:b/>
                <w:u w:val="single"/>
              </w:rPr>
              <w:t>________________________</w:t>
            </w:r>
          </w:p>
          <w:p w:rsidR="008924F6" w:rsidRPr="008924F6" w:rsidRDefault="008924F6" w:rsidP="00F8345C">
            <w:pPr>
              <w:jc w:val="both"/>
              <w:rPr>
                <w:u w:val="single"/>
              </w:rPr>
            </w:pPr>
          </w:p>
          <w:p w:rsidR="008924F6" w:rsidRPr="008924F6" w:rsidRDefault="008924F6" w:rsidP="00F8345C">
            <w:pPr>
              <w:jc w:val="both"/>
            </w:pPr>
          </w:p>
        </w:tc>
      </w:tr>
      <w:tr w:rsidR="008924F6" w:rsidRPr="008924F6" w:rsidTr="00F8345C">
        <w:tc>
          <w:tcPr>
            <w:tcW w:w="3085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Рекомендуемая дата начала:</w:t>
            </w:r>
          </w:p>
        </w:tc>
        <w:tc>
          <w:tcPr>
            <w:tcW w:w="7102" w:type="dxa"/>
          </w:tcPr>
          <w:p w:rsidR="008924F6" w:rsidRPr="008924F6" w:rsidRDefault="008924F6" w:rsidP="00F8345C">
            <w:r w:rsidRPr="008924F6">
              <w:t>__________________________</w:t>
            </w:r>
          </w:p>
          <w:p w:rsidR="008924F6" w:rsidRPr="008924F6" w:rsidRDefault="008924F6" w:rsidP="00F8345C">
            <w:pPr>
              <w:jc w:val="both"/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:rsidR="008924F6" w:rsidRPr="008924F6" w:rsidRDefault="008924F6" w:rsidP="00F8345C">
            <w:pPr>
              <w:jc w:val="both"/>
              <w:rPr>
                <w:u w:val="single"/>
              </w:rPr>
            </w:pPr>
          </w:p>
        </w:tc>
      </w:tr>
      <w:tr w:rsidR="008924F6" w:rsidRPr="008924F6" w:rsidTr="00F8345C">
        <w:tc>
          <w:tcPr>
            <w:tcW w:w="3085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Рекомендуемая дата окончания:</w:t>
            </w:r>
          </w:p>
        </w:tc>
        <w:tc>
          <w:tcPr>
            <w:tcW w:w="7102" w:type="dxa"/>
          </w:tcPr>
          <w:p w:rsidR="008924F6" w:rsidRPr="008924F6" w:rsidRDefault="008924F6" w:rsidP="00F8345C">
            <w:r w:rsidRPr="008924F6">
              <w:t>__________________________</w:t>
            </w:r>
          </w:p>
          <w:p w:rsidR="008924F6" w:rsidRPr="008924F6" w:rsidRDefault="008924F6" w:rsidP="00F8345C">
            <w:pPr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:rsidR="008924F6" w:rsidRPr="008924F6" w:rsidRDefault="008924F6" w:rsidP="00F8345C"/>
        </w:tc>
      </w:tr>
      <w:tr w:rsidR="008924F6" w:rsidRPr="008924F6" w:rsidTr="00F8345C">
        <w:tc>
          <w:tcPr>
            <w:tcW w:w="3085" w:type="dxa"/>
          </w:tcPr>
          <w:p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Исполнитель:</w:t>
            </w:r>
          </w:p>
        </w:tc>
        <w:tc>
          <w:tcPr>
            <w:tcW w:w="7102" w:type="dxa"/>
          </w:tcPr>
          <w:p w:rsidR="008924F6" w:rsidRPr="008924F6" w:rsidRDefault="008924F6" w:rsidP="00F8345C">
            <w:pPr>
              <w:rPr>
                <w:u w:val="single"/>
                <w:lang w:val="en-US"/>
              </w:rPr>
            </w:pPr>
            <w:r w:rsidRPr="008924F6">
              <w:rPr>
                <w:u w:val="single"/>
              </w:rPr>
              <w:t>__________________________________</w:t>
            </w:r>
          </w:p>
          <w:p w:rsidR="008924F6" w:rsidRPr="008924F6" w:rsidRDefault="008924F6" w:rsidP="00F8345C">
            <w:pPr>
              <w:rPr>
                <w:lang w:val="en-US"/>
              </w:rPr>
            </w:pPr>
          </w:p>
        </w:tc>
      </w:tr>
    </w:tbl>
    <w:p w:rsidR="008924F6" w:rsidRPr="008924F6" w:rsidRDefault="008924F6" w:rsidP="008924F6">
      <w:pPr>
        <w:rPr>
          <w:b/>
          <w:lang w:val="en-US"/>
        </w:rPr>
      </w:pPr>
    </w:p>
    <w:p w:rsidR="008924F6" w:rsidRPr="008924F6" w:rsidRDefault="008924F6" w:rsidP="008924F6">
      <w:pPr>
        <w:rPr>
          <w:b/>
          <w:lang w:val="en-US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550"/>
        <w:gridCol w:w="3830"/>
        <w:gridCol w:w="1692"/>
      </w:tblGrid>
      <w:tr w:rsidR="008924F6" w:rsidRPr="008924F6" w:rsidTr="00F8345C">
        <w:trPr>
          <w:trHeight w:val="514"/>
          <w:jc w:val="center"/>
        </w:trPr>
        <w:tc>
          <w:tcPr>
            <w:tcW w:w="678" w:type="dxa"/>
            <w:vAlign w:val="center"/>
          </w:tcPr>
          <w:p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  <w:vAlign w:val="center"/>
          </w:tcPr>
          <w:p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Детальное описание задачи</w:t>
            </w:r>
          </w:p>
          <w:p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 xml:space="preserve"> (Техническое задание) </w:t>
            </w:r>
          </w:p>
        </w:tc>
        <w:tc>
          <w:tcPr>
            <w:tcW w:w="3830" w:type="dxa"/>
            <w:vAlign w:val="center"/>
          </w:tcPr>
          <w:p w:rsidR="008924F6" w:rsidRPr="008924F6" w:rsidRDefault="008924F6" w:rsidP="00F8345C">
            <w:pPr>
              <w:pStyle w:val="SAP0"/>
              <w:ind w:right="-108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Категория</w:t>
            </w:r>
          </w:p>
          <w:p w:rsidR="008924F6" w:rsidRPr="008924F6" w:rsidRDefault="008924F6" w:rsidP="00F8345C">
            <w:pPr>
              <w:pStyle w:val="SAP0"/>
              <w:ind w:right="-108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услуги</w:t>
            </w:r>
          </w:p>
        </w:tc>
        <w:tc>
          <w:tcPr>
            <w:tcW w:w="1692" w:type="dxa"/>
            <w:vAlign w:val="center"/>
          </w:tcPr>
          <w:p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Примечание</w:t>
            </w:r>
          </w:p>
        </w:tc>
      </w:tr>
      <w:tr w:rsidR="008924F6" w:rsidRPr="008924F6" w:rsidTr="00F8345C">
        <w:trPr>
          <w:trHeight w:val="329"/>
          <w:jc w:val="center"/>
        </w:trPr>
        <w:tc>
          <w:tcPr>
            <w:tcW w:w="678" w:type="dxa"/>
            <w:vAlign w:val="center"/>
          </w:tcPr>
          <w:p w:rsidR="008924F6" w:rsidRPr="008924F6" w:rsidRDefault="008924F6" w:rsidP="00F8345C">
            <w:pPr>
              <w:pStyle w:val="SAP1"/>
              <w:rPr>
                <w:i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  <w:u w:val="single"/>
              </w:rPr>
            </w:pPr>
            <w:r w:rsidRPr="008924F6">
              <w:rPr>
                <w:i/>
                <w:sz w:val="24"/>
                <w:szCs w:val="24"/>
                <w:u w:val="single"/>
              </w:rPr>
              <w:t>заполняется Заказчиком</w:t>
            </w:r>
          </w:p>
        </w:tc>
        <w:tc>
          <w:tcPr>
            <w:tcW w:w="3830" w:type="dxa"/>
            <w:vAlign w:val="center"/>
          </w:tcPr>
          <w:p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</w:rPr>
            </w:pPr>
            <w:r w:rsidRPr="008924F6">
              <w:rPr>
                <w:i/>
                <w:sz w:val="24"/>
                <w:szCs w:val="24"/>
              </w:rPr>
              <w:t>Технический консультант/Функциональный консультант (указать модуль/ компонент)/ разработчик</w:t>
            </w:r>
          </w:p>
          <w:p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</w:rPr>
            </w:pPr>
            <w:r w:rsidRPr="008924F6">
              <w:rPr>
                <w:i/>
                <w:sz w:val="24"/>
                <w:szCs w:val="24"/>
              </w:rPr>
              <w:t>(выбрать нужное)</w:t>
            </w:r>
          </w:p>
        </w:tc>
        <w:tc>
          <w:tcPr>
            <w:tcW w:w="1692" w:type="dxa"/>
            <w:vAlign w:val="center"/>
          </w:tcPr>
          <w:p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</w:rPr>
            </w:pPr>
            <w:r w:rsidRPr="008924F6">
              <w:rPr>
                <w:i/>
                <w:sz w:val="24"/>
                <w:szCs w:val="24"/>
                <w:u w:val="single"/>
              </w:rPr>
              <w:t>заполняется Заказчиком</w:t>
            </w:r>
          </w:p>
        </w:tc>
      </w:tr>
    </w:tbl>
    <w:p w:rsidR="008924F6" w:rsidRPr="008924F6" w:rsidRDefault="008924F6" w:rsidP="008924F6">
      <w:pPr>
        <w:rPr>
          <w:color w:val="000000"/>
        </w:rPr>
      </w:pPr>
    </w:p>
    <w:p w:rsidR="008924F6" w:rsidRPr="008924F6" w:rsidRDefault="008924F6" w:rsidP="008924F6">
      <w:pPr>
        <w:rPr>
          <w:color w:val="000000"/>
        </w:rPr>
      </w:pPr>
    </w:p>
    <w:p w:rsidR="008924F6" w:rsidRPr="008924F6" w:rsidRDefault="008924F6" w:rsidP="008924F6">
      <w:pPr>
        <w:rPr>
          <w:color w:val="000000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211"/>
        <w:gridCol w:w="4927"/>
      </w:tblGrid>
      <w:tr w:rsidR="008924F6" w:rsidRPr="008924F6" w:rsidTr="00F8345C">
        <w:tc>
          <w:tcPr>
            <w:tcW w:w="5211" w:type="dxa"/>
          </w:tcPr>
          <w:p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Заказчика: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  <w:tc>
          <w:tcPr>
            <w:tcW w:w="4927" w:type="dxa"/>
          </w:tcPr>
          <w:p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Исполнителя:</w:t>
            </w:r>
          </w:p>
          <w:p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:rsidR="008924F6" w:rsidRPr="008924F6" w:rsidRDefault="008924F6" w:rsidP="00F8345C">
            <w:pPr>
              <w:pStyle w:val="af5"/>
            </w:pPr>
          </w:p>
          <w:p w:rsidR="008924F6" w:rsidRPr="008924F6" w:rsidRDefault="008924F6" w:rsidP="00F8345C">
            <w:pPr>
              <w:pStyle w:val="af5"/>
              <w:jc w:val="center"/>
            </w:pPr>
          </w:p>
          <w:p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</w:tr>
    </w:tbl>
    <w:p w:rsidR="008924F6" w:rsidRPr="008924F6" w:rsidRDefault="008924F6" w:rsidP="008924F6">
      <w:pPr>
        <w:pStyle w:val="af7"/>
        <w:ind w:right="113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1FA3" w:rsidRPr="008924F6" w:rsidRDefault="00731FA3" w:rsidP="00FE61C2">
      <w:pPr>
        <w:pStyle w:val="1"/>
        <w:jc w:val="left"/>
        <w:rPr>
          <w:b w:val="0"/>
        </w:rPr>
      </w:pPr>
    </w:p>
    <w:sectPr w:rsidR="00731FA3" w:rsidRPr="008924F6" w:rsidSect="00FE61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18" w:rsidRDefault="00D03A18" w:rsidP="00731FA3">
      <w:r>
        <w:separator/>
      </w:r>
    </w:p>
  </w:endnote>
  <w:endnote w:type="continuationSeparator" w:id="0">
    <w:p w:rsidR="00D03A18" w:rsidRDefault="00D03A18" w:rsidP="0073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18" w:rsidRDefault="00D03A18" w:rsidP="00731FA3">
      <w:r>
        <w:separator/>
      </w:r>
    </w:p>
  </w:footnote>
  <w:footnote w:type="continuationSeparator" w:id="0">
    <w:p w:rsidR="00D03A18" w:rsidRDefault="00D03A18" w:rsidP="0073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70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01C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23EF7"/>
    <w:multiLevelType w:val="multilevel"/>
    <w:tmpl w:val="AB2401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5B5E69"/>
    <w:multiLevelType w:val="multilevel"/>
    <w:tmpl w:val="383A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9D9"/>
    <w:multiLevelType w:val="hybridMultilevel"/>
    <w:tmpl w:val="D0C23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91658"/>
    <w:multiLevelType w:val="hybridMultilevel"/>
    <w:tmpl w:val="CCF69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C6BF9"/>
    <w:multiLevelType w:val="hybridMultilevel"/>
    <w:tmpl w:val="11181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496E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8D3B94"/>
    <w:multiLevelType w:val="multilevel"/>
    <w:tmpl w:val="87D2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882A2A"/>
    <w:multiLevelType w:val="hybridMultilevel"/>
    <w:tmpl w:val="9D203B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6158F1"/>
    <w:multiLevelType w:val="hybridMultilevel"/>
    <w:tmpl w:val="5EFC6844"/>
    <w:lvl w:ilvl="0" w:tplc="F10C04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78B7BB2"/>
    <w:multiLevelType w:val="hybridMultilevel"/>
    <w:tmpl w:val="54F8FFB2"/>
    <w:lvl w:ilvl="0" w:tplc="371EF7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F751FE"/>
    <w:multiLevelType w:val="hybridMultilevel"/>
    <w:tmpl w:val="FB50DC9C"/>
    <w:lvl w:ilvl="0" w:tplc="0B4CBACE">
      <w:start w:val="1"/>
      <w:numFmt w:val="decimal"/>
      <w:lvlText w:val="%1)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6F56C1E"/>
    <w:multiLevelType w:val="hybridMultilevel"/>
    <w:tmpl w:val="8D045C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C5B7DC4"/>
    <w:multiLevelType w:val="hybridMultilevel"/>
    <w:tmpl w:val="2F9848FC"/>
    <w:lvl w:ilvl="0" w:tplc="20802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06D"/>
    <w:multiLevelType w:val="hybridMultilevel"/>
    <w:tmpl w:val="02FAAA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C13380"/>
    <w:multiLevelType w:val="hybridMultilevel"/>
    <w:tmpl w:val="CC3A6A02"/>
    <w:lvl w:ilvl="0" w:tplc="29DA11A0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6A302FC6">
      <w:start w:val="1"/>
      <w:numFmt w:val="decimal"/>
      <w:lvlText w:val="%2."/>
      <w:lvlJc w:val="left"/>
      <w:pPr>
        <w:tabs>
          <w:tab w:val="num" w:pos="1534"/>
        </w:tabs>
        <w:ind w:left="513" w:firstLine="567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E0070"/>
    <w:multiLevelType w:val="hybridMultilevel"/>
    <w:tmpl w:val="0D48F77E"/>
    <w:lvl w:ilvl="0" w:tplc="29DA11A0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1204B"/>
    <w:multiLevelType w:val="hybridMultilevel"/>
    <w:tmpl w:val="25E419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CA0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F643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1D74EA"/>
    <w:multiLevelType w:val="hybridMultilevel"/>
    <w:tmpl w:val="2D125C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2263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1011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6"/>
  </w:num>
  <w:num w:numId="5">
    <w:abstractNumId w:val="3"/>
  </w:num>
  <w:num w:numId="6">
    <w:abstractNumId w:val="1"/>
  </w:num>
  <w:num w:numId="7">
    <w:abstractNumId w:val="23"/>
  </w:num>
  <w:num w:numId="8">
    <w:abstractNumId w:val="21"/>
  </w:num>
  <w:num w:numId="9">
    <w:abstractNumId w:val="0"/>
  </w:num>
  <w:num w:numId="10">
    <w:abstractNumId w:val="11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9"/>
  </w:num>
  <w:num w:numId="21">
    <w:abstractNumId w:val="4"/>
  </w:num>
  <w:num w:numId="22">
    <w:abstractNumId w:val="2"/>
  </w:num>
  <w:num w:numId="23">
    <w:abstractNumId w:val="7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07"/>
    <w:rsid w:val="0003180C"/>
    <w:rsid w:val="000939A1"/>
    <w:rsid w:val="001C462C"/>
    <w:rsid w:val="00253DD6"/>
    <w:rsid w:val="002A450D"/>
    <w:rsid w:val="002F57A5"/>
    <w:rsid w:val="00330A84"/>
    <w:rsid w:val="00375206"/>
    <w:rsid w:val="00400018"/>
    <w:rsid w:val="00466680"/>
    <w:rsid w:val="00477D40"/>
    <w:rsid w:val="00731FA3"/>
    <w:rsid w:val="008027AC"/>
    <w:rsid w:val="008924F6"/>
    <w:rsid w:val="00900F2A"/>
    <w:rsid w:val="00B15DF9"/>
    <w:rsid w:val="00D03A18"/>
    <w:rsid w:val="00E746B8"/>
    <w:rsid w:val="00EE1494"/>
    <w:rsid w:val="00EF256A"/>
    <w:rsid w:val="00F74607"/>
    <w:rsid w:val="00F8345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D434"/>
  <w15:chartTrackingRefBased/>
  <w15:docId w15:val="{247441F7-DAB7-4AB6-821B-60ABEE36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31FA3"/>
    <w:pPr>
      <w:keepNext/>
      <w:jc w:val="center"/>
      <w:outlineLvl w:val="0"/>
    </w:pPr>
    <w:rPr>
      <w:b/>
      <w:bCs/>
    </w:rPr>
  </w:style>
  <w:style w:type="paragraph" w:styleId="2">
    <w:name w:val="heading 2"/>
    <w:aliases w:val="Раздел 2"/>
    <w:basedOn w:val="a0"/>
    <w:next w:val="a0"/>
    <w:link w:val="20"/>
    <w:qFormat/>
    <w:rsid w:val="00731FA3"/>
    <w:pPr>
      <w:keepNext/>
      <w:jc w:val="both"/>
      <w:outlineLvl w:val="1"/>
    </w:pPr>
    <w:rPr>
      <w:i/>
      <w:iCs/>
    </w:rPr>
  </w:style>
  <w:style w:type="paragraph" w:styleId="4">
    <w:name w:val="heading 4"/>
    <w:basedOn w:val="a0"/>
    <w:next w:val="a0"/>
    <w:link w:val="40"/>
    <w:qFormat/>
    <w:rsid w:val="00731FA3"/>
    <w:pPr>
      <w:keepNext/>
      <w:ind w:right="-557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link w:val="50"/>
    <w:qFormat/>
    <w:rsid w:val="00731FA3"/>
    <w:pPr>
      <w:keepNext/>
      <w:ind w:right="-557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731FA3"/>
    <w:pPr>
      <w:keepNext/>
      <w:jc w:val="both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1F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Раздел 2 Знак"/>
    <w:basedOn w:val="a1"/>
    <w:link w:val="2"/>
    <w:rsid w:val="0073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3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31F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31F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731F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rsid w:val="00731F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731FA3"/>
  </w:style>
  <w:style w:type="paragraph" w:styleId="a7">
    <w:name w:val="Body Text Indent"/>
    <w:basedOn w:val="a0"/>
    <w:link w:val="a8"/>
    <w:rsid w:val="00731FA3"/>
    <w:pPr>
      <w:ind w:firstLine="709"/>
      <w:jc w:val="both"/>
    </w:pPr>
  </w:style>
  <w:style w:type="character" w:customStyle="1" w:styleId="a8">
    <w:name w:val="Основной текст с отступом Знак"/>
    <w:basedOn w:val="a1"/>
    <w:link w:val="a7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731FA3"/>
    <w:pPr>
      <w:spacing w:after="120"/>
    </w:pPr>
  </w:style>
  <w:style w:type="character" w:customStyle="1" w:styleId="aa">
    <w:name w:val="Основной текст Знак"/>
    <w:basedOn w:val="a1"/>
    <w:link w:val="a9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731FA3"/>
    <w:pPr>
      <w:jc w:val="both"/>
    </w:pPr>
    <w:rPr>
      <w:i/>
      <w:iCs/>
    </w:rPr>
  </w:style>
  <w:style w:type="character" w:customStyle="1" w:styleId="24">
    <w:name w:val="Основной текст 2 Знак"/>
    <w:basedOn w:val="a1"/>
    <w:link w:val="23"/>
    <w:rsid w:val="0073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0"/>
    <w:link w:val="30"/>
    <w:rsid w:val="00731FA3"/>
    <w:pPr>
      <w:ind w:right="-557"/>
      <w:jc w:val="both"/>
    </w:pPr>
  </w:style>
  <w:style w:type="character" w:customStyle="1" w:styleId="30">
    <w:name w:val="Основной текст 3 Знак"/>
    <w:basedOn w:val="a1"/>
    <w:link w:val="3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731FA3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styleId="ac">
    <w:name w:val="footnote text"/>
    <w:basedOn w:val="a0"/>
    <w:link w:val="ad"/>
    <w:uiPriority w:val="99"/>
    <w:rsid w:val="00731FA3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3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rsid w:val="00731FA3"/>
    <w:rPr>
      <w:rFonts w:ascii="Verdana" w:hAnsi="Verdana"/>
      <w:sz w:val="18"/>
      <w:szCs w:val="18"/>
    </w:rPr>
  </w:style>
  <w:style w:type="character" w:styleId="af">
    <w:name w:val="footnote reference"/>
    <w:rsid w:val="00731FA3"/>
    <w:rPr>
      <w:vertAlign w:val="superscript"/>
    </w:rPr>
  </w:style>
  <w:style w:type="paragraph" w:styleId="a">
    <w:name w:val="List Number"/>
    <w:basedOn w:val="a0"/>
    <w:rsid w:val="00731FA3"/>
    <w:pPr>
      <w:numPr>
        <w:numId w:val="9"/>
      </w:numPr>
      <w:contextualSpacing/>
    </w:pPr>
  </w:style>
  <w:style w:type="paragraph" w:customStyle="1" w:styleId="11">
    <w:name w:val="Обычный1"/>
    <w:rsid w:val="00EE149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EE1494"/>
    <w:pPr>
      <w:ind w:left="720"/>
      <w:contextualSpacing/>
    </w:pPr>
  </w:style>
  <w:style w:type="character" w:styleId="af1">
    <w:name w:val="Hyperlink"/>
    <w:rsid w:val="00B15DF9"/>
    <w:rPr>
      <w:color w:val="0000FF"/>
      <w:u w:val="single"/>
    </w:rPr>
  </w:style>
  <w:style w:type="paragraph" w:styleId="af2">
    <w:name w:val="Normal Indent"/>
    <w:aliases w:val=" Знак,Знак"/>
    <w:basedOn w:val="a0"/>
    <w:link w:val="af3"/>
    <w:rsid w:val="002F57A5"/>
    <w:pPr>
      <w:spacing w:after="120" w:line="360" w:lineRule="auto"/>
      <w:ind w:left="720"/>
      <w:jc w:val="both"/>
    </w:pPr>
    <w:rPr>
      <w:rFonts w:ascii="Tahoma" w:hAnsi="Tahoma"/>
      <w:sz w:val="22"/>
      <w:szCs w:val="20"/>
      <w:lang w:val="en-US" w:eastAsia="en-US"/>
    </w:rPr>
  </w:style>
  <w:style w:type="character" w:customStyle="1" w:styleId="af3">
    <w:name w:val="Обычный отступ Знак"/>
    <w:aliases w:val=" Знак Знак,Знак Знак"/>
    <w:link w:val="af2"/>
    <w:rsid w:val="002F57A5"/>
    <w:rPr>
      <w:rFonts w:ascii="Tahoma" w:eastAsia="Times New Roman" w:hAnsi="Tahoma" w:cs="Times New Roman"/>
      <w:szCs w:val="20"/>
      <w:lang w:val="en-US"/>
    </w:rPr>
  </w:style>
  <w:style w:type="paragraph" w:styleId="af4">
    <w:name w:val="caption"/>
    <w:basedOn w:val="a0"/>
    <w:qFormat/>
    <w:rsid w:val="002F57A5"/>
    <w:pPr>
      <w:jc w:val="center"/>
    </w:pPr>
    <w:rPr>
      <w:rFonts w:ascii="Arial" w:hAnsi="Arial"/>
      <w:b/>
    </w:rPr>
  </w:style>
  <w:style w:type="paragraph" w:styleId="25">
    <w:name w:val="List 2"/>
    <w:basedOn w:val="a0"/>
    <w:uiPriority w:val="99"/>
    <w:semiHidden/>
    <w:unhideWhenUsed/>
    <w:rsid w:val="008924F6"/>
    <w:pPr>
      <w:ind w:left="566" w:hanging="283"/>
      <w:contextualSpacing/>
    </w:pPr>
  </w:style>
  <w:style w:type="paragraph" w:styleId="af5">
    <w:name w:val="header"/>
    <w:aliases w:val="upper head"/>
    <w:basedOn w:val="a0"/>
    <w:link w:val="af6"/>
    <w:rsid w:val="008924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upper head Знак"/>
    <w:basedOn w:val="a1"/>
    <w:link w:val="af5"/>
    <w:rsid w:val="0089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0"/>
    <w:next w:val="af8"/>
    <w:link w:val="af9"/>
    <w:qFormat/>
    <w:rsid w:val="008924F6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9">
    <w:name w:val="Название Знак"/>
    <w:link w:val="af7"/>
    <w:rsid w:val="008924F6"/>
    <w:rPr>
      <w:sz w:val="28"/>
      <w:lang w:val="ru-RU" w:eastAsia="ru-RU" w:bidi="ar-SA"/>
    </w:rPr>
  </w:style>
  <w:style w:type="paragraph" w:customStyle="1" w:styleId="SAP">
    <w:name w:val="SAP: заголовок"/>
    <w:basedOn w:val="a0"/>
    <w:uiPriority w:val="99"/>
    <w:rsid w:val="008924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customStyle="1" w:styleId="SAP0">
    <w:name w:val="SAP: таблица (заголовок)"/>
    <w:basedOn w:val="a0"/>
    <w:uiPriority w:val="99"/>
    <w:rsid w:val="008924F6"/>
    <w:pPr>
      <w:jc w:val="center"/>
    </w:pPr>
    <w:rPr>
      <w:b/>
      <w:sz w:val="22"/>
      <w:szCs w:val="22"/>
    </w:rPr>
  </w:style>
  <w:style w:type="paragraph" w:customStyle="1" w:styleId="SAP1">
    <w:name w:val="SAP: таблица (номера строк)"/>
    <w:basedOn w:val="a0"/>
    <w:uiPriority w:val="99"/>
    <w:rsid w:val="008924F6"/>
    <w:pPr>
      <w:jc w:val="right"/>
    </w:pPr>
    <w:rPr>
      <w:sz w:val="22"/>
      <w:szCs w:val="22"/>
    </w:rPr>
  </w:style>
  <w:style w:type="paragraph" w:customStyle="1" w:styleId="SAP2">
    <w:name w:val="SAP: таблица (текст строк)"/>
    <w:basedOn w:val="a0"/>
    <w:uiPriority w:val="99"/>
    <w:rsid w:val="008924F6"/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8924F6"/>
    <w:pPr>
      <w:ind w:left="720"/>
      <w:contextualSpacing/>
    </w:pPr>
    <w:rPr>
      <w:rFonts w:eastAsia="Calibri"/>
    </w:rPr>
  </w:style>
  <w:style w:type="paragraph" w:styleId="af8">
    <w:name w:val="Title"/>
    <w:basedOn w:val="a0"/>
    <w:next w:val="a0"/>
    <w:link w:val="afa"/>
    <w:uiPriority w:val="10"/>
    <w:qFormat/>
    <w:rsid w:val="008924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8"/>
    <w:uiPriority w:val="10"/>
    <w:rsid w:val="008924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0939A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0939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rac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halyk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ender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F068-D504-432B-855B-53A55712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lykBank</Company>
  <LinksUpToDate>false</LinksUpToDate>
  <CharactersWithSpaces>4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лдесова Шолпан</dc:creator>
  <cp:keywords/>
  <dc:description/>
  <cp:lastModifiedBy>Еркелдесова Шолпан</cp:lastModifiedBy>
  <cp:revision>8</cp:revision>
  <cp:lastPrinted>2019-01-18T05:31:00Z</cp:lastPrinted>
  <dcterms:created xsi:type="dcterms:W3CDTF">2019-01-17T03:14:00Z</dcterms:created>
  <dcterms:modified xsi:type="dcterms:W3CDTF">2019-01-23T09:05:00Z</dcterms:modified>
</cp:coreProperties>
</file>